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DC" w:rsidRPr="00AB703B" w:rsidRDefault="00582907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10</w:t>
      </w:r>
      <w:r w:rsidR="009A70DC" w:rsidRPr="00AB703B">
        <w:rPr>
          <w:rFonts w:ascii="Arial" w:hAnsi="Arial" w:cs="Arial"/>
          <w:b/>
          <w:sz w:val="32"/>
          <w:szCs w:val="32"/>
        </w:rPr>
        <w:t>.2017 г. №</w:t>
      </w:r>
      <w:r>
        <w:rPr>
          <w:rFonts w:ascii="Arial" w:hAnsi="Arial" w:cs="Arial"/>
          <w:b/>
          <w:sz w:val="32"/>
          <w:szCs w:val="32"/>
        </w:rPr>
        <w:t>59</w:t>
      </w:r>
      <w:r w:rsidR="009A70DC" w:rsidRPr="00AB703B">
        <w:rPr>
          <w:rFonts w:ascii="Arial" w:hAnsi="Arial" w:cs="Arial"/>
          <w:b/>
          <w:sz w:val="32"/>
          <w:szCs w:val="32"/>
        </w:rPr>
        <w:t>-п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УСТЬ-КУТСКИЙ РАЙОН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АДМИНИСТРАЦИЯ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НИЙСКОГО МУНИЦИПАЛЬНОГО ОБРАЗОВАНИЯ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B703B">
        <w:rPr>
          <w:rFonts w:ascii="Arial" w:hAnsi="Arial" w:cs="Arial"/>
          <w:b/>
          <w:sz w:val="32"/>
          <w:szCs w:val="32"/>
        </w:rPr>
        <w:t>ПОСТАНОВЛЕНИЕ</w:t>
      </w:r>
    </w:p>
    <w:p w:rsidR="009A70DC" w:rsidRPr="00AB703B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</w:p>
    <w:p w:rsidR="005C69CC" w:rsidRDefault="009A70DC" w:rsidP="009A70D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МУНИЦИПАЛЬНОЙ ПРОГРАММЫ АДМИНИСТРАЦИИ НИЙСКОГО МУНИЦИПАЛЬНОГО ОБРАЗОВАНИЯ «ФОРМИРОВАНИЕ КОМФОРТНОЙ ГОРОДСКОЙ СРЕДЫ НА ТЕРРИТОРИИ НИЙСКОГО МУНИЦИПАЛЬНОГО ОБРАЗОВАНИЯ НА 2018-2022 ГОДЫ»</w:t>
      </w:r>
    </w:p>
    <w:p w:rsidR="009A70DC" w:rsidRPr="009A70DC" w:rsidRDefault="009A70DC" w:rsidP="009A70DC">
      <w:pPr>
        <w:pStyle w:val="af2"/>
        <w:jc w:val="center"/>
        <w:rPr>
          <w:rFonts w:ascii="Arial" w:hAnsi="Arial" w:cs="Arial"/>
          <w:b/>
          <w:sz w:val="24"/>
          <w:szCs w:val="24"/>
        </w:rPr>
      </w:pPr>
    </w:p>
    <w:p w:rsidR="005C69CC" w:rsidRDefault="005C69CC" w:rsidP="00A1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A70DC">
        <w:rPr>
          <w:rFonts w:ascii="Arial" w:hAnsi="Arial" w:cs="Arial"/>
          <w:sz w:val="24"/>
          <w:szCs w:val="24"/>
        </w:rPr>
        <w:t xml:space="preserve">В соответствии со статьей </w:t>
      </w:r>
      <w:r w:rsidR="004907FC" w:rsidRPr="009A70DC">
        <w:rPr>
          <w:rFonts w:ascii="Arial" w:hAnsi="Arial" w:cs="Arial"/>
          <w:sz w:val="24"/>
          <w:szCs w:val="24"/>
        </w:rPr>
        <w:t>14 Федеральный закон от 06.10.2003 N 131-ФЗ "Об общих принципах организации местного самоуправления в Российской Федерации"</w:t>
      </w:r>
      <w:r w:rsidR="00BC4A06" w:rsidRPr="009A70DC">
        <w:rPr>
          <w:rFonts w:ascii="Arial" w:hAnsi="Arial" w:cs="Arial"/>
          <w:sz w:val="24"/>
          <w:szCs w:val="24"/>
        </w:rPr>
        <w:t xml:space="preserve">, </w:t>
      </w:r>
      <w:r w:rsidR="00A16E56" w:rsidRPr="009A70DC">
        <w:rPr>
          <w:rFonts w:ascii="Arial" w:hAnsi="Arial" w:cs="Arial"/>
          <w:sz w:val="24"/>
          <w:szCs w:val="24"/>
        </w:rPr>
        <w:t xml:space="preserve">с </w:t>
      </w:r>
      <w:hyperlink r:id="rId8" w:history="1">
        <w:r w:rsidR="00A16E56" w:rsidRPr="009A70DC">
          <w:rPr>
            <w:rFonts w:ascii="Arial" w:hAnsi="Arial" w:cs="Arial"/>
            <w:sz w:val="24"/>
            <w:szCs w:val="24"/>
          </w:rPr>
          <w:t>подпунктом "д" пункта 10</w:t>
        </w:r>
      </w:hyperlink>
      <w:r w:rsidR="00A16E56" w:rsidRPr="009A70DC">
        <w:rPr>
          <w:rFonts w:ascii="Arial" w:hAnsi="Arial" w:cs="Arial"/>
          <w:sz w:val="24"/>
          <w:szCs w:val="24"/>
        </w:rPr>
        <w:t xml:space="preserve"> Правил предоставления 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N 169, Приказом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, </w:t>
      </w:r>
      <w:r w:rsidR="00BC4A06" w:rsidRPr="009A70DC">
        <w:rPr>
          <w:rFonts w:ascii="Arial" w:hAnsi="Arial" w:cs="Arial"/>
          <w:sz w:val="24"/>
          <w:szCs w:val="24"/>
        </w:rPr>
        <w:t xml:space="preserve"> </w:t>
      </w:r>
      <w:r w:rsidR="00A16E56" w:rsidRPr="009A70DC">
        <w:rPr>
          <w:rFonts w:ascii="Arial" w:hAnsi="Arial" w:cs="Arial"/>
          <w:sz w:val="24"/>
          <w:szCs w:val="24"/>
        </w:rPr>
        <w:t xml:space="preserve">Приказом Минстроя России от 06.04.2017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</w:t>
      </w:r>
      <w:r w:rsidR="00BC4A06" w:rsidRPr="009A70DC">
        <w:rPr>
          <w:rFonts w:ascii="Arial" w:hAnsi="Arial" w:cs="Arial"/>
          <w:sz w:val="24"/>
          <w:szCs w:val="24"/>
        </w:rPr>
        <w:t>руководс</w:t>
      </w:r>
      <w:r w:rsidR="005424A6" w:rsidRPr="009A70DC">
        <w:rPr>
          <w:rFonts w:ascii="Arial" w:hAnsi="Arial" w:cs="Arial"/>
          <w:sz w:val="24"/>
          <w:szCs w:val="24"/>
        </w:rPr>
        <w:t>твуясь Уставом Нийского</w:t>
      </w:r>
      <w:r w:rsidR="00BC4A06" w:rsidRPr="009A70DC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9A70DC" w:rsidRPr="009A70DC" w:rsidRDefault="009A70DC" w:rsidP="00A16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331B2" w:rsidRDefault="009A70DC" w:rsidP="009A70D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:</w:t>
      </w:r>
    </w:p>
    <w:p w:rsidR="009A70DC" w:rsidRPr="009A70DC" w:rsidRDefault="009A70DC" w:rsidP="009A70DC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331B2" w:rsidRPr="009A70DC" w:rsidRDefault="00E331B2" w:rsidP="00E331B2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9A70DC">
        <w:rPr>
          <w:rFonts w:ascii="Arial" w:hAnsi="Arial" w:cs="Arial"/>
          <w:sz w:val="24"/>
          <w:szCs w:val="24"/>
        </w:rPr>
        <w:t xml:space="preserve">1. Утвердить прилагаемую муниципальною программу «Формирование комфортной городской среды на территории </w:t>
      </w:r>
      <w:r w:rsidR="005424A6" w:rsidRPr="009A70DC">
        <w:rPr>
          <w:rFonts w:ascii="Arial" w:hAnsi="Arial" w:cs="Arial"/>
          <w:sz w:val="24"/>
          <w:szCs w:val="24"/>
        </w:rPr>
        <w:t xml:space="preserve">Нийского </w:t>
      </w:r>
      <w:r w:rsidRPr="009A70DC">
        <w:rPr>
          <w:rFonts w:ascii="Arial" w:hAnsi="Arial" w:cs="Arial"/>
          <w:sz w:val="24"/>
          <w:szCs w:val="24"/>
        </w:rPr>
        <w:t>муниципального образования на 2018-2022 годы».</w:t>
      </w:r>
    </w:p>
    <w:p w:rsidR="00BC4A06" w:rsidRPr="009A70DC" w:rsidRDefault="00BC4A06" w:rsidP="00E331B2">
      <w:pPr>
        <w:overflowPunct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DC">
        <w:rPr>
          <w:rFonts w:ascii="Arial" w:hAnsi="Arial" w:cs="Arial"/>
          <w:sz w:val="24"/>
          <w:szCs w:val="24"/>
        </w:rPr>
        <w:t>2</w:t>
      </w:r>
      <w:r w:rsidRPr="009A70DC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разместить на официальном сайте</w:t>
      </w:r>
      <w:r w:rsidR="005424A6" w:rsidRPr="009A70D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ийского</w:t>
      </w:r>
      <w:r w:rsidRPr="009A70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BC4A06" w:rsidRPr="009A70DC" w:rsidRDefault="00BC4A06" w:rsidP="008840F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70DC">
        <w:rPr>
          <w:rFonts w:ascii="Arial" w:hAnsi="Arial" w:cs="Arial"/>
          <w:sz w:val="24"/>
          <w:szCs w:val="24"/>
        </w:rPr>
        <w:t xml:space="preserve">3. </w:t>
      </w:r>
      <w:r w:rsidRPr="009A70D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данного постановления оставляю за собой.</w:t>
      </w:r>
    </w:p>
    <w:p w:rsidR="00496261" w:rsidRPr="009A70DC" w:rsidRDefault="00496261" w:rsidP="00BC4A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96261" w:rsidRPr="009A70DC" w:rsidRDefault="00496261" w:rsidP="00BC4A0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A70DC" w:rsidRPr="009A70DC" w:rsidRDefault="003015C4" w:rsidP="00BC4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BC4A06" w:rsidRPr="009A70DC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BC4A06" w:rsidRPr="009A70DC">
        <w:rPr>
          <w:rFonts w:ascii="Arial" w:hAnsi="Arial" w:cs="Arial"/>
          <w:sz w:val="24"/>
          <w:szCs w:val="24"/>
        </w:rPr>
        <w:t xml:space="preserve"> </w:t>
      </w:r>
      <w:r w:rsidR="005424A6" w:rsidRPr="009A70DC">
        <w:rPr>
          <w:rFonts w:ascii="Arial" w:hAnsi="Arial" w:cs="Arial"/>
          <w:sz w:val="24"/>
          <w:szCs w:val="24"/>
        </w:rPr>
        <w:t>Нийског</w:t>
      </w:r>
      <w:r w:rsidR="00BC4A06" w:rsidRPr="009A70DC">
        <w:rPr>
          <w:rFonts w:ascii="Arial" w:hAnsi="Arial" w:cs="Arial"/>
          <w:sz w:val="24"/>
          <w:szCs w:val="24"/>
        </w:rPr>
        <w:t>о</w:t>
      </w:r>
    </w:p>
    <w:p w:rsidR="009A70DC" w:rsidRPr="009A70DC" w:rsidRDefault="009A70DC" w:rsidP="00BC4A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Pr="009A70DC">
        <w:rPr>
          <w:rFonts w:ascii="Arial" w:hAnsi="Arial" w:cs="Arial"/>
          <w:sz w:val="24"/>
          <w:szCs w:val="24"/>
        </w:rPr>
        <w:t>униципального образования</w:t>
      </w:r>
    </w:p>
    <w:p w:rsidR="00A16E56" w:rsidRDefault="003015C4" w:rsidP="00BC4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О.Е.Рубцов</w:t>
      </w:r>
    </w:p>
    <w:p w:rsidR="009A70DC" w:rsidRDefault="009A70DC" w:rsidP="009C46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70DC" w:rsidRDefault="009A70DC" w:rsidP="009C46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46CC" w:rsidRPr="009A70DC" w:rsidRDefault="009A70DC" w:rsidP="009C46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9A70DC">
        <w:rPr>
          <w:rFonts w:ascii="Courier New" w:hAnsi="Courier New" w:cs="Courier New"/>
        </w:rPr>
        <w:lastRenderedPageBreak/>
        <w:t>Утверждено:</w:t>
      </w:r>
    </w:p>
    <w:p w:rsidR="009C46CC" w:rsidRPr="009A70DC" w:rsidRDefault="00A86189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70DC">
        <w:rPr>
          <w:rFonts w:ascii="Courier New" w:hAnsi="Courier New" w:cs="Courier New"/>
        </w:rPr>
        <w:t xml:space="preserve"> постановлением</w:t>
      </w:r>
    </w:p>
    <w:p w:rsidR="009C46CC" w:rsidRPr="009A70DC" w:rsidRDefault="009C46CC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70DC">
        <w:rPr>
          <w:rFonts w:ascii="Courier New" w:hAnsi="Courier New" w:cs="Courier New"/>
        </w:rPr>
        <w:t xml:space="preserve">Администрации </w:t>
      </w:r>
      <w:r w:rsidR="005424A6" w:rsidRPr="009A70DC">
        <w:rPr>
          <w:rFonts w:ascii="Courier New" w:hAnsi="Courier New" w:cs="Courier New"/>
        </w:rPr>
        <w:t>Нийского</w:t>
      </w:r>
    </w:p>
    <w:p w:rsidR="009C46CC" w:rsidRPr="009A70DC" w:rsidRDefault="009A70DC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70DC">
        <w:rPr>
          <w:rFonts w:ascii="Courier New" w:hAnsi="Courier New" w:cs="Courier New"/>
        </w:rPr>
        <w:t>муниципального образования</w:t>
      </w:r>
    </w:p>
    <w:p w:rsidR="009C46CC" w:rsidRPr="009A70DC" w:rsidRDefault="00DE3550" w:rsidP="009C46CC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6. 10</w:t>
      </w:r>
      <w:r w:rsidR="009A70DC" w:rsidRPr="009A70DC">
        <w:rPr>
          <w:rFonts w:ascii="Courier New" w:hAnsi="Courier New" w:cs="Courier New"/>
        </w:rPr>
        <w:t>.</w:t>
      </w:r>
      <w:r w:rsidR="009C46CC" w:rsidRPr="009A70DC">
        <w:rPr>
          <w:rFonts w:ascii="Courier New" w:hAnsi="Courier New" w:cs="Courier New"/>
        </w:rPr>
        <w:t xml:space="preserve"> 2017 г. № </w:t>
      </w:r>
      <w:r>
        <w:rPr>
          <w:rFonts w:ascii="Courier New" w:hAnsi="Courier New" w:cs="Courier New"/>
        </w:rPr>
        <w:t>59-п</w:t>
      </w:r>
    </w:p>
    <w:p w:rsidR="00E56C07" w:rsidRDefault="00E56C07" w:rsidP="00E56C07">
      <w:pPr>
        <w:pStyle w:val="af2"/>
        <w:rPr>
          <w:rFonts w:ascii="Arial" w:hAnsi="Arial" w:cs="Arial"/>
          <w:sz w:val="24"/>
          <w:szCs w:val="24"/>
        </w:rPr>
      </w:pPr>
    </w:p>
    <w:p w:rsidR="009A70DC" w:rsidRPr="009A70DC" w:rsidRDefault="009A70DC" w:rsidP="009A70DC">
      <w:pPr>
        <w:pStyle w:val="af2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Муниципальная программа Администрации Нийского муниципального образования «Формирование комфортной городской среды на террито</w:t>
      </w:r>
      <w:r w:rsidR="00E96560">
        <w:rPr>
          <w:rFonts w:ascii="Arial" w:hAnsi="Arial" w:cs="Arial"/>
          <w:b/>
          <w:sz w:val="30"/>
          <w:szCs w:val="24"/>
        </w:rPr>
        <w:t>рии Нийского муниципального образования на 2018-2022 годы»</w:t>
      </w:r>
    </w:p>
    <w:p w:rsidR="00E56C07" w:rsidRPr="00E96560" w:rsidRDefault="00E56C07" w:rsidP="00E56C07">
      <w:pPr>
        <w:pStyle w:val="af2"/>
        <w:rPr>
          <w:rFonts w:ascii="Arial" w:hAnsi="Arial" w:cs="Arial"/>
          <w:sz w:val="24"/>
          <w:szCs w:val="24"/>
        </w:rPr>
      </w:pPr>
    </w:p>
    <w:p w:rsidR="00E56C07" w:rsidRPr="00E96560" w:rsidRDefault="002D7CF0" w:rsidP="002D7CF0">
      <w:pPr>
        <w:pStyle w:val="af2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96560">
        <w:rPr>
          <w:rFonts w:ascii="Arial" w:hAnsi="Arial" w:cs="Arial"/>
          <w:sz w:val="24"/>
          <w:szCs w:val="24"/>
        </w:rPr>
        <w:t>п</w:t>
      </w:r>
      <w:r w:rsidR="005424A6" w:rsidRPr="00E96560">
        <w:rPr>
          <w:rFonts w:ascii="Arial" w:hAnsi="Arial" w:cs="Arial"/>
          <w:sz w:val="24"/>
          <w:szCs w:val="24"/>
        </w:rPr>
        <w:t>.Ния</w:t>
      </w:r>
    </w:p>
    <w:p w:rsidR="00E35B1C" w:rsidRPr="00E96560" w:rsidRDefault="00E35B1C" w:rsidP="00E35B1C">
      <w:pPr>
        <w:pStyle w:val="af2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E96560">
        <w:rPr>
          <w:rFonts w:ascii="Arial" w:hAnsi="Arial" w:cs="Arial"/>
          <w:sz w:val="24"/>
          <w:szCs w:val="24"/>
        </w:rPr>
        <w:t>2017 год.</w:t>
      </w:r>
    </w:p>
    <w:p w:rsidR="00700B71" w:rsidRDefault="00700B71" w:rsidP="002D7CF0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</w:p>
    <w:p w:rsidR="00E96560" w:rsidRPr="00E96560" w:rsidRDefault="00E96560" w:rsidP="00E96560">
      <w:pPr>
        <w:pStyle w:val="a3"/>
        <w:numPr>
          <w:ilvl w:val="0"/>
          <w:numId w:val="26"/>
        </w:numPr>
        <w:spacing w:after="0" w:line="240" w:lineRule="atLeast"/>
        <w:jc w:val="center"/>
        <w:rPr>
          <w:rFonts w:ascii="Arial" w:hAnsi="Arial" w:cs="Arial"/>
          <w:b/>
          <w:sz w:val="30"/>
          <w:szCs w:val="24"/>
        </w:rPr>
      </w:pPr>
      <w:r w:rsidRPr="00E96560">
        <w:rPr>
          <w:rFonts w:ascii="Arial" w:hAnsi="Arial" w:cs="Arial"/>
          <w:b/>
          <w:sz w:val="30"/>
          <w:szCs w:val="24"/>
        </w:rPr>
        <w:t>Паспорт муниципальной программы «Формирование комфортной городской среды на территории Нийского муниципального образования на 2018-2022 годы»</w:t>
      </w:r>
    </w:p>
    <w:p w:rsidR="00E96560" w:rsidRPr="00E96560" w:rsidRDefault="00E96560" w:rsidP="00E96560">
      <w:pPr>
        <w:pStyle w:val="a3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6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"/>
        <w:gridCol w:w="2269"/>
        <w:gridCol w:w="1071"/>
        <w:gridCol w:w="63"/>
        <w:gridCol w:w="1985"/>
        <w:gridCol w:w="1701"/>
        <w:gridCol w:w="2484"/>
      </w:tblGrid>
      <w:tr w:rsidR="00B50BB1" w:rsidRPr="00E96560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E8792B" w:rsidP="00E8792B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E8792B" w:rsidP="00E879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hAnsi="Courier New" w:cs="Courier New"/>
              </w:rPr>
              <w:t>«Формирование комфортной городской среды</w:t>
            </w:r>
            <w:r w:rsidR="005424A6" w:rsidRPr="00E96560">
              <w:rPr>
                <w:rFonts w:ascii="Courier New" w:hAnsi="Courier New" w:cs="Courier New"/>
              </w:rPr>
              <w:t xml:space="preserve"> на территории Нийского</w:t>
            </w:r>
            <w:r w:rsidRPr="00E96560">
              <w:rPr>
                <w:rFonts w:ascii="Courier New" w:hAnsi="Courier New" w:cs="Courier New"/>
              </w:rPr>
              <w:t xml:space="preserve"> муниципального образования на 2018 -2022 годы» (далее Программа)</w:t>
            </w:r>
          </w:p>
        </w:tc>
      </w:tr>
      <w:tr w:rsidR="00E8792B" w:rsidRPr="00E96560" w:rsidTr="00A90D12">
        <w:trPr>
          <w:trHeight w:val="76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B" w:rsidRPr="00E96560" w:rsidRDefault="00E8792B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Ответственный исполнитель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2B" w:rsidRPr="00E96560" w:rsidRDefault="005424A6" w:rsidP="00E9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Нийского</w:t>
            </w:r>
            <w:r w:rsidR="00E8792B"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</w:tc>
      </w:tr>
      <w:tr w:rsidR="00B50BB1" w:rsidRPr="00E96560" w:rsidTr="00A90D12">
        <w:trPr>
          <w:trHeight w:val="5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 xml:space="preserve">Участник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5424A6" w:rsidP="00B50B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Нийского</w:t>
            </w:r>
            <w:r w:rsidR="00B50BB1"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  <w:p w:rsidR="00B50BB1" w:rsidRPr="00E96560" w:rsidRDefault="00B50BB1" w:rsidP="00B50B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Товарищества собственников жилья</w:t>
            </w:r>
          </w:p>
          <w:p w:rsidR="00B50BB1" w:rsidRPr="00E96560" w:rsidRDefault="00B50BB1" w:rsidP="00B50B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Управляющая компания</w:t>
            </w:r>
          </w:p>
          <w:p w:rsidR="00B50BB1" w:rsidRPr="00E96560" w:rsidRDefault="00B50BB1" w:rsidP="00B50B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Граждане, проживающие в насе</w:t>
            </w:r>
            <w:r w:rsidR="005424A6"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ленных пунктах Нийского</w:t>
            </w: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</w:t>
            </w:r>
          </w:p>
          <w:p w:rsidR="00B50BB1" w:rsidRPr="00E96560" w:rsidRDefault="00B50BB1" w:rsidP="00B50BB1">
            <w:pPr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приятия, организации, учреждения</w:t>
            </w:r>
          </w:p>
        </w:tc>
      </w:tr>
      <w:tr w:rsidR="00B50BB1" w:rsidRPr="00E96560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 xml:space="preserve">Цел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B50BB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Обеспечение комплекса развития городской среды и повышения уровня благоустройс</w:t>
            </w:r>
            <w:r w:rsidR="00251390"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тва территории Нийского</w:t>
            </w: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муниципального образования,</w:t>
            </w:r>
          </w:p>
          <w:p w:rsidR="00B50BB1" w:rsidRPr="00E96560" w:rsidRDefault="00B50BB1" w:rsidP="00E9656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 xml:space="preserve">Задачи программы 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</w:rPr>
              <w:t>Повышение благоустройства территорий общего пользования.</w:t>
            </w:r>
          </w:p>
          <w:p w:rsidR="00B50BB1" w:rsidRPr="00E96560" w:rsidRDefault="00B50BB1" w:rsidP="00B50BB1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</w:rPr>
              <w:t>Повышение благоустройства дворовых территорий жилых домов и проездов к дворовым территориям.</w:t>
            </w:r>
          </w:p>
          <w:p w:rsidR="00B50BB1" w:rsidRPr="00E96560" w:rsidRDefault="00B50BB1" w:rsidP="00B50BB1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</w:rPr>
              <w:t>Повышение уровня вовлеченности заинтересованных граждан, организаций в реализацию мероприятий по благоустройству населенных пунктов</w:t>
            </w:r>
          </w:p>
        </w:tc>
      </w:tr>
      <w:tr w:rsidR="00B50BB1" w:rsidRPr="00E96560" w:rsidTr="00A90D12"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A90D12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2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A90D12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величение доли благоустроенных дворовых территорий </w:t>
            </w:r>
          </w:p>
        </w:tc>
      </w:tr>
      <w:tr w:rsidR="00B50BB1" w:rsidRPr="00E96560" w:rsidTr="00A90D12"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Style w:val="apple-converted-space"/>
                <w:rFonts w:ascii="Courier New" w:hAnsi="Courier New" w:cs="Courier New"/>
                <w:color w:val="333333"/>
                <w:shd w:val="clear" w:color="auto" w:fill="FFFFFF"/>
              </w:rPr>
              <w:lastRenderedPageBreak/>
              <w:t> 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B50BB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rPr>
          <w:trHeight w:val="396"/>
        </w:trPr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Сроки реализации программы</w:t>
            </w:r>
          </w:p>
        </w:tc>
        <w:tc>
          <w:tcPr>
            <w:tcW w:w="62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2018 - 2022 годы.</w:t>
            </w:r>
          </w:p>
        </w:tc>
      </w:tr>
      <w:tr w:rsidR="00B50BB1" w:rsidRPr="00E96560" w:rsidTr="00A90D12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/>
        </w:tblPrEx>
        <w:trPr>
          <w:gridBefore w:val="1"/>
          <w:wBefore w:w="63" w:type="dxa"/>
          <w:trHeight w:hRule="exact" w:val="264"/>
        </w:trPr>
        <w:tc>
          <w:tcPr>
            <w:tcW w:w="9573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50BB1" w:rsidRPr="00E96560" w:rsidRDefault="00B50BB1" w:rsidP="00E96560">
            <w:pPr>
              <w:jc w:val="center"/>
              <w:rPr>
                <w:rFonts w:ascii="Courier New" w:hAnsi="Courier New" w:cs="Courier New"/>
                <w:b/>
              </w:rPr>
            </w:pPr>
            <w:r w:rsidRPr="00E96560">
              <w:rPr>
                <w:rStyle w:val="105pt"/>
                <w:rFonts w:ascii="Courier New" w:eastAsiaTheme="minorHAnsi" w:hAnsi="Courier New" w:cs="Courier New"/>
                <w:b w:val="0"/>
                <w:sz w:val="22"/>
                <w:szCs w:val="22"/>
              </w:rPr>
              <w:t>Финансовое обеспечение программы</w:t>
            </w:r>
          </w:p>
        </w:tc>
      </w:tr>
      <w:tr w:rsidR="00B50BB1" w:rsidRPr="00E96560" w:rsidTr="00A90D12">
        <w:trPr>
          <w:trHeight w:val="375"/>
        </w:trPr>
        <w:tc>
          <w:tcPr>
            <w:tcW w:w="2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Объемы бюджетных ассигнований и источники финансирования муниципальной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b/>
              </w:rPr>
            </w:pPr>
            <w:r w:rsidRPr="00E96560">
              <w:rPr>
                <w:rStyle w:val="105pt"/>
                <w:rFonts w:ascii="Courier New" w:eastAsiaTheme="minorHAnsi" w:hAnsi="Courier New" w:cs="Courier New"/>
                <w:b w:val="0"/>
                <w:sz w:val="22"/>
                <w:szCs w:val="22"/>
              </w:rPr>
              <w:t>Всего:</w:t>
            </w: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Общий объём финансирования программы, тыс. рублей</w:t>
            </w:r>
          </w:p>
        </w:tc>
      </w:tr>
      <w:tr w:rsidR="00B50BB1" w:rsidRPr="00E96560" w:rsidTr="00A90D12">
        <w:trPr>
          <w:trHeight w:val="181"/>
        </w:trPr>
        <w:tc>
          <w:tcPr>
            <w:tcW w:w="23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</w:tc>
        <w:tc>
          <w:tcPr>
            <w:tcW w:w="6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в том числе</w:t>
            </w:r>
          </w:p>
        </w:tc>
      </w:tr>
      <w:tr w:rsidR="00B50BB1" w:rsidRPr="00E96560" w:rsidTr="00A90D12">
        <w:trPr>
          <w:trHeight w:val="529"/>
        </w:trPr>
        <w:tc>
          <w:tcPr>
            <w:tcW w:w="23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5pt"/>
                <w:rFonts w:ascii="Courier New" w:eastAsiaTheme="minorHAnsi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pStyle w:val="22"/>
              <w:shd w:val="clear" w:color="auto" w:fill="auto"/>
              <w:spacing w:after="60" w:line="200" w:lineRule="exact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  <w:lang w:eastAsia="ru-RU"/>
              </w:rPr>
              <w:t>Федеральный</w:t>
            </w: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10pt"/>
                <w:rFonts w:ascii="Courier New" w:eastAsia="Calibr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  <w:lang w:eastAsia="ru-RU"/>
              </w:rPr>
              <w:t>Областной</w:t>
            </w: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бюджет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pStyle w:val="22"/>
              <w:shd w:val="clear" w:color="auto" w:fill="auto"/>
              <w:spacing w:after="60" w:line="200" w:lineRule="exact"/>
              <w:ind w:right="14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  <w:lang w:eastAsia="ru-RU"/>
              </w:rPr>
              <w:t>Местный</w:t>
            </w:r>
          </w:p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бюджет</w:t>
            </w:r>
          </w:p>
        </w:tc>
      </w:tr>
      <w:tr w:rsidR="00B50BB1" w:rsidRPr="00E96560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rPr>
          <w:trHeight w:val="177"/>
        </w:trPr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</w:pPr>
            <w:r w:rsidRPr="00E96560">
              <w:rPr>
                <w:rStyle w:val="10pt"/>
                <w:rFonts w:ascii="Courier New" w:eastAsiaTheme="minorHAnsi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B50BB1" w:rsidRPr="00E96560" w:rsidTr="00A90D12"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 xml:space="preserve">Ожидаемые конечные результаты программы </w:t>
            </w:r>
          </w:p>
        </w:tc>
        <w:tc>
          <w:tcPr>
            <w:tcW w:w="7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B1" w:rsidRPr="00E96560" w:rsidRDefault="00B50BB1" w:rsidP="00E96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</w:rPr>
            </w:pPr>
            <w:r w:rsidRPr="00E96560">
              <w:rPr>
                <w:rFonts w:ascii="Courier New" w:eastAsia="Calibri" w:hAnsi="Courier New" w:cs="Courier New"/>
              </w:rPr>
              <w:t>По итогам реализации мероприятий программы ожида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      </w:r>
          </w:p>
        </w:tc>
      </w:tr>
    </w:tbl>
    <w:p w:rsidR="008B7854" w:rsidRPr="00E96560" w:rsidRDefault="008B7854" w:rsidP="00CF57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57CF" w:rsidRPr="00D20AA6" w:rsidRDefault="008578B0" w:rsidP="00BD3B50">
      <w:pPr>
        <w:spacing w:after="0" w:line="240" w:lineRule="auto"/>
        <w:jc w:val="center"/>
        <w:rPr>
          <w:rFonts w:ascii="Arial" w:hAnsi="Arial" w:cs="Arial"/>
          <w:b/>
          <w:sz w:val="30"/>
          <w:szCs w:val="28"/>
        </w:rPr>
      </w:pPr>
      <w:r w:rsidRPr="00D20AA6">
        <w:rPr>
          <w:rFonts w:ascii="Arial" w:hAnsi="Arial" w:cs="Arial"/>
          <w:b/>
          <w:sz w:val="30"/>
          <w:szCs w:val="28"/>
        </w:rPr>
        <w:t xml:space="preserve">2. </w:t>
      </w:r>
      <w:r w:rsidR="00CF57CF" w:rsidRPr="00D20AA6">
        <w:rPr>
          <w:rFonts w:ascii="Arial" w:hAnsi="Arial" w:cs="Arial"/>
          <w:b/>
          <w:sz w:val="30"/>
          <w:szCs w:val="28"/>
        </w:rPr>
        <w:t>Харак</w:t>
      </w:r>
      <w:r w:rsidR="00E96560" w:rsidRPr="00D20AA6">
        <w:rPr>
          <w:rFonts w:ascii="Arial" w:hAnsi="Arial" w:cs="Arial"/>
          <w:b/>
          <w:sz w:val="30"/>
          <w:szCs w:val="28"/>
        </w:rPr>
        <w:t xml:space="preserve">теристика текущего состояния и </w:t>
      </w:r>
      <w:r w:rsidR="00CF57CF" w:rsidRPr="00D20AA6">
        <w:rPr>
          <w:rFonts w:ascii="Arial" w:hAnsi="Arial" w:cs="Arial"/>
          <w:b/>
          <w:sz w:val="30"/>
          <w:szCs w:val="28"/>
        </w:rPr>
        <w:t>благоустройства дворовых территорий</w:t>
      </w:r>
      <w:r w:rsidR="005424A6" w:rsidRPr="00D20AA6">
        <w:rPr>
          <w:rFonts w:ascii="Arial" w:hAnsi="Arial" w:cs="Arial"/>
          <w:b/>
          <w:sz w:val="30"/>
          <w:szCs w:val="28"/>
        </w:rPr>
        <w:t xml:space="preserve"> Нийского</w:t>
      </w:r>
      <w:r w:rsidR="00E30694" w:rsidRPr="00D20AA6">
        <w:rPr>
          <w:rFonts w:ascii="Arial" w:hAnsi="Arial" w:cs="Arial"/>
          <w:b/>
          <w:sz w:val="30"/>
          <w:szCs w:val="28"/>
        </w:rPr>
        <w:t xml:space="preserve"> муниципального образования</w:t>
      </w:r>
    </w:p>
    <w:p w:rsidR="00CF57CF" w:rsidRPr="00D20AA6" w:rsidRDefault="00CF57CF" w:rsidP="00CF57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57CF" w:rsidRPr="00D20AA6" w:rsidRDefault="002E5513" w:rsidP="002E5513">
      <w:pPr>
        <w:suppressAutoHyphens/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Состояние дворовых территорий многоквартирных домов является важнейшей частью комфортности проживания граждан. От уровня благоустройства дворовых территорий многоквартирных домов, в том числе от уровня технически исправного состояния внутриквартальных проездов, тротуаров, наличия мест парковки автомобильного транспорта, малых архитектурных форм, игровых и спортивных комплексов на детских площадках, во многом зависит качество жизни населения.</w:t>
      </w:r>
    </w:p>
    <w:p w:rsidR="00964807" w:rsidRPr="00D20AA6" w:rsidRDefault="002E5513" w:rsidP="002E5513">
      <w:pPr>
        <w:suppressAutoHyphens/>
        <w:spacing w:after="0" w:line="360" w:lineRule="exac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lastRenderedPageBreak/>
        <w:t xml:space="preserve">Многолетнее недофинансирование мероприятий </w:t>
      </w:r>
      <w:r w:rsidR="005568DB" w:rsidRPr="00D20AA6">
        <w:rPr>
          <w:rFonts w:ascii="Arial" w:hAnsi="Arial" w:cs="Arial"/>
          <w:spacing w:val="2"/>
          <w:sz w:val="24"/>
          <w:szCs w:val="24"/>
        </w:rPr>
        <w:t>по ремонту и приведению дворовых территорий и проездов к ним в надлежащий вид привело к повышенному износу асфальтового покрытия, отсутствию детских игровых и спортивных площадок, утрате внешнего соответствующего облика газонов. В районах старой застройки еще существуют территории, требующие комплексного благоустройства и включающие в себя ремонт внутридворовых проездов,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:rsidR="00964807" w:rsidRPr="00D20AA6" w:rsidRDefault="00964807" w:rsidP="0016594C">
      <w:pPr>
        <w:suppressAutoHyphens/>
        <w:spacing w:after="0" w:line="360" w:lineRule="exac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20AA6">
        <w:rPr>
          <w:rFonts w:ascii="Arial" w:hAnsi="Arial" w:cs="Arial"/>
          <w:spacing w:val="2"/>
          <w:sz w:val="24"/>
          <w:szCs w:val="24"/>
        </w:rPr>
        <w:t>Неуклонно растущий транспортный поток приводит к увеличению физического износа асфальтобетонного покрытия внутриквартальных</w:t>
      </w:r>
      <w:r w:rsidR="0016594C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Pr="00D20AA6">
        <w:rPr>
          <w:rFonts w:ascii="Arial" w:hAnsi="Arial" w:cs="Arial"/>
          <w:spacing w:val="2"/>
          <w:sz w:val="24"/>
          <w:szCs w:val="24"/>
        </w:rPr>
        <w:t>проездов. Большенство существующих автостоянок, расположенных на территориия</w:t>
      </w:r>
      <w:r w:rsidR="005424A6" w:rsidRPr="00D20AA6">
        <w:rPr>
          <w:rFonts w:ascii="Arial" w:hAnsi="Arial" w:cs="Arial"/>
          <w:spacing w:val="2"/>
          <w:sz w:val="24"/>
          <w:szCs w:val="24"/>
        </w:rPr>
        <w:t>х, прилегающих к жилым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домам, не обеспечивают в полной мере возрастающие объемы парковки автомобильного транспорта. </w:t>
      </w:r>
    </w:p>
    <w:p w:rsidR="0016594C" w:rsidRPr="00D20AA6" w:rsidRDefault="005568DB" w:rsidP="004C7192">
      <w:pPr>
        <w:tabs>
          <w:tab w:val="left" w:pos="709"/>
          <w:tab w:val="left" w:pos="851"/>
        </w:tabs>
        <w:spacing w:after="0" w:line="360" w:lineRule="exact"/>
        <w:ind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D20AA6">
        <w:rPr>
          <w:rFonts w:ascii="Arial" w:hAnsi="Arial" w:cs="Arial"/>
          <w:spacing w:val="2"/>
          <w:sz w:val="24"/>
          <w:szCs w:val="24"/>
        </w:rPr>
        <w:t xml:space="preserve">По данным </w:t>
      </w:r>
      <w:r w:rsidR="005424A6" w:rsidRPr="00D20AA6">
        <w:rPr>
          <w:rFonts w:ascii="Arial" w:hAnsi="Arial" w:cs="Arial"/>
          <w:spacing w:val="2"/>
          <w:sz w:val="24"/>
          <w:szCs w:val="24"/>
        </w:rPr>
        <w:t>Администрации Нийского</w:t>
      </w:r>
      <w:r w:rsidR="00E30694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="0016594C" w:rsidRPr="00D20AA6">
        <w:rPr>
          <w:rFonts w:ascii="Arial" w:hAnsi="Arial" w:cs="Arial"/>
          <w:spacing w:val="2"/>
          <w:sz w:val="24"/>
          <w:szCs w:val="24"/>
        </w:rPr>
        <w:t>сельского поселения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, </w:t>
      </w:r>
      <w:r w:rsidR="0016594C" w:rsidRPr="00D20AA6">
        <w:rPr>
          <w:rFonts w:ascii="Arial" w:hAnsi="Arial" w:cs="Arial"/>
          <w:spacing w:val="2"/>
          <w:sz w:val="24"/>
          <w:szCs w:val="24"/>
        </w:rPr>
        <w:t>н</w:t>
      </w:r>
      <w:r w:rsidR="00E30694" w:rsidRPr="00D20AA6">
        <w:rPr>
          <w:rFonts w:ascii="Arial" w:hAnsi="Arial" w:cs="Arial"/>
          <w:spacing w:val="2"/>
          <w:sz w:val="24"/>
          <w:szCs w:val="24"/>
        </w:rPr>
        <w:t xml:space="preserve">а </w:t>
      </w:r>
      <w:r w:rsidR="005424A6" w:rsidRPr="00D20AA6">
        <w:rPr>
          <w:rFonts w:ascii="Arial" w:hAnsi="Arial" w:cs="Arial"/>
          <w:spacing w:val="2"/>
          <w:sz w:val="24"/>
          <w:szCs w:val="24"/>
        </w:rPr>
        <w:t>территории поселка Нии</w:t>
      </w:r>
      <w:r w:rsidR="0016594C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расположено </w:t>
      </w:r>
      <w:r w:rsidR="00E30694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="004C7192" w:rsidRPr="00D20AA6">
        <w:rPr>
          <w:rFonts w:ascii="Arial" w:hAnsi="Arial" w:cs="Arial"/>
          <w:spacing w:val="2"/>
          <w:sz w:val="24"/>
          <w:szCs w:val="24"/>
        </w:rPr>
        <w:t>12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многоквартирных домов, общей площадью </w:t>
      </w:r>
      <w:r w:rsidR="00496261" w:rsidRPr="00D20AA6">
        <w:rPr>
          <w:rFonts w:ascii="Arial" w:hAnsi="Arial" w:cs="Arial"/>
          <w:spacing w:val="2"/>
          <w:sz w:val="24"/>
          <w:szCs w:val="24"/>
        </w:rPr>
        <w:t>17625,8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квадратных мет</w:t>
      </w:r>
      <w:r w:rsidR="00E30694" w:rsidRPr="00D20AA6">
        <w:rPr>
          <w:rFonts w:ascii="Arial" w:hAnsi="Arial" w:cs="Arial"/>
          <w:spacing w:val="2"/>
          <w:sz w:val="24"/>
          <w:szCs w:val="24"/>
        </w:rPr>
        <w:t xml:space="preserve">ров, расположенные на </w:t>
      </w:r>
      <w:r w:rsidR="00496261" w:rsidRPr="00D20AA6">
        <w:rPr>
          <w:rFonts w:ascii="Arial" w:hAnsi="Arial" w:cs="Arial"/>
          <w:spacing w:val="2"/>
          <w:sz w:val="24"/>
          <w:szCs w:val="24"/>
        </w:rPr>
        <w:t>12</w:t>
      </w:r>
      <w:r w:rsidR="0016594C" w:rsidRPr="00D20AA6">
        <w:rPr>
          <w:rFonts w:ascii="Arial" w:hAnsi="Arial" w:cs="Arial"/>
          <w:spacing w:val="2"/>
          <w:sz w:val="24"/>
          <w:szCs w:val="24"/>
        </w:rPr>
        <w:t xml:space="preserve"> дворовой территоррии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. На сегодняшний день частично благоустроены </w:t>
      </w:r>
      <w:r w:rsidR="00496261" w:rsidRPr="00D20AA6">
        <w:rPr>
          <w:rFonts w:ascii="Arial" w:hAnsi="Arial" w:cs="Arial"/>
          <w:spacing w:val="2"/>
          <w:sz w:val="24"/>
          <w:szCs w:val="24"/>
        </w:rPr>
        <w:t>2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дворовых территорий, в том числе и проездов к ним, что составляет </w:t>
      </w:r>
      <w:r w:rsidR="00496261" w:rsidRPr="00D20AA6">
        <w:rPr>
          <w:rFonts w:ascii="Arial" w:hAnsi="Arial" w:cs="Arial"/>
          <w:spacing w:val="2"/>
          <w:sz w:val="24"/>
          <w:szCs w:val="24"/>
        </w:rPr>
        <w:t>20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% от общего количества дворов, тогда как оборудование, установленное на </w:t>
      </w:r>
      <w:r w:rsidR="00496261" w:rsidRPr="00D20AA6">
        <w:rPr>
          <w:rFonts w:ascii="Arial" w:hAnsi="Arial" w:cs="Arial"/>
          <w:spacing w:val="2"/>
          <w:sz w:val="24"/>
          <w:szCs w:val="24"/>
        </w:rPr>
        <w:t>80</w:t>
      </w:r>
      <w:r w:rsidRPr="00D20AA6">
        <w:rPr>
          <w:rFonts w:ascii="Arial" w:hAnsi="Arial" w:cs="Arial"/>
          <w:spacing w:val="2"/>
          <w:sz w:val="24"/>
          <w:szCs w:val="24"/>
        </w:rPr>
        <w:t>% дворовой территории, морально и физически устарело. Благоустройство дворовой территории и проездов к ним требует больших финансовых вложений, зачастую непосильных для собственников многоквартирных домов,</w:t>
      </w:r>
      <w:r w:rsidR="00F417CF" w:rsidRPr="00D20AA6">
        <w:rPr>
          <w:rFonts w:ascii="Arial" w:hAnsi="Arial" w:cs="Arial"/>
          <w:spacing w:val="2"/>
          <w:sz w:val="24"/>
          <w:szCs w:val="24"/>
        </w:rPr>
        <w:t xml:space="preserve"> в </w:t>
      </w:r>
      <w:r w:rsidR="00D20AA6">
        <w:rPr>
          <w:rFonts w:ascii="Arial" w:hAnsi="Arial" w:cs="Arial"/>
          <w:spacing w:val="2"/>
          <w:sz w:val="24"/>
          <w:szCs w:val="24"/>
        </w:rPr>
        <w:t xml:space="preserve">большинстве своем </w:t>
      </w:r>
      <w:r w:rsidR="00F417CF" w:rsidRPr="00D20AA6">
        <w:rPr>
          <w:rFonts w:ascii="Arial" w:hAnsi="Arial" w:cs="Arial"/>
          <w:spacing w:val="2"/>
          <w:sz w:val="24"/>
          <w:szCs w:val="24"/>
        </w:rPr>
        <w:t>являющихся людьми</w:t>
      </w:r>
      <w:r w:rsidR="004C7192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Pr="00D20AA6">
        <w:rPr>
          <w:rFonts w:ascii="Arial" w:hAnsi="Arial" w:cs="Arial"/>
          <w:spacing w:val="2"/>
          <w:sz w:val="24"/>
          <w:szCs w:val="24"/>
        </w:rPr>
        <w:t>мал</w:t>
      </w:r>
      <w:r w:rsidR="00D20AA6">
        <w:rPr>
          <w:rFonts w:ascii="Arial" w:hAnsi="Arial" w:cs="Arial"/>
          <w:spacing w:val="2"/>
          <w:sz w:val="24"/>
          <w:szCs w:val="24"/>
        </w:rPr>
        <w:t>ообеспеченными.</w:t>
      </w:r>
      <w:r w:rsidR="00E30694" w:rsidRPr="00D20AA6">
        <w:rPr>
          <w:rFonts w:ascii="Arial" w:hAnsi="Arial" w:cs="Arial"/>
          <w:spacing w:val="2"/>
          <w:sz w:val="24"/>
          <w:szCs w:val="24"/>
        </w:rPr>
        <w:br/>
      </w:r>
      <w:r w:rsidR="005424A6" w:rsidRPr="00D20AA6">
        <w:rPr>
          <w:rFonts w:ascii="Arial" w:hAnsi="Arial" w:cs="Arial"/>
          <w:spacing w:val="2"/>
          <w:sz w:val="24"/>
          <w:szCs w:val="24"/>
        </w:rPr>
        <w:t>В этой связи, в Нийском</w:t>
      </w:r>
      <w:r w:rsidR="00D20AA6">
        <w:rPr>
          <w:rFonts w:ascii="Arial" w:hAnsi="Arial" w:cs="Arial"/>
          <w:spacing w:val="2"/>
          <w:sz w:val="24"/>
          <w:szCs w:val="24"/>
        </w:rPr>
        <w:t xml:space="preserve"> сельском поселении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разработана</w:t>
      </w:r>
      <w:r w:rsidR="00D20AA6">
        <w:rPr>
          <w:rFonts w:ascii="Arial" w:hAnsi="Arial" w:cs="Arial"/>
          <w:spacing w:val="2"/>
          <w:sz w:val="24"/>
          <w:szCs w:val="24"/>
        </w:rPr>
        <w:t xml:space="preserve"> муниципальная </w:t>
      </w:r>
      <w:r w:rsidR="00F417CF" w:rsidRPr="00D20AA6">
        <w:rPr>
          <w:rFonts w:ascii="Arial" w:hAnsi="Arial" w:cs="Arial"/>
          <w:spacing w:val="2"/>
          <w:sz w:val="24"/>
          <w:szCs w:val="24"/>
        </w:rPr>
        <w:t>программа «Формирование комфортной городской среды</w:t>
      </w:r>
      <w:r w:rsidR="005424A6" w:rsidRPr="00D20AA6">
        <w:rPr>
          <w:rFonts w:ascii="Arial" w:hAnsi="Arial" w:cs="Arial"/>
          <w:spacing w:val="2"/>
          <w:sz w:val="24"/>
          <w:szCs w:val="24"/>
        </w:rPr>
        <w:t xml:space="preserve"> на территории Нийского</w:t>
      </w:r>
      <w:r w:rsidR="00F417CF" w:rsidRPr="00D20AA6">
        <w:rPr>
          <w:rFonts w:ascii="Arial" w:hAnsi="Arial" w:cs="Arial"/>
          <w:spacing w:val="2"/>
          <w:sz w:val="24"/>
          <w:szCs w:val="24"/>
        </w:rPr>
        <w:t xml:space="preserve"> муниципального образования </w:t>
      </w:r>
      <w:r w:rsidR="0016594C" w:rsidRPr="00D20AA6">
        <w:rPr>
          <w:rFonts w:ascii="Arial" w:hAnsi="Arial" w:cs="Arial"/>
          <w:spacing w:val="2"/>
          <w:sz w:val="24"/>
          <w:szCs w:val="24"/>
        </w:rPr>
        <w:t xml:space="preserve">на </w:t>
      </w:r>
      <w:r w:rsidR="00F417CF" w:rsidRPr="00D20AA6">
        <w:rPr>
          <w:rFonts w:ascii="Arial" w:hAnsi="Arial" w:cs="Arial"/>
          <w:spacing w:val="2"/>
          <w:sz w:val="24"/>
          <w:szCs w:val="24"/>
        </w:rPr>
        <w:t>2018-2022</w:t>
      </w:r>
      <w:r w:rsidR="00E30694" w:rsidRPr="00D20AA6">
        <w:rPr>
          <w:rFonts w:ascii="Arial" w:hAnsi="Arial" w:cs="Arial"/>
          <w:spacing w:val="2"/>
          <w:sz w:val="24"/>
          <w:szCs w:val="24"/>
        </w:rPr>
        <w:t xml:space="preserve"> год</w:t>
      </w:r>
      <w:r w:rsidR="00F417CF" w:rsidRPr="00D20AA6">
        <w:rPr>
          <w:rFonts w:ascii="Arial" w:hAnsi="Arial" w:cs="Arial"/>
          <w:spacing w:val="2"/>
          <w:sz w:val="24"/>
          <w:szCs w:val="24"/>
        </w:rPr>
        <w:t>ы»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, которая является комплексом взаимосвязанных мероприятий, направленных на достижение поставленных целей и задач. </w:t>
      </w:r>
    </w:p>
    <w:p w:rsidR="00E85593" w:rsidRDefault="005568DB" w:rsidP="00D20AA6">
      <w:pPr>
        <w:tabs>
          <w:tab w:val="left" w:pos="993"/>
        </w:tabs>
        <w:spacing w:after="0" w:line="360" w:lineRule="exac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20AA6">
        <w:rPr>
          <w:rFonts w:ascii="Arial" w:hAnsi="Arial" w:cs="Arial"/>
          <w:spacing w:val="2"/>
          <w:sz w:val="24"/>
          <w:szCs w:val="24"/>
        </w:rPr>
        <w:t>Реализация программных мероприятий создаст условия для:</w:t>
      </w:r>
      <w:r w:rsidRPr="00D20AA6">
        <w:rPr>
          <w:rFonts w:ascii="Arial" w:hAnsi="Arial" w:cs="Arial"/>
          <w:spacing w:val="2"/>
          <w:sz w:val="24"/>
          <w:szCs w:val="24"/>
        </w:rPr>
        <w:br/>
        <w:t xml:space="preserve">- улучшения архитектурного облика дворовых территорий и проездов к ним в </w:t>
      </w:r>
      <w:r w:rsidR="004C7192" w:rsidRPr="00D20AA6">
        <w:rPr>
          <w:rFonts w:ascii="Arial" w:hAnsi="Arial" w:cs="Arial"/>
          <w:spacing w:val="2"/>
          <w:sz w:val="24"/>
          <w:szCs w:val="24"/>
        </w:rPr>
        <w:t xml:space="preserve">12 </w:t>
      </w:r>
      <w:r w:rsidR="00E85593" w:rsidRPr="00D20AA6">
        <w:rPr>
          <w:rFonts w:ascii="Arial" w:hAnsi="Arial" w:cs="Arial"/>
          <w:spacing w:val="2"/>
          <w:sz w:val="24"/>
          <w:szCs w:val="24"/>
        </w:rPr>
        <w:t>двор</w:t>
      </w:r>
      <w:r w:rsidR="00AB3FB5" w:rsidRPr="00D20AA6">
        <w:rPr>
          <w:rFonts w:ascii="Arial" w:hAnsi="Arial" w:cs="Arial"/>
          <w:spacing w:val="2"/>
          <w:sz w:val="24"/>
          <w:szCs w:val="24"/>
        </w:rPr>
        <w:t xml:space="preserve">овых территориях микрорайонов в </w:t>
      </w:r>
      <w:r w:rsidR="00E85593" w:rsidRPr="00D20AA6">
        <w:rPr>
          <w:rFonts w:ascii="Arial" w:hAnsi="Arial" w:cs="Arial"/>
          <w:spacing w:val="2"/>
          <w:sz w:val="24"/>
          <w:szCs w:val="24"/>
        </w:rPr>
        <w:t>п.</w:t>
      </w:r>
      <w:r w:rsidR="005424A6" w:rsidRPr="00D20AA6">
        <w:rPr>
          <w:rFonts w:ascii="Arial" w:hAnsi="Arial" w:cs="Arial"/>
          <w:spacing w:val="2"/>
          <w:sz w:val="24"/>
          <w:szCs w:val="24"/>
        </w:rPr>
        <w:t>Ния</w:t>
      </w:r>
      <w:r w:rsidR="00E85593" w:rsidRPr="00D20AA6">
        <w:rPr>
          <w:rFonts w:ascii="Arial" w:hAnsi="Arial" w:cs="Arial"/>
          <w:spacing w:val="2"/>
          <w:sz w:val="24"/>
          <w:szCs w:val="24"/>
        </w:rPr>
        <w:t>;</w:t>
      </w:r>
      <w:r w:rsidRPr="00D20AA6">
        <w:rPr>
          <w:rFonts w:ascii="Arial" w:hAnsi="Arial" w:cs="Arial"/>
          <w:spacing w:val="2"/>
          <w:sz w:val="24"/>
          <w:szCs w:val="24"/>
        </w:rPr>
        <w:br/>
        <w:t xml:space="preserve">- повышения благосостояния и создания комфортных условий проживания для граждан, проживающих в </w:t>
      </w:r>
      <w:r w:rsidR="005424A6" w:rsidRPr="00D20AA6">
        <w:rPr>
          <w:rFonts w:ascii="Arial" w:hAnsi="Arial" w:cs="Arial"/>
          <w:spacing w:val="2"/>
          <w:sz w:val="24"/>
          <w:szCs w:val="24"/>
        </w:rPr>
        <w:t>Нийском</w:t>
      </w:r>
      <w:r w:rsidR="007309DF" w:rsidRPr="00D20AA6">
        <w:rPr>
          <w:rFonts w:ascii="Arial" w:hAnsi="Arial" w:cs="Arial"/>
          <w:spacing w:val="2"/>
          <w:sz w:val="24"/>
          <w:szCs w:val="24"/>
        </w:rPr>
        <w:t xml:space="preserve"> </w:t>
      </w:r>
      <w:r w:rsidR="00E85593" w:rsidRPr="00D20AA6">
        <w:rPr>
          <w:rFonts w:ascii="Arial" w:hAnsi="Arial" w:cs="Arial"/>
          <w:spacing w:val="2"/>
          <w:sz w:val="24"/>
          <w:szCs w:val="24"/>
        </w:rPr>
        <w:t>сельском поселении</w:t>
      </w:r>
      <w:r w:rsidRPr="00D20AA6">
        <w:rPr>
          <w:rFonts w:ascii="Arial" w:hAnsi="Arial" w:cs="Arial"/>
          <w:spacing w:val="2"/>
          <w:sz w:val="24"/>
          <w:szCs w:val="24"/>
        </w:rPr>
        <w:t>;</w:t>
      </w:r>
      <w:r w:rsidRPr="00D20AA6">
        <w:rPr>
          <w:rFonts w:ascii="Arial" w:hAnsi="Arial" w:cs="Arial"/>
          <w:spacing w:val="2"/>
          <w:sz w:val="24"/>
          <w:szCs w:val="24"/>
        </w:rPr>
        <w:br/>
        <w:t>- развития, проведения досуга и отдыха детей дошкольного и школьного возраста.</w:t>
      </w:r>
      <w:r w:rsidRPr="00D20AA6">
        <w:rPr>
          <w:rFonts w:ascii="Arial" w:hAnsi="Arial" w:cs="Arial"/>
          <w:spacing w:val="2"/>
          <w:sz w:val="24"/>
          <w:szCs w:val="24"/>
        </w:rPr>
        <w:br/>
        <w:t>В соответствии с данной Программой план</w:t>
      </w:r>
      <w:r w:rsidR="00D20AA6">
        <w:rPr>
          <w:rFonts w:ascii="Arial" w:hAnsi="Arial" w:cs="Arial"/>
          <w:spacing w:val="2"/>
          <w:sz w:val="24"/>
          <w:szCs w:val="24"/>
        </w:rPr>
        <w:t xml:space="preserve">ируется реализация мероприятий, </w:t>
      </w:r>
      <w:r w:rsidRPr="00D20AA6">
        <w:rPr>
          <w:rFonts w:ascii="Arial" w:hAnsi="Arial" w:cs="Arial"/>
          <w:spacing w:val="2"/>
          <w:sz w:val="24"/>
          <w:szCs w:val="24"/>
        </w:rPr>
        <w:t>направленных на улучшение состояния дворов</w:t>
      </w:r>
      <w:r w:rsidR="00E85593" w:rsidRPr="00D20AA6">
        <w:rPr>
          <w:rFonts w:ascii="Arial" w:hAnsi="Arial" w:cs="Arial"/>
          <w:spacing w:val="2"/>
          <w:sz w:val="24"/>
          <w:szCs w:val="24"/>
        </w:rPr>
        <w:t xml:space="preserve">ых территорий </w:t>
      </w:r>
      <w:r w:rsidRPr="00D20AA6">
        <w:rPr>
          <w:rFonts w:ascii="Arial" w:hAnsi="Arial" w:cs="Arial"/>
          <w:spacing w:val="2"/>
          <w:sz w:val="24"/>
          <w:szCs w:val="24"/>
        </w:rPr>
        <w:t>и проездов к ним на территории</w:t>
      </w:r>
      <w:r w:rsidR="005424A6" w:rsidRPr="00D20AA6">
        <w:rPr>
          <w:rFonts w:ascii="Arial" w:hAnsi="Arial" w:cs="Arial"/>
          <w:spacing w:val="2"/>
          <w:sz w:val="24"/>
          <w:szCs w:val="24"/>
        </w:rPr>
        <w:t xml:space="preserve"> Ния</w:t>
      </w:r>
      <w:r w:rsidR="00E85593" w:rsidRPr="00D20AA6">
        <w:rPr>
          <w:rFonts w:ascii="Arial" w:hAnsi="Arial" w:cs="Arial"/>
          <w:spacing w:val="2"/>
          <w:sz w:val="24"/>
          <w:szCs w:val="24"/>
        </w:rPr>
        <w:t>.</w:t>
      </w:r>
      <w:r w:rsidRPr="00D20AA6">
        <w:rPr>
          <w:rFonts w:ascii="Arial" w:hAnsi="Arial" w:cs="Arial"/>
          <w:spacing w:val="2"/>
          <w:sz w:val="24"/>
          <w:szCs w:val="24"/>
        </w:rPr>
        <w:br/>
        <w:t xml:space="preserve">В рамках Программы планируется благоустроить </w:t>
      </w:r>
      <w:r w:rsidR="004C7192" w:rsidRPr="00D20AA6">
        <w:rPr>
          <w:rFonts w:ascii="Arial" w:hAnsi="Arial" w:cs="Arial"/>
          <w:spacing w:val="2"/>
          <w:sz w:val="24"/>
          <w:szCs w:val="24"/>
        </w:rPr>
        <w:t xml:space="preserve">12 </w:t>
      </w:r>
      <w:r w:rsidRPr="00D20AA6">
        <w:rPr>
          <w:rFonts w:ascii="Arial" w:hAnsi="Arial" w:cs="Arial"/>
          <w:spacing w:val="2"/>
          <w:sz w:val="24"/>
          <w:szCs w:val="24"/>
        </w:rPr>
        <w:t>придомовы</w:t>
      </w:r>
      <w:r w:rsidR="00E85593" w:rsidRPr="00D20AA6">
        <w:rPr>
          <w:rFonts w:ascii="Arial" w:hAnsi="Arial" w:cs="Arial"/>
          <w:spacing w:val="2"/>
          <w:sz w:val="24"/>
          <w:szCs w:val="24"/>
        </w:rPr>
        <w:t>х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территори</w:t>
      </w:r>
      <w:r w:rsidR="00E85593" w:rsidRPr="00D20AA6">
        <w:rPr>
          <w:rFonts w:ascii="Arial" w:hAnsi="Arial" w:cs="Arial"/>
          <w:spacing w:val="2"/>
          <w:sz w:val="24"/>
          <w:szCs w:val="24"/>
        </w:rPr>
        <w:t>й</w:t>
      </w:r>
      <w:r w:rsidRPr="00D20AA6">
        <w:rPr>
          <w:rFonts w:ascii="Arial" w:hAnsi="Arial" w:cs="Arial"/>
          <w:spacing w:val="2"/>
          <w:sz w:val="24"/>
          <w:szCs w:val="24"/>
        </w:rPr>
        <w:t xml:space="preserve"> в том числе и проездов к ним согласно адресному перечню</w:t>
      </w:r>
      <w:r w:rsidR="00246D20" w:rsidRPr="00D20AA6">
        <w:rPr>
          <w:rFonts w:ascii="Arial" w:hAnsi="Arial" w:cs="Arial"/>
          <w:spacing w:val="2"/>
          <w:sz w:val="24"/>
          <w:szCs w:val="24"/>
        </w:rPr>
        <w:t>.</w:t>
      </w:r>
    </w:p>
    <w:p w:rsidR="00D20AA6" w:rsidRPr="00D20AA6" w:rsidRDefault="00D20AA6" w:rsidP="00D20AA6">
      <w:pPr>
        <w:tabs>
          <w:tab w:val="left" w:pos="993"/>
        </w:tabs>
        <w:spacing w:after="0" w:line="360" w:lineRule="exact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CF57CF" w:rsidRPr="00D20AA6" w:rsidRDefault="00BD3B50" w:rsidP="00D20AA6">
      <w:pPr>
        <w:spacing w:after="0" w:line="360" w:lineRule="exact"/>
        <w:jc w:val="center"/>
        <w:rPr>
          <w:rFonts w:ascii="Arial" w:hAnsi="Arial" w:cs="Arial"/>
          <w:b/>
          <w:sz w:val="30"/>
          <w:szCs w:val="28"/>
        </w:rPr>
      </w:pPr>
      <w:r w:rsidRPr="00D20AA6">
        <w:rPr>
          <w:rFonts w:ascii="Arial" w:hAnsi="Arial" w:cs="Arial"/>
          <w:b/>
          <w:sz w:val="30"/>
          <w:szCs w:val="28"/>
        </w:rPr>
        <w:t>3</w:t>
      </w:r>
      <w:r w:rsidR="001D65DA" w:rsidRPr="00D20AA6">
        <w:rPr>
          <w:rFonts w:ascii="Arial" w:hAnsi="Arial" w:cs="Arial"/>
          <w:b/>
          <w:sz w:val="30"/>
          <w:szCs w:val="28"/>
        </w:rPr>
        <w:t>. Цель и задачи Программы, сроки ее реализации</w:t>
      </w:r>
    </w:p>
    <w:p w:rsidR="00CF57CF" w:rsidRDefault="00CF57CF" w:rsidP="00E85593">
      <w:pPr>
        <w:spacing w:after="0" w:line="360" w:lineRule="exact"/>
        <w:ind w:firstLine="709"/>
        <w:jc w:val="right"/>
        <w:rPr>
          <w:rFonts w:ascii="Times New Roman" w:hAnsi="Times New Roman" w:cs="Times New Roman"/>
        </w:rPr>
      </w:pPr>
    </w:p>
    <w:p w:rsidR="004C1A31" w:rsidRPr="00D20AA6" w:rsidRDefault="004C1A31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 xml:space="preserve">Приоритеты муниципальной политики в сфере реализации муниципальной программы </w:t>
      </w:r>
      <w:r w:rsidR="005424A6" w:rsidRPr="00D20AA6">
        <w:rPr>
          <w:rFonts w:ascii="Arial" w:hAnsi="Arial" w:cs="Arial"/>
          <w:sz w:val="24"/>
          <w:szCs w:val="24"/>
        </w:rPr>
        <w:t>Нийского</w:t>
      </w:r>
      <w:r w:rsidR="007A5576" w:rsidRPr="00D20AA6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20AA6">
        <w:rPr>
          <w:rFonts w:ascii="Arial" w:hAnsi="Arial" w:cs="Arial"/>
          <w:sz w:val="24"/>
          <w:szCs w:val="24"/>
        </w:rPr>
        <w:t xml:space="preserve"> «</w:t>
      </w:r>
      <w:r w:rsidR="0026684C" w:rsidRPr="00D20AA6">
        <w:rPr>
          <w:rFonts w:ascii="Arial" w:hAnsi="Arial" w:cs="Arial"/>
          <w:sz w:val="24"/>
          <w:szCs w:val="24"/>
        </w:rPr>
        <w:t>Формиров</w:t>
      </w:r>
      <w:r w:rsidR="007A5576" w:rsidRPr="00D20AA6">
        <w:rPr>
          <w:rFonts w:ascii="Arial" w:hAnsi="Arial" w:cs="Arial"/>
          <w:sz w:val="24"/>
          <w:szCs w:val="24"/>
        </w:rPr>
        <w:t xml:space="preserve">ание комфортной городской среды на 2018-2022 </w:t>
      </w:r>
      <w:r w:rsidR="0026684C" w:rsidRPr="00D20AA6">
        <w:rPr>
          <w:rFonts w:ascii="Arial" w:hAnsi="Arial" w:cs="Arial"/>
          <w:sz w:val="24"/>
          <w:szCs w:val="24"/>
        </w:rPr>
        <w:t>год</w:t>
      </w:r>
      <w:r w:rsidR="007A5576" w:rsidRPr="00D20AA6">
        <w:rPr>
          <w:rFonts w:ascii="Arial" w:hAnsi="Arial" w:cs="Arial"/>
          <w:sz w:val="24"/>
          <w:szCs w:val="24"/>
        </w:rPr>
        <w:t>ы»</w:t>
      </w:r>
      <w:r w:rsidRPr="00D20AA6">
        <w:rPr>
          <w:rFonts w:ascii="Arial" w:hAnsi="Arial" w:cs="Arial"/>
          <w:sz w:val="24"/>
          <w:szCs w:val="24"/>
        </w:rPr>
        <w:t xml:space="preserve"> определены следующими стратегическими и нормативными документами:</w:t>
      </w:r>
    </w:p>
    <w:p w:rsidR="007A5576" w:rsidRPr="00D20AA6" w:rsidRDefault="007A5576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Приказ Минстроя России от 13.04.2017 N 711/пр "Об утверждении методических рекомендаций для подготовки правил благоустройства территорий поселений, городских округов, внутригородских районов";</w:t>
      </w:r>
    </w:p>
    <w:p w:rsidR="00BD3B50" w:rsidRPr="00D20AA6" w:rsidRDefault="00BD3B50" w:rsidP="004C1A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Приказ Минстроя России от 06.04.2017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4B0C5B" w:rsidRPr="00D20AA6" w:rsidRDefault="00B74470" w:rsidP="009F7A8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Постановление А</w:t>
      </w:r>
      <w:r w:rsidR="004C1A31" w:rsidRPr="00D20AA6">
        <w:rPr>
          <w:rFonts w:ascii="Arial" w:hAnsi="Arial" w:cs="Arial"/>
          <w:sz w:val="24"/>
          <w:szCs w:val="24"/>
        </w:rPr>
        <w:t xml:space="preserve">дминистрации </w:t>
      </w:r>
      <w:r w:rsidR="005424A6" w:rsidRPr="00D20AA6">
        <w:rPr>
          <w:rFonts w:ascii="Arial" w:hAnsi="Arial" w:cs="Arial"/>
          <w:sz w:val="24"/>
          <w:szCs w:val="24"/>
        </w:rPr>
        <w:t>Нийского</w:t>
      </w:r>
      <w:r w:rsidR="0026684C" w:rsidRPr="00D20AA6">
        <w:rPr>
          <w:rFonts w:ascii="Arial" w:hAnsi="Arial" w:cs="Arial"/>
          <w:sz w:val="24"/>
          <w:szCs w:val="24"/>
        </w:rPr>
        <w:t xml:space="preserve"> сельского </w:t>
      </w:r>
      <w:r w:rsidR="004C1A31" w:rsidRPr="00D20AA6">
        <w:rPr>
          <w:rFonts w:ascii="Arial" w:hAnsi="Arial" w:cs="Arial"/>
          <w:sz w:val="24"/>
          <w:szCs w:val="24"/>
        </w:rPr>
        <w:t xml:space="preserve"> поселения от </w:t>
      </w:r>
      <w:r w:rsidRPr="00D20AA6">
        <w:rPr>
          <w:rFonts w:ascii="Arial" w:hAnsi="Arial" w:cs="Arial"/>
          <w:sz w:val="24"/>
          <w:szCs w:val="24"/>
        </w:rPr>
        <w:t>«</w:t>
      </w:r>
      <w:r w:rsidR="004C7192" w:rsidRPr="00D20AA6">
        <w:rPr>
          <w:rFonts w:ascii="Arial" w:hAnsi="Arial" w:cs="Arial"/>
          <w:sz w:val="24"/>
          <w:szCs w:val="24"/>
        </w:rPr>
        <w:t>01</w:t>
      </w:r>
      <w:r w:rsidRPr="00D20AA6">
        <w:rPr>
          <w:rFonts w:ascii="Arial" w:hAnsi="Arial" w:cs="Arial"/>
          <w:sz w:val="24"/>
          <w:szCs w:val="24"/>
        </w:rPr>
        <w:t>».</w:t>
      </w:r>
      <w:r w:rsidR="004C7192" w:rsidRPr="00D20AA6">
        <w:rPr>
          <w:rFonts w:ascii="Arial" w:hAnsi="Arial" w:cs="Arial"/>
          <w:sz w:val="24"/>
          <w:szCs w:val="24"/>
        </w:rPr>
        <w:t>августа</w:t>
      </w:r>
      <w:r w:rsidR="004C1A31" w:rsidRPr="00D20AA6">
        <w:rPr>
          <w:rFonts w:ascii="Arial" w:hAnsi="Arial" w:cs="Arial"/>
          <w:sz w:val="24"/>
          <w:szCs w:val="24"/>
        </w:rPr>
        <w:t xml:space="preserve"> 2017 г. № </w:t>
      </w:r>
      <w:r w:rsidR="004C7192" w:rsidRPr="00D20AA6">
        <w:rPr>
          <w:rFonts w:ascii="Arial" w:hAnsi="Arial" w:cs="Arial"/>
          <w:sz w:val="24"/>
          <w:szCs w:val="24"/>
        </w:rPr>
        <w:t>45-п</w:t>
      </w:r>
      <w:r w:rsidR="004C1A31" w:rsidRPr="00D20AA6">
        <w:rPr>
          <w:rFonts w:ascii="Arial" w:hAnsi="Arial" w:cs="Arial"/>
          <w:sz w:val="24"/>
          <w:szCs w:val="24"/>
        </w:rPr>
        <w:t xml:space="preserve"> «</w:t>
      </w:r>
      <w:r w:rsidR="007A5576" w:rsidRPr="00D20AA6">
        <w:rPr>
          <w:rFonts w:ascii="Arial" w:hAnsi="Arial" w:cs="Arial"/>
          <w:sz w:val="24"/>
          <w:szCs w:val="24"/>
        </w:rPr>
        <w:t>Об утверждении Порядков для подготовки и принятия муниципальной программы</w:t>
      </w:r>
      <w:r w:rsidR="004B0C5B" w:rsidRPr="00D20AA6">
        <w:rPr>
          <w:rFonts w:ascii="Arial" w:hAnsi="Arial" w:cs="Arial"/>
          <w:sz w:val="24"/>
          <w:szCs w:val="24"/>
        </w:rPr>
        <w:t xml:space="preserve"> «Формирование комфортной городской среды</w:t>
      </w:r>
      <w:r w:rsidR="005424A6" w:rsidRPr="00D20AA6">
        <w:rPr>
          <w:rFonts w:ascii="Arial" w:hAnsi="Arial" w:cs="Arial"/>
          <w:sz w:val="24"/>
          <w:szCs w:val="24"/>
        </w:rPr>
        <w:t xml:space="preserve"> на территории Нийского</w:t>
      </w:r>
      <w:r w:rsidR="004B0C5B" w:rsidRPr="00D20AA6">
        <w:rPr>
          <w:rFonts w:ascii="Arial" w:hAnsi="Arial" w:cs="Arial"/>
          <w:sz w:val="24"/>
          <w:szCs w:val="24"/>
        </w:rPr>
        <w:t xml:space="preserve"> муниципального</w:t>
      </w:r>
      <w:r w:rsidR="00AF5D7C" w:rsidRPr="00D20AA6">
        <w:rPr>
          <w:rFonts w:ascii="Arial" w:hAnsi="Arial" w:cs="Arial"/>
          <w:sz w:val="24"/>
          <w:szCs w:val="24"/>
        </w:rPr>
        <w:t xml:space="preserve"> образования на 2018-2022 годы».</w:t>
      </w:r>
    </w:p>
    <w:p w:rsidR="001A1D7A" w:rsidRPr="00D20AA6" w:rsidRDefault="001A1D7A" w:rsidP="001B0D84">
      <w:pPr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. Для достижения этой цели предлагается выполнить задачи по ремонту и благоустройству дворовых территорий </w:t>
      </w:r>
      <w:r w:rsidR="002A07ED" w:rsidRPr="00D20AA6">
        <w:rPr>
          <w:rFonts w:ascii="Arial" w:hAnsi="Arial" w:cs="Arial"/>
          <w:sz w:val="24"/>
          <w:szCs w:val="24"/>
        </w:rPr>
        <w:t>жилых</w:t>
      </w:r>
      <w:r w:rsidRPr="00D20AA6">
        <w:rPr>
          <w:rFonts w:ascii="Arial" w:hAnsi="Arial" w:cs="Arial"/>
          <w:sz w:val="24"/>
          <w:szCs w:val="24"/>
        </w:rPr>
        <w:t xml:space="preserve"> домов, а также территорий общего пользования,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: благоустройство дворовых территорий </w:t>
      </w:r>
      <w:r w:rsidR="007E0749" w:rsidRPr="00D20AA6">
        <w:rPr>
          <w:rFonts w:ascii="Arial" w:hAnsi="Arial" w:cs="Arial"/>
          <w:sz w:val="24"/>
          <w:szCs w:val="24"/>
        </w:rPr>
        <w:t>жилы</w:t>
      </w:r>
      <w:r w:rsidR="006E2FDD" w:rsidRPr="00D20AA6">
        <w:rPr>
          <w:rFonts w:ascii="Arial" w:hAnsi="Arial" w:cs="Arial"/>
          <w:sz w:val="24"/>
          <w:szCs w:val="24"/>
        </w:rPr>
        <w:t>х</w:t>
      </w:r>
      <w:r w:rsidRPr="00D20AA6">
        <w:rPr>
          <w:rFonts w:ascii="Arial" w:hAnsi="Arial" w:cs="Arial"/>
          <w:sz w:val="24"/>
          <w:szCs w:val="24"/>
        </w:rPr>
        <w:t xml:space="preserve"> домов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включающей архитектурно-планировочную организацию территории (ремонт пешеходных дорожек и проездов). </w:t>
      </w:r>
    </w:p>
    <w:p w:rsidR="001B0D84" w:rsidRPr="00D20AA6" w:rsidRDefault="001A1D7A" w:rsidP="001B0D8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 xml:space="preserve">Перед началом работ по комплексному благоустройству двора разрабатывается эскизный проект мероприятий, а при необходимости - рабочий проект. </w:t>
      </w:r>
    </w:p>
    <w:p w:rsidR="009F7A87" w:rsidRPr="00D20AA6" w:rsidRDefault="004B0C5B" w:rsidP="009F7A87">
      <w:pPr>
        <w:spacing w:after="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Срок реализации Программы – 2018-2022</w:t>
      </w:r>
      <w:r w:rsidR="009F7A87" w:rsidRPr="00D20AA6">
        <w:rPr>
          <w:rFonts w:ascii="Arial" w:hAnsi="Arial" w:cs="Arial"/>
          <w:sz w:val="24"/>
          <w:szCs w:val="24"/>
        </w:rPr>
        <w:t xml:space="preserve"> год</w:t>
      </w:r>
      <w:r w:rsidRPr="00D20AA6">
        <w:rPr>
          <w:rFonts w:ascii="Arial" w:hAnsi="Arial" w:cs="Arial"/>
          <w:sz w:val="24"/>
          <w:szCs w:val="24"/>
        </w:rPr>
        <w:t>ы</w:t>
      </w:r>
      <w:r w:rsidR="009F7A87" w:rsidRPr="00D20AA6">
        <w:rPr>
          <w:rFonts w:ascii="Arial" w:hAnsi="Arial" w:cs="Arial"/>
          <w:sz w:val="24"/>
          <w:szCs w:val="24"/>
        </w:rPr>
        <w:t>, с возможностью внесения изменений в сроки реализации Программы</w:t>
      </w:r>
      <w:r w:rsidRPr="00D20AA6">
        <w:rPr>
          <w:rFonts w:ascii="Arial" w:hAnsi="Arial" w:cs="Arial"/>
          <w:sz w:val="24"/>
          <w:szCs w:val="24"/>
        </w:rPr>
        <w:t>.</w:t>
      </w:r>
    </w:p>
    <w:p w:rsidR="009F7A87" w:rsidRPr="00D20AA6" w:rsidRDefault="009F7A87" w:rsidP="007A6E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246D20" w:rsidP="00246D20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>4.</w:t>
      </w:r>
      <w:r w:rsidR="0009133B" w:rsidRPr="00D20AA6">
        <w:rPr>
          <w:rFonts w:ascii="Arial" w:hAnsi="Arial" w:cs="Arial"/>
          <w:b/>
          <w:bCs/>
          <w:sz w:val="30"/>
          <w:szCs w:val="28"/>
        </w:rPr>
        <w:t xml:space="preserve">Особенности формирования </w:t>
      </w:r>
      <w:r w:rsidR="004B0C5B" w:rsidRPr="00D20AA6">
        <w:rPr>
          <w:rFonts w:ascii="Arial" w:hAnsi="Arial" w:cs="Arial"/>
          <w:b/>
          <w:sz w:val="30"/>
          <w:szCs w:val="28"/>
        </w:rPr>
        <w:t>муниципальной программы</w:t>
      </w:r>
    </w:p>
    <w:p w:rsidR="0009133B" w:rsidRPr="00D20AA6" w:rsidRDefault="0009133B" w:rsidP="00246D2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В рамках реализации приоритетного проекта «Формирование комфортной городской среды</w:t>
      </w:r>
      <w:r w:rsidR="0011185E" w:rsidRPr="00D20AA6">
        <w:rPr>
          <w:rFonts w:ascii="Arial" w:hAnsi="Arial" w:cs="Arial"/>
          <w:bCs/>
          <w:sz w:val="24"/>
          <w:szCs w:val="24"/>
        </w:rPr>
        <w:t xml:space="preserve"> </w:t>
      </w:r>
      <w:r w:rsidR="005424A6" w:rsidRPr="00D20AA6">
        <w:rPr>
          <w:rFonts w:ascii="Arial" w:hAnsi="Arial" w:cs="Arial"/>
          <w:bCs/>
          <w:sz w:val="24"/>
          <w:szCs w:val="24"/>
        </w:rPr>
        <w:t>на территороии Нийского</w:t>
      </w:r>
      <w:r w:rsidR="0011185E" w:rsidRPr="00D20AA6">
        <w:rPr>
          <w:rFonts w:ascii="Arial" w:hAnsi="Arial" w:cs="Arial"/>
          <w:bCs/>
          <w:sz w:val="24"/>
          <w:szCs w:val="24"/>
        </w:rPr>
        <w:t xml:space="preserve"> муниципального образования на 2018-2022 годы</w:t>
      </w:r>
      <w:r w:rsidRPr="00D20AA6">
        <w:rPr>
          <w:rFonts w:ascii="Arial" w:hAnsi="Arial" w:cs="Arial"/>
          <w:bCs/>
          <w:sz w:val="24"/>
          <w:szCs w:val="24"/>
        </w:rPr>
        <w:t>» предусмотрен</w:t>
      </w:r>
      <w:r w:rsidR="008C2905" w:rsidRPr="00D20AA6">
        <w:rPr>
          <w:rFonts w:ascii="Arial" w:hAnsi="Arial" w:cs="Arial"/>
          <w:bCs/>
          <w:sz w:val="24"/>
          <w:szCs w:val="24"/>
        </w:rPr>
        <w:t xml:space="preserve">о </w:t>
      </w:r>
      <w:r w:rsidRPr="00D20AA6">
        <w:rPr>
          <w:rFonts w:ascii="Arial" w:hAnsi="Arial" w:cs="Arial"/>
          <w:bCs/>
          <w:sz w:val="24"/>
          <w:szCs w:val="24"/>
        </w:rPr>
        <w:t>направлени</w:t>
      </w:r>
      <w:r w:rsidR="008C2905" w:rsidRPr="00D20AA6">
        <w:rPr>
          <w:rFonts w:ascii="Arial" w:hAnsi="Arial" w:cs="Arial"/>
          <w:bCs/>
          <w:sz w:val="24"/>
          <w:szCs w:val="24"/>
        </w:rPr>
        <w:t>е</w:t>
      </w:r>
      <w:r w:rsidR="00D20AA6" w:rsidRPr="00D20AA6">
        <w:rPr>
          <w:rFonts w:ascii="Arial" w:hAnsi="Arial" w:cs="Arial"/>
          <w:bCs/>
          <w:sz w:val="24"/>
          <w:szCs w:val="24"/>
        </w:rPr>
        <w:t xml:space="preserve"> в сфере благоустройства </w:t>
      </w:r>
      <w:r w:rsidR="008C2905" w:rsidRPr="00D20AA6">
        <w:rPr>
          <w:rFonts w:ascii="Arial" w:hAnsi="Arial" w:cs="Arial"/>
          <w:bCs/>
          <w:sz w:val="24"/>
          <w:szCs w:val="24"/>
        </w:rPr>
        <w:t xml:space="preserve">общественных и </w:t>
      </w:r>
      <w:r w:rsidRPr="00D20AA6">
        <w:rPr>
          <w:rFonts w:ascii="Arial" w:hAnsi="Arial" w:cs="Arial"/>
          <w:bCs/>
          <w:sz w:val="24"/>
          <w:szCs w:val="24"/>
        </w:rPr>
        <w:t>дворовых территорий.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Под дворовыми те</w:t>
      </w:r>
      <w:r w:rsidR="0011185E" w:rsidRPr="00D20AA6">
        <w:rPr>
          <w:rFonts w:ascii="Arial" w:hAnsi="Arial" w:cs="Arial"/>
          <w:bCs/>
          <w:sz w:val="24"/>
          <w:szCs w:val="24"/>
        </w:rPr>
        <w:t>рриториями</w:t>
      </w:r>
      <w:r w:rsidRPr="00D20AA6">
        <w:rPr>
          <w:rFonts w:ascii="Arial" w:hAnsi="Arial" w:cs="Arial"/>
          <w:bCs/>
          <w:sz w:val="24"/>
          <w:szCs w:val="24"/>
        </w:rPr>
        <w:t xml:space="preserve"> в рамках реализации настоящей муниципальной программы понимается совокупность те</w:t>
      </w:r>
      <w:r w:rsidR="00A23A32" w:rsidRPr="00D20AA6">
        <w:rPr>
          <w:rFonts w:ascii="Arial" w:hAnsi="Arial" w:cs="Arial"/>
          <w:bCs/>
          <w:sz w:val="24"/>
          <w:szCs w:val="24"/>
        </w:rPr>
        <w:t xml:space="preserve">рриторий, прилегающих к </w:t>
      </w:r>
      <w:r w:rsidR="00C5152F" w:rsidRPr="00D20AA6">
        <w:rPr>
          <w:rFonts w:ascii="Arial" w:hAnsi="Arial" w:cs="Arial"/>
          <w:bCs/>
          <w:sz w:val="24"/>
          <w:szCs w:val="24"/>
        </w:rPr>
        <w:t>жилым</w:t>
      </w:r>
      <w:r w:rsidRPr="00D20AA6">
        <w:rPr>
          <w:rFonts w:ascii="Arial" w:hAnsi="Arial" w:cs="Arial"/>
          <w:bCs/>
          <w:sz w:val="24"/>
          <w:szCs w:val="24"/>
        </w:rPr>
        <w:t xml:space="preserve"> домам, с расположенными на них объектами, предназначенными для обслуживания и эксплуатации таких </w:t>
      </w:r>
      <w:r w:rsidR="00C5152F" w:rsidRPr="00D20AA6">
        <w:rPr>
          <w:rFonts w:ascii="Arial" w:hAnsi="Arial" w:cs="Arial"/>
          <w:bCs/>
          <w:sz w:val="24"/>
          <w:szCs w:val="24"/>
        </w:rPr>
        <w:t xml:space="preserve">жилых </w:t>
      </w:r>
      <w:r w:rsidRPr="00D20AA6">
        <w:rPr>
          <w:rFonts w:ascii="Arial" w:hAnsi="Arial" w:cs="Arial"/>
          <w:bCs/>
          <w:sz w:val="24"/>
          <w:szCs w:val="24"/>
        </w:rPr>
        <w:t>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</w:t>
      </w:r>
      <w:r w:rsidR="00A23A32" w:rsidRPr="00D20AA6">
        <w:rPr>
          <w:rFonts w:ascii="Arial" w:hAnsi="Arial" w:cs="Arial"/>
          <w:bCs/>
          <w:sz w:val="24"/>
          <w:szCs w:val="24"/>
        </w:rPr>
        <w:t xml:space="preserve">м, прилегающим к </w:t>
      </w:r>
      <w:r w:rsidR="00C5152F" w:rsidRPr="00D20AA6">
        <w:rPr>
          <w:rFonts w:ascii="Arial" w:hAnsi="Arial" w:cs="Arial"/>
          <w:bCs/>
          <w:sz w:val="24"/>
          <w:szCs w:val="24"/>
        </w:rPr>
        <w:t>жилым</w:t>
      </w:r>
      <w:r w:rsidRPr="00D20AA6">
        <w:rPr>
          <w:rFonts w:ascii="Arial" w:hAnsi="Arial" w:cs="Arial"/>
          <w:bCs/>
          <w:sz w:val="24"/>
          <w:szCs w:val="24"/>
        </w:rPr>
        <w:t xml:space="preserve"> домам.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Проведение мероприятий по благоустройству дворовых и общественных </w:t>
      </w:r>
      <w:r w:rsidRPr="00D20AA6">
        <w:rPr>
          <w:rFonts w:ascii="Arial" w:hAnsi="Arial" w:cs="Arial"/>
          <w:bCs/>
          <w:sz w:val="24"/>
          <w:szCs w:val="24"/>
        </w:rPr>
        <w:lastRenderedPageBreak/>
        <w:t>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Адресный перечень дворовых территорий, подлежащих благоустройству, сформированный на основании предложений граждан, одобренных в порядке, установленном </w:t>
      </w:r>
      <w:r w:rsidR="00EE4E0D" w:rsidRPr="00D20AA6">
        <w:rPr>
          <w:rFonts w:ascii="Arial" w:hAnsi="Arial" w:cs="Arial"/>
          <w:bCs/>
          <w:sz w:val="24"/>
          <w:szCs w:val="24"/>
        </w:rPr>
        <w:t>А</w:t>
      </w:r>
      <w:r w:rsidRPr="00D20AA6">
        <w:rPr>
          <w:rFonts w:ascii="Arial" w:hAnsi="Arial" w:cs="Arial"/>
          <w:bCs/>
          <w:sz w:val="24"/>
          <w:szCs w:val="24"/>
        </w:rPr>
        <w:t xml:space="preserve">дминистрацией </w:t>
      </w:r>
      <w:r w:rsidR="00C6238F" w:rsidRPr="00D20AA6">
        <w:rPr>
          <w:rFonts w:ascii="Arial" w:hAnsi="Arial" w:cs="Arial"/>
          <w:bCs/>
          <w:sz w:val="24"/>
          <w:szCs w:val="24"/>
        </w:rPr>
        <w:t>Нийского</w:t>
      </w:r>
      <w:r w:rsidR="00EE4E0D" w:rsidRPr="00D20AA6">
        <w:rPr>
          <w:rFonts w:ascii="Arial" w:hAnsi="Arial" w:cs="Arial"/>
          <w:bCs/>
          <w:sz w:val="24"/>
          <w:szCs w:val="24"/>
        </w:rPr>
        <w:t xml:space="preserve"> </w:t>
      </w:r>
      <w:r w:rsidR="00F31183" w:rsidRPr="00D20AA6">
        <w:rPr>
          <w:rFonts w:ascii="Arial" w:hAnsi="Arial" w:cs="Arial"/>
          <w:bCs/>
          <w:sz w:val="24"/>
          <w:szCs w:val="24"/>
        </w:rPr>
        <w:t>сельского п</w:t>
      </w:r>
      <w:r w:rsidRPr="00D20AA6">
        <w:rPr>
          <w:rFonts w:ascii="Arial" w:hAnsi="Arial" w:cs="Arial"/>
          <w:bCs/>
          <w:sz w:val="24"/>
          <w:szCs w:val="24"/>
        </w:rPr>
        <w:t>оселения.</w:t>
      </w:r>
    </w:p>
    <w:p w:rsidR="0009133B" w:rsidRPr="00D20AA6" w:rsidRDefault="0009133B" w:rsidP="002A07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Под местами массового отдыха (городскими парками), в рамках реализации настоящей муниципальной программы, понимаются такие места общего пользования, как территории вокруг общественных зданий (домов культуры, библиотек), территории вокруг памятников, пешеходные зоны (тротуары) с обустройством зон отдыха (лавочек и пр.) на конкретной улице</w:t>
      </w:r>
      <w:r w:rsidR="006E2FDD" w:rsidRPr="00D20AA6">
        <w:rPr>
          <w:rFonts w:ascii="Arial" w:hAnsi="Arial" w:cs="Arial"/>
          <w:bCs/>
          <w:sz w:val="24"/>
          <w:szCs w:val="24"/>
        </w:rPr>
        <w:t xml:space="preserve"> </w:t>
      </w:r>
      <w:r w:rsidR="00D20AA6">
        <w:rPr>
          <w:rFonts w:ascii="Arial" w:hAnsi="Arial" w:cs="Arial"/>
          <w:bCs/>
          <w:sz w:val="24"/>
          <w:szCs w:val="24"/>
        </w:rPr>
        <w:t>и</w:t>
      </w:r>
      <w:r w:rsidRPr="00D20AA6">
        <w:rPr>
          <w:rFonts w:ascii="Arial" w:hAnsi="Arial" w:cs="Arial"/>
          <w:bCs/>
          <w:sz w:val="24"/>
          <w:szCs w:val="24"/>
        </w:rPr>
        <w:t xml:space="preserve"> иные общественные объекты. Адресный перечень общественных территорий, представленный на общественное обсуждение, в 2017г. </w:t>
      </w:r>
    </w:p>
    <w:p w:rsidR="007A6E6F" w:rsidRPr="00D20AA6" w:rsidRDefault="007A6E6F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9133B" w:rsidRPr="00D20AA6" w:rsidRDefault="00015571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>4.1.</w:t>
      </w:r>
      <w:r w:rsidR="0009133B" w:rsidRPr="00D20AA6">
        <w:rPr>
          <w:rFonts w:ascii="Arial" w:hAnsi="Arial" w:cs="Arial"/>
          <w:b/>
          <w:bCs/>
          <w:sz w:val="30"/>
          <w:szCs w:val="28"/>
        </w:rPr>
        <w:t xml:space="preserve">Минимальный перечень работ по благоустройству дворовых </w:t>
      </w:r>
      <w:r w:rsidR="00C5152F" w:rsidRPr="00D20AA6">
        <w:rPr>
          <w:rFonts w:ascii="Arial" w:hAnsi="Arial" w:cs="Arial"/>
          <w:b/>
          <w:bCs/>
          <w:sz w:val="30"/>
          <w:szCs w:val="28"/>
        </w:rPr>
        <w:t>территорий</w:t>
      </w:r>
      <w:r w:rsidR="0009133B" w:rsidRPr="00D20AA6">
        <w:rPr>
          <w:rFonts w:ascii="Times New Roman CYR" w:hAnsi="Times New Roman CYR" w:cs="Times New Roman CYR"/>
          <w:b/>
          <w:bCs/>
          <w:sz w:val="30"/>
          <w:szCs w:val="28"/>
        </w:rPr>
        <w:t>.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При формировании предложений по благоустройству дворовых территорий, заинтересованные лица, собственники помещений в </w:t>
      </w:r>
      <w:r w:rsidR="00C5152F" w:rsidRPr="00D20AA6">
        <w:rPr>
          <w:rFonts w:ascii="Arial" w:hAnsi="Arial" w:cs="Arial"/>
          <w:bCs/>
          <w:sz w:val="24"/>
          <w:szCs w:val="24"/>
        </w:rPr>
        <w:t>жил</w:t>
      </w:r>
      <w:r w:rsidR="00015571" w:rsidRPr="00D20AA6">
        <w:rPr>
          <w:rFonts w:ascii="Arial" w:hAnsi="Arial" w:cs="Arial"/>
          <w:bCs/>
          <w:sz w:val="24"/>
          <w:szCs w:val="24"/>
        </w:rPr>
        <w:t xml:space="preserve">ых </w:t>
      </w:r>
      <w:r w:rsidRPr="00D20AA6">
        <w:rPr>
          <w:rFonts w:ascii="Arial" w:hAnsi="Arial" w:cs="Arial"/>
          <w:bCs/>
          <w:sz w:val="24"/>
          <w:szCs w:val="24"/>
        </w:rPr>
        <w:t>домах, прежде всего вправе выбирать какие из видов работ, входящих в минимальный перечень, они хотели бы сделать: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</w:t>
      </w:r>
      <w:r w:rsidRPr="00D20AA6">
        <w:rPr>
          <w:rFonts w:ascii="Arial" w:hAnsi="Arial" w:cs="Arial"/>
          <w:sz w:val="24"/>
          <w:szCs w:val="24"/>
        </w:rPr>
        <w:t xml:space="preserve"> </w:t>
      </w:r>
      <w:r w:rsidRPr="00D20AA6">
        <w:rPr>
          <w:rFonts w:ascii="Arial" w:hAnsi="Arial" w:cs="Arial"/>
          <w:bCs/>
          <w:sz w:val="24"/>
          <w:szCs w:val="24"/>
        </w:rPr>
        <w:t>ремонт дворовых проездов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обеспечение освещения дворовых территорий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установка скамеек, урн для мусора.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Указанный перечень является исчерпывающим и не может быть расширен.</w:t>
      </w:r>
    </w:p>
    <w:p w:rsidR="0009133B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20AA6">
        <w:rPr>
          <w:rFonts w:ascii="Arial" w:hAnsi="Arial" w:cs="Arial"/>
          <w:bCs/>
          <w:sz w:val="24"/>
          <w:szCs w:val="24"/>
        </w:rPr>
        <w:t>Предложения граждан,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</w:t>
      </w:r>
      <w:r w:rsidRPr="00D44A8E">
        <w:rPr>
          <w:rFonts w:ascii="Times New Roman CYR" w:hAnsi="Times New Roman CYR" w:cs="Times New Roman CYR"/>
          <w:bCs/>
          <w:sz w:val="28"/>
          <w:szCs w:val="28"/>
        </w:rPr>
        <w:t>.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9133B" w:rsidRPr="00D20AA6" w:rsidRDefault="00015571" w:rsidP="00E35B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 xml:space="preserve">4.2. </w:t>
      </w:r>
      <w:r w:rsidR="0009133B" w:rsidRPr="00D20AA6">
        <w:rPr>
          <w:rFonts w:ascii="Arial" w:hAnsi="Arial" w:cs="Arial"/>
          <w:b/>
          <w:bCs/>
          <w:sz w:val="30"/>
          <w:szCs w:val="28"/>
        </w:rPr>
        <w:t xml:space="preserve">Дополнительный перечень работ по благоустройству дворовых территорий </w:t>
      </w:r>
      <w:r w:rsidR="00D6128F" w:rsidRPr="00D20AA6">
        <w:rPr>
          <w:rFonts w:ascii="Arial" w:hAnsi="Arial" w:cs="Arial"/>
          <w:b/>
          <w:bCs/>
          <w:sz w:val="30"/>
          <w:szCs w:val="28"/>
        </w:rPr>
        <w:t>жилых</w:t>
      </w:r>
      <w:r w:rsidR="002A07ED" w:rsidRPr="00D20AA6">
        <w:rPr>
          <w:rFonts w:ascii="Arial" w:hAnsi="Arial" w:cs="Arial"/>
          <w:b/>
          <w:bCs/>
          <w:sz w:val="30"/>
          <w:szCs w:val="28"/>
        </w:rPr>
        <w:t xml:space="preserve"> д</w:t>
      </w:r>
      <w:r w:rsidR="00D20AA6">
        <w:rPr>
          <w:rFonts w:ascii="Arial" w:hAnsi="Arial" w:cs="Arial"/>
          <w:b/>
          <w:bCs/>
          <w:sz w:val="30"/>
          <w:szCs w:val="28"/>
        </w:rPr>
        <w:t>омов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Дополнительный перечень работ по благоустройству дворовых территорий </w:t>
      </w:r>
      <w:r w:rsidR="00D6128F" w:rsidRPr="00D20AA6">
        <w:rPr>
          <w:rFonts w:ascii="Arial" w:hAnsi="Arial" w:cs="Arial"/>
          <w:bCs/>
          <w:sz w:val="24"/>
          <w:szCs w:val="24"/>
        </w:rPr>
        <w:t>жилых</w:t>
      </w:r>
      <w:r w:rsidRPr="00D20AA6">
        <w:rPr>
          <w:rFonts w:ascii="Arial" w:hAnsi="Arial" w:cs="Arial"/>
          <w:bCs/>
          <w:sz w:val="24"/>
          <w:szCs w:val="24"/>
        </w:rPr>
        <w:t xml:space="preserve"> домов включает в себя: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оборудование детских площадок</w:t>
      </w:r>
      <w:r w:rsidR="00D20AA6" w:rsidRPr="00D20AA6">
        <w:rPr>
          <w:rFonts w:ascii="Arial" w:hAnsi="Arial" w:cs="Arial"/>
          <w:bCs/>
          <w:sz w:val="24"/>
          <w:szCs w:val="24"/>
        </w:rPr>
        <w:t>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об</w:t>
      </w:r>
      <w:r w:rsidR="00D20AA6" w:rsidRPr="00D20AA6">
        <w:rPr>
          <w:rFonts w:ascii="Arial" w:hAnsi="Arial" w:cs="Arial"/>
          <w:bCs/>
          <w:sz w:val="24"/>
          <w:szCs w:val="24"/>
        </w:rPr>
        <w:t>орудование спортивных площадок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оборудование автомобильных парковок;</w:t>
      </w:r>
    </w:p>
    <w:p w:rsidR="0009133B" w:rsidRPr="00D20AA6" w:rsidRDefault="00D20AA6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зеленение территорий.</w:t>
      </w:r>
    </w:p>
    <w:p w:rsidR="0009133B" w:rsidRPr="00D20AA6" w:rsidRDefault="0009133B" w:rsidP="009A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Дополнительный перечень работ по благоустройству является открытым и может быть дополнен по решению Правительства </w:t>
      </w:r>
      <w:r w:rsidR="00E33336" w:rsidRPr="00D20AA6">
        <w:rPr>
          <w:rFonts w:ascii="Arial" w:hAnsi="Arial" w:cs="Arial"/>
          <w:bCs/>
          <w:sz w:val="24"/>
          <w:szCs w:val="24"/>
        </w:rPr>
        <w:t xml:space="preserve">Иркутской области </w:t>
      </w:r>
      <w:r w:rsidRPr="00D20AA6">
        <w:rPr>
          <w:rFonts w:ascii="Arial" w:hAnsi="Arial" w:cs="Arial"/>
          <w:bCs/>
          <w:sz w:val="24"/>
          <w:szCs w:val="24"/>
        </w:rPr>
        <w:t>иными видами работ.</w:t>
      </w:r>
    </w:p>
    <w:p w:rsidR="0009133B" w:rsidRDefault="00FC65D4" w:rsidP="009A2A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Форма участия (финансовое и (или) трудовое) и доля участия заинтересованных лиц не устанавливается, так как виды работ из дополнительного перечня работ по благоустройству дворовых территориий не будут реализовываться в муниципальной программе «Формирование комфортной городской среды</w:t>
      </w:r>
      <w:r w:rsidR="00251390" w:rsidRPr="00D20AA6">
        <w:rPr>
          <w:rFonts w:ascii="Arial" w:hAnsi="Arial" w:cs="Arial"/>
          <w:sz w:val="24"/>
          <w:szCs w:val="24"/>
        </w:rPr>
        <w:t xml:space="preserve"> Нийского</w:t>
      </w:r>
      <w:r w:rsidR="00D6128F" w:rsidRPr="00D20AA6">
        <w:rPr>
          <w:rFonts w:ascii="Arial" w:hAnsi="Arial" w:cs="Arial"/>
          <w:sz w:val="24"/>
          <w:szCs w:val="24"/>
        </w:rPr>
        <w:t xml:space="preserve"> муниципального образования на 2018-2022</w:t>
      </w:r>
      <w:r w:rsidRPr="00D20AA6">
        <w:rPr>
          <w:rFonts w:ascii="Arial" w:hAnsi="Arial" w:cs="Arial"/>
          <w:sz w:val="24"/>
          <w:szCs w:val="24"/>
        </w:rPr>
        <w:t xml:space="preserve"> год</w:t>
      </w:r>
      <w:r w:rsidR="00D6128F" w:rsidRPr="00D20AA6">
        <w:rPr>
          <w:rFonts w:ascii="Arial" w:hAnsi="Arial" w:cs="Arial"/>
          <w:sz w:val="24"/>
          <w:szCs w:val="24"/>
        </w:rPr>
        <w:t>ы»</w:t>
      </w:r>
      <w:r w:rsidRPr="00D20AA6">
        <w:rPr>
          <w:rFonts w:ascii="Arial" w:hAnsi="Arial" w:cs="Arial"/>
          <w:sz w:val="24"/>
          <w:szCs w:val="24"/>
        </w:rPr>
        <w:t>.</w:t>
      </w:r>
    </w:p>
    <w:p w:rsidR="00D20AA6" w:rsidRPr="009A2A0C" w:rsidRDefault="00D20AA6" w:rsidP="00D20AA6">
      <w:pPr>
        <w:spacing w:after="0" w:line="36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09133B" w:rsidRPr="00D20AA6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 xml:space="preserve">4.3. </w:t>
      </w:r>
      <w:r w:rsidR="0009133B" w:rsidRPr="00D20AA6">
        <w:rPr>
          <w:rFonts w:ascii="Arial" w:hAnsi="Arial" w:cs="Arial"/>
          <w:b/>
          <w:bCs/>
          <w:sz w:val="30"/>
          <w:szCs w:val="28"/>
        </w:rPr>
        <w:t>Благоустройство мест массового отдыха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005D11">
        <w:rPr>
          <w:rFonts w:ascii="Times New Roman CYR" w:hAnsi="Times New Roman CYR" w:cs="Times New Roman CYR"/>
          <w:bCs/>
          <w:sz w:val="28"/>
          <w:szCs w:val="28"/>
        </w:rPr>
        <w:t xml:space="preserve">В качестве возможных проектов благоустройства общественных территорий </w:t>
      </w:r>
      <w:r w:rsidRPr="00D20AA6">
        <w:rPr>
          <w:rFonts w:ascii="Arial" w:hAnsi="Arial" w:cs="Arial"/>
          <w:bCs/>
          <w:sz w:val="24"/>
          <w:szCs w:val="24"/>
        </w:rPr>
        <w:t>могут быть предложены для обсуждения и благоустройства следующие виды проектов и территорий:</w:t>
      </w:r>
    </w:p>
    <w:p w:rsidR="0009133B" w:rsidRPr="00D20AA6" w:rsidRDefault="004C719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lastRenderedPageBreak/>
        <w:t>- устройство освещения улицы</w:t>
      </w:r>
      <w:r w:rsidR="0009133B" w:rsidRPr="00D20AA6">
        <w:rPr>
          <w:rFonts w:ascii="Arial" w:hAnsi="Arial" w:cs="Arial"/>
          <w:bCs/>
          <w:sz w:val="24"/>
          <w:szCs w:val="24"/>
        </w:rPr>
        <w:t>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устройство или реконструкция детской площадки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благоустройство территории возле общественного здания (</w:t>
      </w:r>
      <w:r w:rsidR="004C7192" w:rsidRPr="00D20AA6">
        <w:rPr>
          <w:rFonts w:ascii="Arial" w:hAnsi="Arial" w:cs="Arial"/>
          <w:bCs/>
          <w:sz w:val="24"/>
          <w:szCs w:val="24"/>
        </w:rPr>
        <w:t>ТОЦ</w:t>
      </w:r>
      <w:r w:rsidRPr="00D20AA6">
        <w:rPr>
          <w:rFonts w:ascii="Arial" w:hAnsi="Arial" w:cs="Arial"/>
          <w:bCs/>
          <w:sz w:val="24"/>
          <w:szCs w:val="24"/>
        </w:rPr>
        <w:t>)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 xml:space="preserve">- благоустройство территории вокруг </w:t>
      </w:r>
      <w:r w:rsidR="004C7192" w:rsidRPr="00D20AA6">
        <w:rPr>
          <w:rFonts w:ascii="Arial" w:hAnsi="Arial" w:cs="Arial"/>
          <w:bCs/>
          <w:sz w:val="24"/>
          <w:szCs w:val="24"/>
        </w:rPr>
        <w:t>Стеллы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реконструкция пешеходных зон (тротуаров) с обустройством зон отдыха (лавочек и пр.) на конкретной улице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благоустройство городских площадей (как правило центральных)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благоустройство или организация муниципальных рынков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иные объекты.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09133B" w:rsidRPr="00D20AA6" w:rsidRDefault="00015571" w:rsidP="00091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 xml:space="preserve">4.4. </w:t>
      </w:r>
      <w:r w:rsidR="0009133B" w:rsidRPr="00D20AA6">
        <w:rPr>
          <w:rFonts w:ascii="Arial" w:hAnsi="Arial" w:cs="Arial"/>
          <w:b/>
          <w:bCs/>
          <w:sz w:val="30"/>
          <w:szCs w:val="28"/>
        </w:rPr>
        <w:t>Доступная среда для инвалидов и маломобильных групп населения</w:t>
      </w:r>
    </w:p>
    <w:p w:rsidR="0009133B" w:rsidRPr="00D20AA6" w:rsidRDefault="0009133B" w:rsidP="00D20A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9133B" w:rsidRPr="00D20AA6" w:rsidRDefault="0009133B" w:rsidP="000913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0AA6">
        <w:rPr>
          <w:rFonts w:ascii="Arial" w:hAnsi="Arial" w:cs="Arial"/>
          <w:sz w:val="24"/>
          <w:szCs w:val="24"/>
        </w:rPr>
        <w:t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Основные принципы при проведении работ по благоустройству территории с учетом потребностей инвалидов и маломобильных групп населения: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отсутствие барьеров для передвижения маломобильных групп граждан за счет устройства пандусов;</w:t>
      </w:r>
    </w:p>
    <w:p w:rsidR="0009133B" w:rsidRPr="00D20AA6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правильно спроектированные съезды с тротуаров;</w:t>
      </w:r>
    </w:p>
    <w:p w:rsidR="007A6E6F" w:rsidRPr="00D20AA6" w:rsidRDefault="0009133B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D20AA6">
        <w:rPr>
          <w:rFonts w:ascii="Arial" w:hAnsi="Arial" w:cs="Arial"/>
          <w:bCs/>
          <w:sz w:val="24"/>
          <w:szCs w:val="24"/>
        </w:rPr>
        <w:t>- парковочн</w:t>
      </w:r>
      <w:r w:rsidR="007A6E6F" w:rsidRPr="00D20AA6">
        <w:rPr>
          <w:rFonts w:ascii="Arial" w:hAnsi="Arial" w:cs="Arial"/>
          <w:bCs/>
          <w:sz w:val="24"/>
          <w:szCs w:val="24"/>
        </w:rPr>
        <w:t>ые места для инвалидов.</w:t>
      </w:r>
    </w:p>
    <w:p w:rsidR="009C46CC" w:rsidRPr="00D20AA6" w:rsidRDefault="009C46CC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1A1D7A" w:rsidRPr="00D20AA6" w:rsidRDefault="007A6E6F" w:rsidP="007A6E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30"/>
          <w:szCs w:val="28"/>
        </w:rPr>
      </w:pPr>
      <w:r w:rsidRPr="00D20AA6">
        <w:rPr>
          <w:rFonts w:ascii="Arial" w:hAnsi="Arial" w:cs="Arial"/>
          <w:b/>
          <w:bCs/>
          <w:sz w:val="30"/>
          <w:szCs w:val="28"/>
        </w:rPr>
        <w:t>5</w:t>
      </w:r>
      <w:r w:rsidR="001A1D7A" w:rsidRPr="00D20AA6">
        <w:rPr>
          <w:rFonts w:ascii="Arial" w:hAnsi="Arial" w:cs="Arial"/>
          <w:b/>
          <w:sz w:val="30"/>
          <w:szCs w:val="28"/>
        </w:rPr>
        <w:t>.</w:t>
      </w:r>
      <w:r w:rsidR="00A809AA" w:rsidRPr="00D20AA6">
        <w:rPr>
          <w:rFonts w:ascii="Arial" w:hAnsi="Arial" w:cs="Arial"/>
          <w:b/>
          <w:sz w:val="30"/>
          <w:szCs w:val="28"/>
        </w:rPr>
        <w:t xml:space="preserve"> </w:t>
      </w:r>
      <w:r w:rsidR="001A1D7A" w:rsidRPr="00D20AA6">
        <w:rPr>
          <w:rFonts w:ascii="Arial" w:hAnsi="Arial" w:cs="Arial"/>
          <w:b/>
          <w:sz w:val="30"/>
          <w:szCs w:val="28"/>
        </w:rPr>
        <w:t>Механизм реализации Программы</w:t>
      </w:r>
    </w:p>
    <w:p w:rsidR="009F7A87" w:rsidRPr="00D20AA6" w:rsidRDefault="009F7A87" w:rsidP="001A1D7A">
      <w:pPr>
        <w:pStyle w:val="a3"/>
        <w:spacing w:after="0" w:line="360" w:lineRule="exact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A809AA" w:rsidRPr="00C04A6F" w:rsidRDefault="001A1D7A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Механизм реа</w:t>
      </w:r>
      <w:r w:rsidR="0068450E" w:rsidRPr="00C04A6F">
        <w:rPr>
          <w:rFonts w:ascii="Arial" w:hAnsi="Arial" w:cs="Arial"/>
          <w:sz w:val="24"/>
          <w:szCs w:val="24"/>
        </w:rPr>
        <w:t>лизации Программы определяется А</w:t>
      </w:r>
      <w:r w:rsidRPr="00C04A6F">
        <w:rPr>
          <w:rFonts w:ascii="Arial" w:hAnsi="Arial" w:cs="Arial"/>
          <w:sz w:val="24"/>
          <w:szCs w:val="24"/>
        </w:rPr>
        <w:t xml:space="preserve">дминистрацией </w:t>
      </w:r>
      <w:r w:rsidR="00251390" w:rsidRPr="00C04A6F">
        <w:rPr>
          <w:rFonts w:ascii="Arial" w:hAnsi="Arial" w:cs="Arial"/>
          <w:sz w:val="24"/>
          <w:szCs w:val="24"/>
        </w:rPr>
        <w:t>Нийского</w:t>
      </w:r>
      <w:r w:rsidR="0068450E" w:rsidRPr="00C04A6F">
        <w:rPr>
          <w:rFonts w:ascii="Arial" w:hAnsi="Arial" w:cs="Arial"/>
          <w:sz w:val="24"/>
          <w:szCs w:val="24"/>
        </w:rPr>
        <w:t xml:space="preserve"> </w:t>
      </w:r>
      <w:r w:rsidR="00A809AA" w:rsidRPr="00C04A6F">
        <w:rPr>
          <w:rFonts w:ascii="Arial" w:hAnsi="Arial" w:cs="Arial"/>
          <w:sz w:val="24"/>
          <w:szCs w:val="24"/>
        </w:rPr>
        <w:t xml:space="preserve">сельского поселения </w:t>
      </w:r>
      <w:r w:rsidRPr="00C04A6F">
        <w:rPr>
          <w:rFonts w:ascii="Arial" w:hAnsi="Arial" w:cs="Arial"/>
          <w:sz w:val="24"/>
          <w:szCs w:val="24"/>
        </w:rPr>
        <w:t>и предусматривает проведение организационных мероприятий, обес</w:t>
      </w:r>
      <w:r w:rsidR="00255B6F" w:rsidRPr="00C04A6F">
        <w:rPr>
          <w:rFonts w:ascii="Arial" w:hAnsi="Arial" w:cs="Arial"/>
          <w:sz w:val="24"/>
          <w:szCs w:val="24"/>
        </w:rPr>
        <w:t>печивающих выполнение Программы</w:t>
      </w:r>
      <w:r w:rsidRPr="00C04A6F">
        <w:rPr>
          <w:rFonts w:ascii="Arial" w:hAnsi="Arial" w:cs="Arial"/>
          <w:sz w:val="24"/>
          <w:szCs w:val="24"/>
        </w:rPr>
        <w:t>. Заказчик Программы:</w:t>
      </w:r>
    </w:p>
    <w:p w:rsidR="00A809AA" w:rsidRPr="00C04A6F" w:rsidRDefault="001A1D7A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 xml:space="preserve"> отвечает за реализацию мероприятий Программы, целевое и эффективное использование средств местного бюджета, выделяемых на их выполнение, обеспечивает согласованность действий исполнителей по подготовке и реализации программных мероприятий, подготавливает и представляет в установленном порядке бюджетную заявку на финансирование соответствующих мероприятий Програм</w:t>
      </w:r>
      <w:r w:rsidR="00D20AA6" w:rsidRPr="00C04A6F">
        <w:rPr>
          <w:rFonts w:ascii="Arial" w:hAnsi="Arial" w:cs="Arial"/>
          <w:sz w:val="24"/>
          <w:szCs w:val="24"/>
        </w:rPr>
        <w:t>мы на очередной финансовый год;</w:t>
      </w:r>
    </w:p>
    <w:p w:rsidR="00A809AA" w:rsidRPr="00C04A6F" w:rsidRDefault="001A1D7A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представляет в установленном порядке отчеты о ходе финансирования и реализации соответ</w:t>
      </w:r>
      <w:r w:rsidR="00D20AA6" w:rsidRPr="00C04A6F">
        <w:rPr>
          <w:rFonts w:ascii="Arial" w:hAnsi="Arial" w:cs="Arial"/>
          <w:sz w:val="24"/>
          <w:szCs w:val="24"/>
        </w:rPr>
        <w:t>ствующих мероприятий Программы.</w:t>
      </w:r>
    </w:p>
    <w:p w:rsidR="00A809AA" w:rsidRPr="00C04A6F" w:rsidRDefault="00D20AA6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Исполнители Программы:</w:t>
      </w:r>
    </w:p>
    <w:p w:rsidR="00A809AA" w:rsidRPr="00C04A6F" w:rsidRDefault="001A1D7A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несут ответственность за реализацию мероприятий Программы; обеспечивают согласованность действий заказчика Программы по подготовке и реализации программных мероприятий;</w:t>
      </w:r>
    </w:p>
    <w:p w:rsidR="001A1D7A" w:rsidRPr="00C04A6F" w:rsidRDefault="001A1D7A" w:rsidP="00C04A6F">
      <w:pPr>
        <w:pStyle w:val="af2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 xml:space="preserve"> представляют в установленном порядке отчеты о ходе финансирования и реализации мероприятий Программы</w:t>
      </w:r>
    </w:p>
    <w:p w:rsidR="00A809AA" w:rsidRPr="00C04A6F" w:rsidRDefault="00A809AA" w:rsidP="00D20AA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33B" w:rsidRDefault="007A6E6F" w:rsidP="00D20AA6">
      <w:pPr>
        <w:spacing w:after="0" w:line="240" w:lineRule="auto"/>
        <w:jc w:val="center"/>
        <w:rPr>
          <w:rFonts w:ascii="Arial" w:hAnsi="Arial" w:cs="Arial"/>
          <w:b/>
          <w:sz w:val="30"/>
          <w:szCs w:val="28"/>
        </w:rPr>
      </w:pPr>
      <w:r w:rsidRPr="00C04A6F">
        <w:rPr>
          <w:rFonts w:ascii="Arial" w:hAnsi="Arial" w:cs="Arial"/>
          <w:b/>
          <w:sz w:val="30"/>
          <w:szCs w:val="28"/>
        </w:rPr>
        <w:t>6</w:t>
      </w:r>
      <w:r w:rsidR="0073538D" w:rsidRPr="00C04A6F">
        <w:rPr>
          <w:rFonts w:ascii="Arial" w:hAnsi="Arial" w:cs="Arial"/>
          <w:b/>
          <w:sz w:val="30"/>
          <w:szCs w:val="28"/>
        </w:rPr>
        <w:t>.</w:t>
      </w:r>
      <w:r w:rsidR="00D20AA6" w:rsidRPr="00C04A6F">
        <w:rPr>
          <w:rFonts w:ascii="Arial" w:hAnsi="Arial" w:cs="Arial"/>
          <w:b/>
          <w:sz w:val="30"/>
          <w:szCs w:val="28"/>
        </w:rPr>
        <w:t xml:space="preserve"> </w:t>
      </w:r>
      <w:r w:rsidR="0009133B" w:rsidRPr="00C04A6F">
        <w:rPr>
          <w:rFonts w:ascii="Arial" w:hAnsi="Arial" w:cs="Arial"/>
          <w:b/>
          <w:sz w:val="30"/>
          <w:szCs w:val="28"/>
        </w:rPr>
        <w:t>Особенности осуществления контроля реализации муниц</w:t>
      </w:r>
      <w:r w:rsidR="00D20AA6" w:rsidRPr="00C04A6F">
        <w:rPr>
          <w:rFonts w:ascii="Arial" w:hAnsi="Arial" w:cs="Arial"/>
          <w:b/>
          <w:sz w:val="30"/>
          <w:szCs w:val="28"/>
        </w:rPr>
        <w:t>ипальной программы</w:t>
      </w:r>
    </w:p>
    <w:p w:rsidR="00C04A6F" w:rsidRPr="00C04A6F" w:rsidRDefault="00C04A6F" w:rsidP="00D20A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9133B" w:rsidRPr="00C04A6F" w:rsidRDefault="0009133B" w:rsidP="000913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04A6F">
        <w:rPr>
          <w:rFonts w:ascii="Arial" w:hAnsi="Arial" w:cs="Arial"/>
          <w:color w:val="000000"/>
          <w:sz w:val="24"/>
          <w:szCs w:val="24"/>
        </w:rPr>
        <w:t>В целях осуществления контроля и координации реал</w:t>
      </w:r>
      <w:r w:rsidR="00C04A6F" w:rsidRPr="00C04A6F">
        <w:rPr>
          <w:rFonts w:ascii="Arial" w:hAnsi="Arial" w:cs="Arial"/>
          <w:color w:val="000000"/>
          <w:sz w:val="24"/>
          <w:szCs w:val="24"/>
        </w:rPr>
        <w:t xml:space="preserve">изации муниципальной программы </w:t>
      </w:r>
      <w:r w:rsidRPr="00C04A6F">
        <w:rPr>
          <w:rFonts w:ascii="Arial" w:hAnsi="Arial" w:cs="Arial"/>
          <w:color w:val="000000"/>
          <w:sz w:val="24"/>
          <w:szCs w:val="24"/>
        </w:rPr>
        <w:t xml:space="preserve">создана общественная комиссия из представителей органов местного самоуправления, политических партий и движений, общественных организаций, иных </w:t>
      </w:r>
      <w:r w:rsidRPr="00C04A6F">
        <w:rPr>
          <w:rFonts w:ascii="Arial" w:hAnsi="Arial" w:cs="Arial"/>
          <w:color w:val="000000"/>
          <w:sz w:val="24"/>
          <w:szCs w:val="24"/>
        </w:rPr>
        <w:lastRenderedPageBreak/>
        <w:t xml:space="preserve">лиц для проведения комиссионной оценки предложений заинтересованных лиц и осуществления контроля за реализацией программы после ее утверждения в установленном порядке (далее – муниципальная общественная комиссия). </w:t>
      </w:r>
    </w:p>
    <w:p w:rsidR="0009133B" w:rsidRPr="00C04A6F" w:rsidRDefault="0009133B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04A6F">
        <w:rPr>
          <w:rFonts w:ascii="Arial" w:hAnsi="Arial" w:cs="Arial"/>
          <w:color w:val="000000"/>
          <w:sz w:val="24"/>
          <w:szCs w:val="24"/>
        </w:rPr>
        <w:t>Организацию деятельности муниципальной общественной комиссии осуществляется в соответствии с Положением об общественной комиссии, утвержденном в установленном порядке.</w:t>
      </w:r>
    </w:p>
    <w:p w:rsidR="00E476C2" w:rsidRPr="00C04A6F" w:rsidRDefault="00E476C2" w:rsidP="00C04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6C2" w:rsidRDefault="007A6E6F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28"/>
        </w:rPr>
      </w:pPr>
      <w:r w:rsidRPr="00C04A6F">
        <w:rPr>
          <w:rFonts w:ascii="Arial" w:hAnsi="Arial" w:cs="Arial"/>
          <w:b/>
          <w:sz w:val="30"/>
          <w:szCs w:val="28"/>
        </w:rPr>
        <w:t>7</w:t>
      </w:r>
      <w:r w:rsidR="00E476C2" w:rsidRPr="00C04A6F">
        <w:rPr>
          <w:rFonts w:ascii="Arial" w:hAnsi="Arial" w:cs="Arial"/>
          <w:b/>
          <w:sz w:val="30"/>
          <w:szCs w:val="28"/>
        </w:rPr>
        <w:t>. Риски и меры по управлению рисками с целью минимизации их влияния на достижение</w:t>
      </w:r>
      <w:r w:rsidR="00EC52E6" w:rsidRPr="00C04A6F">
        <w:rPr>
          <w:rFonts w:ascii="Arial" w:hAnsi="Arial" w:cs="Arial"/>
          <w:b/>
          <w:sz w:val="30"/>
          <w:szCs w:val="28"/>
        </w:rPr>
        <w:t xml:space="preserve"> целей муниципальной программы.</w:t>
      </w:r>
    </w:p>
    <w:p w:rsidR="00C04A6F" w:rsidRPr="00C04A6F" w:rsidRDefault="00C04A6F" w:rsidP="00EC52E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476C2" w:rsidRPr="00C04A6F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В данном разделе приводится описание основных рисков, оказывающих влияние на конечные результаты реализации мероприятий муниципальной програ</w:t>
      </w:r>
      <w:r w:rsidR="00C04A6F" w:rsidRPr="00C04A6F">
        <w:rPr>
          <w:rFonts w:ascii="Arial" w:hAnsi="Arial" w:cs="Arial"/>
          <w:sz w:val="24"/>
          <w:szCs w:val="24"/>
        </w:rPr>
        <w:t>ммы, к числу которых относятся:</w:t>
      </w:r>
    </w:p>
    <w:p w:rsidR="00E476C2" w:rsidRPr="00C04A6F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бюджетные риски, связанные с дефицитом регионального и местного бюджетов и возможностью невыполнения своих обязательств по софинансированию мероприятий муни</w:t>
      </w:r>
      <w:r w:rsidR="00C04A6F" w:rsidRPr="00C04A6F">
        <w:rPr>
          <w:rFonts w:ascii="Arial" w:hAnsi="Arial" w:cs="Arial"/>
          <w:sz w:val="24"/>
          <w:szCs w:val="24"/>
        </w:rPr>
        <w:t>ципальной программы;</w:t>
      </w:r>
    </w:p>
    <w:p w:rsidR="00E476C2" w:rsidRPr="00C04A6F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социальные риски, связанные с низкой социальной активностью населения, отсутствием массовой культуры соучастия в благоустройс</w:t>
      </w:r>
      <w:r w:rsidR="00C04A6F">
        <w:rPr>
          <w:rFonts w:ascii="Arial" w:hAnsi="Arial" w:cs="Arial"/>
          <w:sz w:val="24"/>
          <w:szCs w:val="24"/>
        </w:rPr>
        <w:t>тве дворовых территорий и т.д.;</w:t>
      </w:r>
    </w:p>
    <w:p w:rsidR="00E476C2" w:rsidRPr="00C04A6F" w:rsidRDefault="00E476C2" w:rsidP="000913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 иные другие риски, которые могут препятствовать выпо</w:t>
      </w:r>
      <w:r w:rsidR="00C04A6F">
        <w:rPr>
          <w:rFonts w:ascii="Arial" w:hAnsi="Arial" w:cs="Arial"/>
          <w:sz w:val="24"/>
          <w:szCs w:val="24"/>
        </w:rPr>
        <w:t>лнению муниципальной программы.</w:t>
      </w:r>
    </w:p>
    <w:p w:rsidR="00D227BA" w:rsidRPr="00C04A6F" w:rsidRDefault="00E476C2" w:rsidP="00C04A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04A6F">
        <w:rPr>
          <w:rFonts w:ascii="Arial" w:hAnsi="Arial" w:cs="Arial"/>
          <w:sz w:val="24"/>
          <w:szCs w:val="24"/>
        </w:rPr>
        <w:t>В таком случае муниципальная программа подлежит корректировке</w:t>
      </w:r>
      <w:r w:rsidR="00EC52E6" w:rsidRPr="00C04A6F">
        <w:rPr>
          <w:rFonts w:ascii="Arial" w:hAnsi="Arial" w:cs="Arial"/>
          <w:sz w:val="24"/>
          <w:szCs w:val="24"/>
        </w:rPr>
        <w:t>.</w:t>
      </w:r>
    </w:p>
    <w:p w:rsidR="00C04A6F" w:rsidRPr="00C04A6F" w:rsidRDefault="00C04A6F" w:rsidP="00C04A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B34EE" w:rsidRPr="00C04A6F" w:rsidRDefault="00DB34EE" w:rsidP="00C04A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8.</w:t>
      </w:r>
      <w:r w:rsid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Сведения</w:t>
      </w:r>
      <w:r w:rsidR="00C04A6F">
        <w:rPr>
          <w:rFonts w:ascii="Times New Roman" w:hAnsi="Times New Roman" w:cs="Times New Roman"/>
          <w:b/>
          <w:sz w:val="28"/>
        </w:rPr>
        <w:t xml:space="preserve"> </w:t>
      </w:r>
      <w:r w:rsidRP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 xml:space="preserve">о показателях (индикаторах) муниципальной программы </w:t>
      </w:r>
      <w:r w:rsidR="00C04A6F">
        <w:rPr>
          <w:rFonts w:ascii="Times New Roman" w:hAnsi="Times New Roman" w:cs="Times New Roman"/>
          <w:b/>
          <w:sz w:val="28"/>
        </w:rPr>
        <w:t xml:space="preserve"> </w:t>
      </w:r>
      <w:r w:rsidRP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 xml:space="preserve">«Формирование комфортной городской среды на территории </w:t>
      </w:r>
      <w:r w:rsidR="00251390" w:rsidRP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Нийского</w:t>
      </w:r>
      <w:r w:rsidRPr="00C04A6F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 xml:space="preserve"> муниципального образования на 2018-2022 годы» </w:t>
      </w:r>
    </w:p>
    <w:p w:rsidR="00DB34EE" w:rsidRPr="00C04A6F" w:rsidRDefault="00DB34EE" w:rsidP="00C04A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/>
      </w:tblPr>
      <w:tblGrid>
        <w:gridCol w:w="616"/>
        <w:gridCol w:w="5184"/>
        <w:gridCol w:w="2105"/>
        <w:gridCol w:w="1669"/>
      </w:tblGrid>
      <w:tr w:rsidR="00DB34EE" w:rsidRPr="00C04A6F" w:rsidTr="00E96560">
        <w:trPr>
          <w:jc w:val="center"/>
        </w:trPr>
        <w:tc>
          <w:tcPr>
            <w:tcW w:w="616" w:type="dxa"/>
            <w:vMerge w:val="restart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Значения показателей</w:t>
            </w:r>
          </w:p>
        </w:tc>
      </w:tr>
      <w:tr w:rsidR="00DB34EE" w:rsidRPr="00C04A6F" w:rsidTr="00E96560">
        <w:trPr>
          <w:jc w:val="center"/>
        </w:trPr>
        <w:tc>
          <w:tcPr>
            <w:tcW w:w="61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6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2018 год</w:t>
            </w:r>
            <w:r w:rsidRPr="00C04A6F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footnoteReference w:id="1"/>
            </w: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Ед. </w:t>
            </w:r>
          </w:p>
        </w:tc>
        <w:tc>
          <w:tcPr>
            <w:tcW w:w="1666" w:type="dxa"/>
            <w:vMerge w:val="restart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Количество благоустроенных муниципальных территорий общего </w:t>
            </w:r>
            <w:r w:rsidRPr="00C04A6F">
              <w:rPr>
                <w:rFonts w:ascii="Courier New" w:eastAsia="Times New Roman" w:hAnsi="Courier New" w:cs="Courier New"/>
                <w:lang w:eastAsia="ru-RU"/>
              </w:rPr>
              <w:lastRenderedPageBreak/>
              <w:t>пользования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Ед.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Га </w:t>
            </w:r>
          </w:p>
        </w:tc>
        <w:tc>
          <w:tcPr>
            <w:tcW w:w="1666" w:type="dxa"/>
            <w:vMerge w:val="restart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 xml:space="preserve">Проценты </w:t>
            </w:r>
          </w:p>
        </w:tc>
        <w:tc>
          <w:tcPr>
            <w:tcW w:w="1666" w:type="dxa"/>
            <w:vMerge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DB34EE" w:rsidRPr="00C04A6F" w:rsidTr="00E96560">
        <w:trPr>
          <w:jc w:val="center"/>
        </w:trPr>
        <w:tc>
          <w:tcPr>
            <w:tcW w:w="61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9.</w:t>
            </w:r>
          </w:p>
        </w:tc>
        <w:tc>
          <w:tcPr>
            <w:tcW w:w="5184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C04A6F">
              <w:rPr>
                <w:rFonts w:ascii="Courier New" w:eastAsia="Times New Roman" w:hAnsi="Courier New" w:cs="Courier New"/>
                <w:lang w:eastAsia="ru-RU"/>
              </w:rPr>
              <w:t>Проценты</w:t>
            </w:r>
          </w:p>
        </w:tc>
        <w:tc>
          <w:tcPr>
            <w:tcW w:w="1666" w:type="dxa"/>
          </w:tcPr>
          <w:p w:rsidR="00DB34EE" w:rsidRPr="00C04A6F" w:rsidRDefault="00DB34EE" w:rsidP="00E96560">
            <w:pPr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D227BA" w:rsidRDefault="00D227BA" w:rsidP="00DB34EE">
      <w:pPr>
        <w:spacing w:after="0" w:line="240" w:lineRule="auto"/>
        <w:rPr>
          <w:rFonts w:ascii="Times New Roman" w:hAnsi="Times New Roman" w:cs="Times New Roman"/>
        </w:rPr>
        <w:sectPr w:rsidR="00D227BA" w:rsidSect="009A70DC">
          <w:headerReference w:type="default" r:id="rId9"/>
          <w:footnotePr>
            <w:pos w:val="beneathText"/>
          </w:footnotePr>
          <w:pgSz w:w="11906" w:h="16838"/>
          <w:pgMar w:top="1276" w:right="850" w:bottom="1134" w:left="1134" w:header="708" w:footer="708" w:gutter="0"/>
          <w:cols w:space="708"/>
          <w:titlePg/>
          <w:docGrid w:linePitch="360"/>
        </w:sectPr>
      </w:pPr>
    </w:p>
    <w:p w:rsidR="0035635E" w:rsidRPr="00A25590" w:rsidRDefault="00DB34EE" w:rsidP="00A25590">
      <w:pPr>
        <w:spacing w:after="0" w:line="240" w:lineRule="auto"/>
        <w:jc w:val="center"/>
        <w:rPr>
          <w:rFonts w:ascii="Arial" w:hAnsi="Arial" w:cs="Arial"/>
          <w:b/>
          <w:sz w:val="30"/>
        </w:rPr>
      </w:pPr>
      <w:r w:rsidRPr="00A25590">
        <w:rPr>
          <w:rFonts w:ascii="Arial" w:hAnsi="Arial" w:cs="Arial"/>
          <w:b/>
          <w:sz w:val="30"/>
        </w:rPr>
        <w:lastRenderedPageBreak/>
        <w:t>9</w:t>
      </w:r>
      <w:r w:rsidR="00C9554D" w:rsidRPr="00A25590">
        <w:rPr>
          <w:rFonts w:ascii="Arial" w:hAnsi="Arial" w:cs="Arial"/>
          <w:b/>
          <w:sz w:val="30"/>
        </w:rPr>
        <w:t>.</w:t>
      </w:r>
      <w:r w:rsidR="00A25590">
        <w:rPr>
          <w:rFonts w:ascii="Arial" w:hAnsi="Arial" w:cs="Arial"/>
          <w:b/>
          <w:sz w:val="30"/>
        </w:rPr>
        <w:t xml:space="preserve"> </w:t>
      </w:r>
      <w:r w:rsidR="0035635E" w:rsidRPr="00A25590">
        <w:rPr>
          <w:rFonts w:ascii="Arial" w:hAnsi="Arial" w:cs="Arial"/>
          <w:b/>
          <w:sz w:val="30"/>
        </w:rPr>
        <w:t>П</w:t>
      </w:r>
      <w:r w:rsidR="00A25590" w:rsidRPr="00A25590">
        <w:rPr>
          <w:rFonts w:ascii="Arial" w:hAnsi="Arial" w:cs="Arial"/>
          <w:b/>
          <w:sz w:val="30"/>
        </w:rPr>
        <w:t xml:space="preserve">еречень </w:t>
      </w:r>
      <w:r w:rsidR="0035635E" w:rsidRPr="00A25590">
        <w:rPr>
          <w:rFonts w:ascii="Arial" w:hAnsi="Arial" w:cs="Arial"/>
          <w:b/>
          <w:sz w:val="30"/>
        </w:rPr>
        <w:t xml:space="preserve">основных мероприятий Муниципальной программы </w:t>
      </w:r>
      <w:r w:rsidR="00B922FD" w:rsidRPr="00A25590">
        <w:rPr>
          <w:rFonts w:ascii="Arial" w:hAnsi="Arial" w:cs="Arial"/>
          <w:b/>
          <w:sz w:val="30"/>
        </w:rPr>
        <w:t>«Формирование к</w:t>
      </w:r>
      <w:r w:rsidR="0035635E" w:rsidRPr="00A25590">
        <w:rPr>
          <w:rFonts w:ascii="Arial" w:hAnsi="Arial" w:cs="Arial"/>
          <w:b/>
          <w:sz w:val="30"/>
        </w:rPr>
        <w:t>омфортн</w:t>
      </w:r>
      <w:r w:rsidR="00B922FD" w:rsidRPr="00A25590">
        <w:rPr>
          <w:rFonts w:ascii="Arial" w:hAnsi="Arial" w:cs="Arial"/>
          <w:b/>
          <w:sz w:val="30"/>
        </w:rPr>
        <w:t>ой</w:t>
      </w:r>
      <w:r w:rsidR="0035635E" w:rsidRPr="00A25590">
        <w:rPr>
          <w:rFonts w:ascii="Arial" w:hAnsi="Arial" w:cs="Arial"/>
          <w:b/>
          <w:sz w:val="30"/>
        </w:rPr>
        <w:t xml:space="preserve"> городск</w:t>
      </w:r>
      <w:r w:rsidR="00B922FD" w:rsidRPr="00A25590">
        <w:rPr>
          <w:rFonts w:ascii="Arial" w:hAnsi="Arial" w:cs="Arial"/>
          <w:b/>
          <w:sz w:val="30"/>
        </w:rPr>
        <w:t>ой</w:t>
      </w:r>
      <w:r w:rsidR="0035635E" w:rsidRPr="00A25590">
        <w:rPr>
          <w:rFonts w:ascii="Arial" w:hAnsi="Arial" w:cs="Arial"/>
          <w:b/>
          <w:sz w:val="30"/>
        </w:rPr>
        <w:t xml:space="preserve"> сред</w:t>
      </w:r>
      <w:r w:rsidR="00251390" w:rsidRPr="00A25590">
        <w:rPr>
          <w:rFonts w:ascii="Arial" w:hAnsi="Arial" w:cs="Arial"/>
          <w:b/>
          <w:sz w:val="30"/>
        </w:rPr>
        <w:t>ы на территории Нийског</w:t>
      </w:r>
      <w:r w:rsidR="007D6633" w:rsidRPr="00A25590">
        <w:rPr>
          <w:rFonts w:ascii="Arial" w:hAnsi="Arial" w:cs="Arial"/>
          <w:b/>
          <w:sz w:val="30"/>
        </w:rPr>
        <w:t>о муниципального образования на 2018-2022</w:t>
      </w:r>
      <w:r w:rsidR="0035635E" w:rsidRPr="00A25590">
        <w:rPr>
          <w:rFonts w:ascii="Arial" w:hAnsi="Arial" w:cs="Arial"/>
          <w:b/>
          <w:sz w:val="30"/>
        </w:rPr>
        <w:t xml:space="preserve"> год</w:t>
      </w:r>
      <w:r w:rsidR="007D6633" w:rsidRPr="00A25590">
        <w:rPr>
          <w:rFonts w:ascii="Arial" w:hAnsi="Arial" w:cs="Arial"/>
          <w:b/>
          <w:sz w:val="30"/>
        </w:rPr>
        <w:t>ы»</w:t>
      </w:r>
      <w:r w:rsidR="0035635E" w:rsidRPr="00A25590">
        <w:rPr>
          <w:rFonts w:ascii="Arial" w:hAnsi="Arial" w:cs="Arial"/>
          <w:b/>
          <w:sz w:val="30"/>
        </w:rPr>
        <w:t xml:space="preserve"> </w:t>
      </w:r>
    </w:p>
    <w:p w:rsidR="0035635E" w:rsidRDefault="0035635E" w:rsidP="00A255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/>
      </w:tblPr>
      <w:tblGrid>
        <w:gridCol w:w="2824"/>
        <w:gridCol w:w="2023"/>
        <w:gridCol w:w="1537"/>
        <w:gridCol w:w="1596"/>
        <w:gridCol w:w="2461"/>
        <w:gridCol w:w="2243"/>
        <w:gridCol w:w="2188"/>
      </w:tblGrid>
      <w:tr w:rsidR="00251390" w:rsidRPr="00A25590" w:rsidTr="00EC2446">
        <w:trPr>
          <w:trHeight w:val="435"/>
        </w:trPr>
        <w:tc>
          <w:tcPr>
            <w:tcW w:w="3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Ожидаемый непосредственный результат</w:t>
            </w:r>
          </w:p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краткое описание)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DD1CA8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>Целевые показатели муниципальн ой программы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251390" w:rsidRPr="00A25590" w:rsidTr="00EC2446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35E" w:rsidRPr="00A25590" w:rsidRDefault="0035635E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35635E" w:rsidRPr="00A25590" w:rsidTr="00AA2226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635E" w:rsidRPr="00A25590" w:rsidRDefault="0035635E" w:rsidP="00AA222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Задача 1 </w:t>
            </w:r>
          </w:p>
        </w:tc>
      </w:tr>
      <w:tr w:rsidR="00251390" w:rsidRPr="00A25590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34578B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="00BA0F97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</w:t>
            </w:r>
            <w:r w:rsidR="00DD1CA8" w:rsidRPr="00A25590">
              <w:rPr>
                <w:rFonts w:ascii="Courier New" w:hAnsi="Courier New" w:cs="Courier New"/>
              </w:rPr>
              <w:t xml:space="preserve">Разработка проектно-сметной документации по благоустройству общественной </w:t>
            </w:r>
            <w:r w:rsidR="00643460" w:rsidRPr="00A25590">
              <w:rPr>
                <w:rFonts w:ascii="Courier New" w:hAnsi="Courier New" w:cs="Courier New"/>
              </w:rPr>
              <w:t xml:space="preserve">и дворовой </w:t>
            </w:r>
            <w:r w:rsidR="00DD1CA8" w:rsidRPr="00A25590">
              <w:rPr>
                <w:rFonts w:ascii="Courier New" w:hAnsi="Courier New" w:cs="Courier New"/>
              </w:rPr>
              <w:t xml:space="preserve">территории </w:t>
            </w:r>
            <w:r w:rsidR="00DD1CA8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251390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Нийского</w:t>
            </w:r>
            <w:r w:rsidR="00BA0F97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.</w:t>
            </w:r>
          </w:p>
          <w:p w:rsidR="00BA0F97" w:rsidRPr="00A25590" w:rsidRDefault="00BA0F97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DD1CA8" w:rsidP="00DD1C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643460" w:rsidP="00DD1C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DD1CA8" w:rsidP="0048446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>Повышение профессионального подхода к планированию общественных те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DD1CA8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 xml:space="preserve">Количество подготовленной проектно- сметной документации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BA0F97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51390" w:rsidRPr="00A25590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34578B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BA0F97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  <w:r w:rsidR="00DD1CA8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D1CA8" w:rsidRPr="00A25590">
              <w:rPr>
                <w:rFonts w:ascii="Courier New" w:hAnsi="Courier New" w:cs="Courier New"/>
              </w:rPr>
              <w:t>Работы по благоустройству общественн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251390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Администрация Нийского</w:t>
            </w:r>
            <w:r w:rsidR="00BA0F97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.</w:t>
            </w:r>
          </w:p>
          <w:p w:rsidR="00BA0F97" w:rsidRPr="00A25590" w:rsidRDefault="004C7192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и ООО УК «Ния»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643460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643460" w:rsidP="006434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DD1CA8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 xml:space="preserve">Увеличение количества благоустроенных общественных территорий 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0F97" w:rsidRPr="00A25590" w:rsidRDefault="00DD1CA8" w:rsidP="00DD1CA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 xml:space="preserve">Количество общественных территорий, благоустроенных в рамках реализации программы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0F97" w:rsidRPr="00A25590" w:rsidRDefault="00BA0F97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251390" w:rsidRPr="00A25590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3.Работы по благоустройству</w:t>
            </w:r>
          </w:p>
          <w:p w:rsidR="00643460" w:rsidRPr="00A25590" w:rsidRDefault="00643460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дворовой территор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6434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дминистрация </w:t>
            </w:r>
            <w:r w:rsidR="00251390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Нийс</w:t>
            </w: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кого сельского поселения.</w:t>
            </w:r>
          </w:p>
          <w:p w:rsidR="00643460" w:rsidRPr="00A25590" w:rsidRDefault="004C7192" w:rsidP="004C719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bookmarkStart w:id="1" w:name="OLE_LINK1"/>
            <w:bookmarkStart w:id="2" w:name="OLE_LINK2"/>
            <w:bookmarkStart w:id="3" w:name="OLE_LINK3"/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и ООО УК «Ния»</w:t>
            </w:r>
            <w:bookmarkEnd w:id="1"/>
            <w:bookmarkEnd w:id="2"/>
            <w:bookmarkEnd w:id="3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6434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DD1CA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25590">
              <w:rPr>
                <w:rFonts w:ascii="Courier New" w:hAnsi="Courier New" w:cs="Courier New"/>
              </w:rPr>
              <w:t>Увеличение благоустроенных дворовых тнрритор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3460" w:rsidRPr="00A25590" w:rsidRDefault="00643460" w:rsidP="00DD1C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590">
              <w:rPr>
                <w:rFonts w:ascii="Courier New" w:hAnsi="Courier New" w:cs="Courier New"/>
              </w:rPr>
              <w:t>Увеличение благоустроенных дворовых территор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3460" w:rsidRPr="00A25590" w:rsidRDefault="00643460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51390" w:rsidRPr="00A25590" w:rsidTr="00EC2446">
        <w:trPr>
          <w:trHeight w:val="241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46" w:rsidRPr="00A25590" w:rsidRDefault="00EC2446" w:rsidP="00DD1CA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hAnsi="Courier New" w:cs="Courier New"/>
              </w:rPr>
              <w:t>4. Благоустройство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1390" w:rsidRPr="00A25590" w:rsidRDefault="00EC2446" w:rsidP="00EC24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дминистрация </w:t>
            </w:r>
          </w:p>
          <w:p w:rsidR="00EC2446" w:rsidRPr="00A25590" w:rsidRDefault="00251390" w:rsidP="002513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Нийского</w:t>
            </w:r>
            <w:r w:rsidR="00EC2446"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446" w:rsidRPr="00A25590" w:rsidRDefault="00EC2446" w:rsidP="00E56C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446" w:rsidRPr="00A25590" w:rsidRDefault="00EC2446" w:rsidP="0064346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A25590">
              <w:rPr>
                <w:rFonts w:ascii="Courier New" w:eastAsia="Times New Roman" w:hAnsi="Courier New" w:cs="Courier New"/>
                <w:color w:val="000000"/>
                <w:lang w:eastAsia="ru-RU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446" w:rsidRPr="00A25590" w:rsidRDefault="00EC2446" w:rsidP="00DD1CA8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25590">
              <w:rPr>
                <w:rFonts w:ascii="Courier New" w:hAnsi="Courier New" w:cs="Courier New"/>
              </w:rPr>
              <w:t xml:space="preserve">Реализация соглашений по благоустройству земельных участков, находящихся в собственности (пользовании) юридических лиц и </w:t>
            </w:r>
            <w:r w:rsidRPr="00A25590">
              <w:rPr>
                <w:rFonts w:ascii="Courier New" w:hAnsi="Courier New" w:cs="Courier New"/>
              </w:rPr>
              <w:lastRenderedPageBreak/>
              <w:t>индивидуальных предпринимателей, привлечение частных инвестиций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446" w:rsidRPr="00A25590" w:rsidRDefault="00EC2446" w:rsidP="00DD1CA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A25590">
              <w:rPr>
                <w:rFonts w:ascii="Courier New" w:hAnsi="Courier New" w:cs="Courier New"/>
              </w:rPr>
              <w:lastRenderedPageBreak/>
              <w:t xml:space="preserve">Количество благоустроенных земельных участков, находящихся в собственности (пользовании) юридических лиц и </w:t>
            </w:r>
            <w:r w:rsidRPr="00A25590">
              <w:rPr>
                <w:rFonts w:ascii="Courier New" w:hAnsi="Courier New" w:cs="Courier New"/>
              </w:rPr>
              <w:lastRenderedPageBreak/>
              <w:t>индивидуальных предпринимател е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2446" w:rsidRPr="00A25590" w:rsidRDefault="00EC2446" w:rsidP="00AA222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</w:tbl>
    <w:p w:rsidR="0035635E" w:rsidRPr="00A25590" w:rsidRDefault="0035635E" w:rsidP="00A25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25590" w:rsidRPr="00A25590" w:rsidRDefault="00A25590" w:rsidP="00A2559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</w:rPr>
      </w:pPr>
      <w:r w:rsidRPr="00A25590">
        <w:rPr>
          <w:rFonts w:ascii="Arial" w:eastAsia="Times New Roman" w:hAnsi="Arial" w:cs="Arial"/>
          <w:b/>
          <w:bCs/>
          <w:color w:val="000000"/>
          <w:sz w:val="30"/>
        </w:rPr>
        <w:t>10.Ресурсное обеспечение реализации муниципальной программы</w:t>
      </w:r>
    </w:p>
    <w:p w:rsidR="0035635E" w:rsidRPr="00A25590" w:rsidRDefault="00A25590" w:rsidP="00A25590">
      <w:pPr>
        <w:spacing w:after="0" w:line="240" w:lineRule="auto"/>
        <w:jc w:val="center"/>
        <w:rPr>
          <w:rFonts w:ascii="Arial" w:hAnsi="Arial" w:cs="Arial"/>
          <w:sz w:val="30"/>
        </w:rPr>
      </w:pPr>
      <w:r w:rsidRPr="00A25590">
        <w:rPr>
          <w:rFonts w:ascii="Arial" w:eastAsia="Times New Roman" w:hAnsi="Arial" w:cs="Arial"/>
          <w:b/>
          <w:bCs/>
          <w:color w:val="000000"/>
          <w:sz w:val="30"/>
          <w:lang w:eastAsia="ru-RU"/>
        </w:rPr>
        <w:t>«Формирование комфортной городской среды на территории Нийского муниципального образования на 2018-2022 годы</w:t>
      </w:r>
    </w:p>
    <w:p w:rsidR="00D227BA" w:rsidRPr="00A25590" w:rsidRDefault="00D227BA" w:rsidP="00A255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14" w:type="pct"/>
        <w:tblInd w:w="-318" w:type="dxa"/>
        <w:tblLayout w:type="fixed"/>
        <w:tblLook w:val="04A0"/>
      </w:tblPr>
      <w:tblGrid>
        <w:gridCol w:w="2134"/>
        <w:gridCol w:w="3831"/>
        <w:gridCol w:w="1702"/>
        <w:gridCol w:w="1561"/>
        <w:gridCol w:w="1135"/>
        <w:gridCol w:w="1699"/>
        <w:gridCol w:w="1422"/>
        <w:gridCol w:w="1937"/>
      </w:tblGrid>
      <w:tr w:rsidR="004E2C5D" w:rsidRPr="009A2A0C" w:rsidTr="00DD3660">
        <w:trPr>
          <w:trHeight w:val="252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  <w:p w:rsidR="00D3151A" w:rsidRPr="009A2A0C" w:rsidRDefault="00D3151A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год</w:t>
            </w:r>
          </w:p>
        </w:tc>
      </w:tr>
      <w:tr w:rsidR="004E2C5D" w:rsidRPr="009A2A0C" w:rsidTr="00DD3660">
        <w:trPr>
          <w:trHeight w:val="403"/>
        </w:trPr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ГРБС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C5D" w:rsidRPr="009A2A0C" w:rsidRDefault="00A25590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Рз</w:t>
            </w:r>
            <w:r w:rsidR="004E2C5D"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br/>
              <w:t>Пр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ЦСР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ВР</w:t>
            </w:r>
          </w:p>
        </w:tc>
        <w:tc>
          <w:tcPr>
            <w:tcW w:w="628" w:type="pct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E2C5D" w:rsidRPr="009A2A0C" w:rsidRDefault="004E2C5D" w:rsidP="00AE589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4E2C5D" w:rsidRPr="009A2A0C" w:rsidTr="004E2C5D">
        <w:trPr>
          <w:trHeight w:val="705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9A2A0C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A2A0C">
              <w:rPr>
                <w:rFonts w:ascii="Courier New" w:hAnsi="Courier New" w:cs="Courier New"/>
                <w:b/>
              </w:rPr>
              <w:t>Муниципальная</w:t>
            </w:r>
          </w:p>
          <w:p w:rsidR="004E2C5D" w:rsidRPr="009A2A0C" w:rsidRDefault="00A25590" w:rsidP="009A2A0C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9A2A0C">
              <w:rPr>
                <w:rFonts w:ascii="Courier New" w:hAnsi="Courier New" w:cs="Courier New"/>
                <w:b/>
              </w:rPr>
              <w:t xml:space="preserve"> программы</w:t>
            </w:r>
          </w:p>
          <w:p w:rsidR="004E2C5D" w:rsidRPr="009A2A0C" w:rsidRDefault="004E2C5D" w:rsidP="009A2A0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hAnsi="Courier New" w:cs="Courier New"/>
                <w:b/>
              </w:rPr>
              <w:t>«Формирование комфортной городской среды</w:t>
            </w:r>
            <w:r w:rsidR="00D3151A" w:rsidRPr="009A2A0C">
              <w:rPr>
                <w:rFonts w:ascii="Courier New" w:hAnsi="Courier New" w:cs="Courier New"/>
                <w:b/>
              </w:rPr>
              <w:t xml:space="preserve">на территории </w:t>
            </w:r>
            <w:r w:rsidR="00251390" w:rsidRPr="009A2A0C">
              <w:rPr>
                <w:rFonts w:ascii="Courier New" w:hAnsi="Courier New" w:cs="Courier New"/>
                <w:b/>
              </w:rPr>
              <w:t>Нийского</w:t>
            </w:r>
            <w:r w:rsidR="00D3151A" w:rsidRPr="009A2A0C">
              <w:rPr>
                <w:rFonts w:ascii="Courier New" w:hAnsi="Courier New" w:cs="Courier New"/>
                <w:b/>
              </w:rPr>
              <w:t xml:space="preserve"> муниципального образования на 2018-2022 годы»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E2C5D" w:rsidRPr="009A2A0C" w:rsidRDefault="004E2C5D" w:rsidP="00A255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дминистрация </w:t>
            </w:r>
            <w:r w:rsidR="00251390"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Нийского </w:t>
            </w: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сельского поселения</w:t>
            </w:r>
          </w:p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Все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A255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  <w:tr w:rsidR="004E2C5D" w:rsidRPr="009A2A0C" w:rsidTr="004E2C5D">
        <w:trPr>
          <w:trHeight w:val="585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D3151A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  <w:tr w:rsidR="004E2C5D" w:rsidRPr="009A2A0C" w:rsidTr="004E2C5D">
        <w:trPr>
          <w:trHeight w:val="680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D3151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A2559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  <w:tr w:rsidR="004E2C5D" w:rsidRPr="009A2A0C" w:rsidTr="004E2C5D">
        <w:trPr>
          <w:trHeight w:val="699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бюджет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D3151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  <w:tr w:rsidR="004E2C5D" w:rsidRPr="009A2A0C" w:rsidTr="004E2C5D">
        <w:trPr>
          <w:trHeight w:val="706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2" w:type="pct"/>
            <w:vMerge/>
            <w:tcBorders>
              <w:left w:val="nil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2C5D" w:rsidRPr="009A2A0C" w:rsidRDefault="008840FC" w:rsidP="00D927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б</w:t>
            </w:r>
            <w:r w:rsidR="00602D06" w:rsidRPr="009A2A0C">
              <w:rPr>
                <w:rFonts w:ascii="Courier New" w:eastAsia="Times New Roman" w:hAnsi="Courier New" w:cs="Courier New"/>
                <w:color w:val="000000"/>
                <w:lang w:eastAsia="ru-RU"/>
              </w:rPr>
              <w:t>юджет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</w:tr>
      <w:tr w:rsidR="004E2C5D" w:rsidRPr="009A2A0C" w:rsidTr="00DD3660">
        <w:trPr>
          <w:trHeight w:val="750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C5D" w:rsidRPr="009A2A0C" w:rsidRDefault="004E2C5D" w:rsidP="00AE589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242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</w:p>
        </w:tc>
        <w:tc>
          <w:tcPr>
            <w:tcW w:w="5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D927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val="en-US" w:eastAsia="ru-RU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C5D" w:rsidRPr="009A2A0C" w:rsidRDefault="004E2C5D" w:rsidP="00B922F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highlight w:val="yellow"/>
                <w:lang w:eastAsia="ru-RU"/>
              </w:rPr>
            </w:pPr>
          </w:p>
        </w:tc>
      </w:tr>
    </w:tbl>
    <w:p w:rsidR="009A2A0C" w:rsidRPr="009A2A0C" w:rsidRDefault="009A2A0C" w:rsidP="004C7192">
      <w:pPr>
        <w:autoSpaceDE w:val="0"/>
        <w:autoSpaceDN w:val="0"/>
        <w:adjustRightInd w:val="0"/>
        <w:spacing w:after="0" w:line="240" w:lineRule="auto"/>
        <w:ind w:left="12036" w:firstLine="708"/>
        <w:outlineLvl w:val="0"/>
        <w:rPr>
          <w:rFonts w:ascii="Arial" w:hAnsi="Arial" w:cs="Arial"/>
          <w:sz w:val="24"/>
          <w:szCs w:val="24"/>
        </w:rPr>
      </w:pPr>
    </w:p>
    <w:p w:rsidR="00A86189" w:rsidRPr="009A2A0C" w:rsidRDefault="009A2A0C" w:rsidP="009A2A0C">
      <w:pPr>
        <w:autoSpaceDE w:val="0"/>
        <w:autoSpaceDN w:val="0"/>
        <w:adjustRightInd w:val="0"/>
        <w:spacing w:after="0" w:line="240" w:lineRule="auto"/>
        <w:ind w:left="12036"/>
        <w:jc w:val="right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 1</w:t>
      </w:r>
    </w:p>
    <w:p w:rsidR="00A86189" w:rsidRPr="009A2A0C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2A0C">
        <w:rPr>
          <w:rFonts w:ascii="Courier New" w:hAnsi="Courier New" w:cs="Courier New"/>
        </w:rPr>
        <w:t>к постановлению</w:t>
      </w:r>
    </w:p>
    <w:p w:rsidR="00A86189" w:rsidRPr="009A2A0C" w:rsidRDefault="00251390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2A0C">
        <w:rPr>
          <w:rFonts w:ascii="Courier New" w:hAnsi="Courier New" w:cs="Courier New"/>
        </w:rPr>
        <w:t>Администрации Нийского</w:t>
      </w:r>
    </w:p>
    <w:p w:rsidR="00A86189" w:rsidRPr="009A2A0C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2A0C">
        <w:rPr>
          <w:rFonts w:ascii="Courier New" w:hAnsi="Courier New" w:cs="Courier New"/>
        </w:rPr>
        <w:t>сельского поселения</w:t>
      </w:r>
    </w:p>
    <w:p w:rsidR="00A86189" w:rsidRPr="009A2A0C" w:rsidRDefault="00A86189" w:rsidP="00A86189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A2A0C">
        <w:rPr>
          <w:rFonts w:ascii="Courier New" w:hAnsi="Courier New" w:cs="Courier New"/>
        </w:rPr>
        <w:lastRenderedPageBreak/>
        <w:t xml:space="preserve">От «__» августа 2017 г. № ____ </w:t>
      </w:r>
    </w:p>
    <w:p w:rsidR="004E2C5D" w:rsidRPr="009A2A0C" w:rsidRDefault="004E2C5D" w:rsidP="009A2A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2C5D" w:rsidRPr="009A2A0C" w:rsidRDefault="00A86189" w:rsidP="009A2A0C">
      <w:pPr>
        <w:spacing w:after="0" w:line="240" w:lineRule="auto"/>
        <w:jc w:val="center"/>
        <w:rPr>
          <w:rFonts w:ascii="Arial" w:hAnsi="Arial" w:cs="Arial"/>
          <w:b/>
          <w:sz w:val="30"/>
        </w:rPr>
      </w:pPr>
      <w:r w:rsidRPr="009A2A0C">
        <w:rPr>
          <w:rFonts w:ascii="Arial" w:hAnsi="Arial" w:cs="Arial"/>
          <w:b/>
          <w:sz w:val="30"/>
        </w:rPr>
        <w:t>Адрес</w:t>
      </w:r>
      <w:r w:rsidR="004A0467" w:rsidRPr="009A2A0C">
        <w:rPr>
          <w:rFonts w:ascii="Arial" w:hAnsi="Arial" w:cs="Arial"/>
          <w:b/>
          <w:sz w:val="30"/>
        </w:rPr>
        <w:t>ный перечень дворовых территорий</w:t>
      </w:r>
      <w:r w:rsidRPr="009A2A0C">
        <w:rPr>
          <w:rFonts w:ascii="Arial" w:hAnsi="Arial" w:cs="Arial"/>
          <w:b/>
          <w:sz w:val="30"/>
        </w:rPr>
        <w:t>, нуждающихся в благоустройстве и подлежащих благоустройству в 2018-2022 годах</w:t>
      </w:r>
    </w:p>
    <w:p w:rsidR="009E1E86" w:rsidRPr="009A2A0C" w:rsidRDefault="009E1E86" w:rsidP="004A0467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154"/>
        <w:gridCol w:w="2977"/>
        <w:gridCol w:w="3118"/>
        <w:gridCol w:w="2552"/>
      </w:tblGrid>
      <w:tr w:rsidR="002D55BE" w:rsidRPr="009A2A0C" w:rsidTr="009A2A0C">
        <w:trPr>
          <w:trHeight w:val="1365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5154" w:type="dxa"/>
            <w:tcBorders>
              <w:bottom w:val="nil"/>
            </w:tcBorders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2A0C">
              <w:rPr>
                <w:rFonts w:ascii="Courier New" w:hAnsi="Courier New" w:cs="Courier New"/>
                <w:color w:val="000000"/>
              </w:rPr>
              <w:t xml:space="preserve">Адрес дворовой </w:t>
            </w:r>
            <w:r w:rsidRPr="009A2A0C">
              <w:rPr>
                <w:rFonts w:ascii="Courier New" w:hAnsi="Courier New" w:cs="Courier New"/>
                <w:color w:val="000000"/>
              </w:rPr>
              <w:br/>
              <w:t>территории</w:t>
            </w:r>
          </w:p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  <w:color w:val="000000"/>
              </w:rPr>
              <w:t xml:space="preserve">Общая площадь дворовой территории, </w:t>
            </w:r>
            <w:r w:rsidRPr="009A2A0C">
              <w:rPr>
                <w:rFonts w:ascii="Courier New" w:hAnsi="Courier New" w:cs="Courier New"/>
                <w:color w:val="000000"/>
              </w:rPr>
              <w:br/>
              <w:t>кв. м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</w:rPr>
              <w:t>Общая площадь дворовой территории , кв.м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 , чел.</w:t>
            </w:r>
          </w:p>
        </w:tc>
      </w:tr>
      <w:tr w:rsidR="002D55BE" w:rsidRPr="009A2A0C" w:rsidTr="009A2A0C">
        <w:trPr>
          <w:trHeight w:val="151"/>
        </w:trPr>
        <w:tc>
          <w:tcPr>
            <w:tcW w:w="795" w:type="dxa"/>
            <w:tcBorders>
              <w:top w:val="nil"/>
            </w:tcBorders>
            <w:shd w:val="clear" w:color="auto" w:fill="auto"/>
          </w:tcPr>
          <w:p w:rsidR="002D55BE" w:rsidRPr="009A2A0C" w:rsidRDefault="002D55BE" w:rsidP="009A2A0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54" w:type="dxa"/>
            <w:tcBorders>
              <w:top w:val="nil"/>
            </w:tcBorders>
            <w:shd w:val="clear" w:color="auto" w:fill="auto"/>
          </w:tcPr>
          <w:p w:rsidR="002D55BE" w:rsidRPr="009A2A0C" w:rsidRDefault="002D55BE" w:rsidP="009A2A0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D55BE" w:rsidRPr="009A2A0C" w:rsidRDefault="002D55BE" w:rsidP="009A2A0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2D55BE" w:rsidRPr="009A2A0C" w:rsidRDefault="002D55BE" w:rsidP="009A2A0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D55BE" w:rsidRPr="009A2A0C" w:rsidRDefault="002D55BE" w:rsidP="009A2A0C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D55BE" w:rsidRPr="009A2A0C" w:rsidTr="002D55BE">
        <w:tc>
          <w:tcPr>
            <w:tcW w:w="795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D55BE" w:rsidRPr="009A2A0C" w:rsidTr="002D55BE">
        <w:tc>
          <w:tcPr>
            <w:tcW w:w="795" w:type="dxa"/>
            <w:shd w:val="clear" w:color="auto" w:fill="auto"/>
          </w:tcPr>
          <w:p w:rsidR="002D55BE" w:rsidRPr="009A2A0C" w:rsidRDefault="006378C1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D55BE" w:rsidRPr="009A2A0C" w:rsidTr="002D55BE">
        <w:tc>
          <w:tcPr>
            <w:tcW w:w="795" w:type="dxa"/>
            <w:shd w:val="clear" w:color="auto" w:fill="auto"/>
          </w:tcPr>
          <w:p w:rsidR="002D55BE" w:rsidRPr="009A2A0C" w:rsidRDefault="006378C1" w:rsidP="002D55BE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154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D55BE" w:rsidRPr="009A2A0C" w:rsidRDefault="002D55BE" w:rsidP="002D55BE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4C7192" w:rsidRPr="009A2A0C" w:rsidRDefault="004C7192" w:rsidP="009A2A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292D" w:rsidRPr="009A2A0C" w:rsidRDefault="0002292D" w:rsidP="0002292D">
      <w:pPr>
        <w:spacing w:after="0" w:line="240" w:lineRule="auto"/>
        <w:jc w:val="center"/>
        <w:rPr>
          <w:rFonts w:ascii="Arial" w:hAnsi="Arial" w:cs="Arial"/>
          <w:b/>
          <w:sz w:val="30"/>
        </w:rPr>
      </w:pPr>
      <w:r w:rsidRPr="009A2A0C">
        <w:rPr>
          <w:rFonts w:ascii="Arial" w:hAnsi="Arial" w:cs="Arial"/>
          <w:b/>
          <w:sz w:val="30"/>
        </w:rPr>
        <w:t>Адресный перечень общественных территорий, нуждающихся в благоустройстве и подлежащих благоустройству в 2018-2022 годах</w:t>
      </w:r>
    </w:p>
    <w:p w:rsidR="004E2C5D" w:rsidRPr="00A86189" w:rsidRDefault="004E2C5D" w:rsidP="00AE5895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154"/>
        <w:gridCol w:w="2977"/>
        <w:gridCol w:w="3118"/>
        <w:gridCol w:w="2552"/>
      </w:tblGrid>
      <w:tr w:rsidR="00251390" w:rsidRPr="009A2A0C" w:rsidTr="00E96560">
        <w:trPr>
          <w:trHeight w:val="758"/>
        </w:trPr>
        <w:tc>
          <w:tcPr>
            <w:tcW w:w="795" w:type="dxa"/>
            <w:tcBorders>
              <w:bottom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5154" w:type="dxa"/>
            <w:tcBorders>
              <w:bottom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A2A0C">
              <w:rPr>
                <w:rFonts w:ascii="Courier New" w:hAnsi="Courier New" w:cs="Courier New"/>
                <w:color w:val="000000"/>
              </w:rPr>
              <w:t xml:space="preserve">Адрес общественной </w:t>
            </w:r>
            <w:r w:rsidRPr="009A2A0C">
              <w:rPr>
                <w:rFonts w:ascii="Courier New" w:hAnsi="Courier New" w:cs="Courier New"/>
                <w:color w:val="000000"/>
              </w:rPr>
              <w:br/>
              <w:t>территории</w:t>
            </w:r>
          </w:p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  <w:color w:val="000000"/>
              </w:rPr>
              <w:t xml:space="preserve">Общая площадь дворовой территории, </w:t>
            </w:r>
            <w:r w:rsidRPr="009A2A0C">
              <w:rPr>
                <w:rFonts w:ascii="Courier New" w:hAnsi="Courier New" w:cs="Courier New"/>
                <w:color w:val="000000"/>
              </w:rPr>
              <w:br/>
              <w:t>кв. м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</w:rPr>
              <w:t>Общая площадь дворовой территории , кв.м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hAnsi="Courier New" w:cs="Courier New"/>
              </w:rPr>
              <w:t>Численность населения, проживающего в пределах дворовой территории , чел.</w:t>
            </w:r>
          </w:p>
        </w:tc>
      </w:tr>
      <w:tr w:rsidR="00251390" w:rsidRPr="009A2A0C" w:rsidTr="00E96560">
        <w:trPr>
          <w:trHeight w:val="80"/>
        </w:trPr>
        <w:tc>
          <w:tcPr>
            <w:tcW w:w="795" w:type="dxa"/>
            <w:tcBorders>
              <w:top w:val="nil"/>
            </w:tcBorders>
            <w:shd w:val="clear" w:color="auto" w:fill="auto"/>
          </w:tcPr>
          <w:p w:rsidR="00251390" w:rsidRPr="009A2A0C" w:rsidRDefault="00251390" w:rsidP="009A2A0C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5154" w:type="dxa"/>
            <w:tcBorders>
              <w:top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51390" w:rsidRPr="009A2A0C" w:rsidTr="00E96560">
        <w:tc>
          <w:tcPr>
            <w:tcW w:w="795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154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51390" w:rsidRPr="009A2A0C" w:rsidTr="00E96560">
        <w:tc>
          <w:tcPr>
            <w:tcW w:w="795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154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251390" w:rsidRPr="009A2A0C" w:rsidTr="00E96560">
        <w:tc>
          <w:tcPr>
            <w:tcW w:w="795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  <w:r w:rsidRPr="009A2A0C">
              <w:rPr>
                <w:rFonts w:ascii="Courier New" w:eastAsia="Calibri" w:hAnsi="Courier New" w:cs="Courier New"/>
              </w:rPr>
              <w:lastRenderedPageBreak/>
              <w:t>3</w:t>
            </w:r>
          </w:p>
        </w:tc>
        <w:tc>
          <w:tcPr>
            <w:tcW w:w="5154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977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3118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2552" w:type="dxa"/>
            <w:shd w:val="clear" w:color="auto" w:fill="auto"/>
          </w:tcPr>
          <w:p w:rsidR="00251390" w:rsidRPr="009A2A0C" w:rsidRDefault="00251390" w:rsidP="00E96560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1000C5" w:rsidRDefault="001000C5" w:rsidP="009A2A0C">
      <w:pPr>
        <w:widowControl w:val="0"/>
        <w:autoSpaceDE w:val="0"/>
        <w:autoSpaceDN w:val="0"/>
        <w:adjustRightInd w:val="0"/>
        <w:spacing w:after="0" w:line="240" w:lineRule="auto"/>
        <w:ind w:right="-234"/>
      </w:pPr>
    </w:p>
    <w:sectPr w:rsidR="001000C5" w:rsidSect="00A76A37">
      <w:footnotePr>
        <w:pos w:val="beneathText"/>
      </w:footnotePr>
      <w:pgSz w:w="16840" w:h="11901" w:orient="landscape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8F" w:rsidRDefault="00E4598F" w:rsidP="00F44B65">
      <w:pPr>
        <w:spacing w:after="0" w:line="240" w:lineRule="auto"/>
      </w:pPr>
      <w:r>
        <w:separator/>
      </w:r>
    </w:p>
  </w:endnote>
  <w:endnote w:type="continuationSeparator" w:id="0">
    <w:p w:rsidR="00E4598F" w:rsidRDefault="00E4598F" w:rsidP="00F44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8F" w:rsidRDefault="00E4598F" w:rsidP="00F44B65">
      <w:pPr>
        <w:spacing w:after="0" w:line="240" w:lineRule="auto"/>
      </w:pPr>
      <w:r>
        <w:separator/>
      </w:r>
    </w:p>
  </w:footnote>
  <w:footnote w:type="continuationSeparator" w:id="0">
    <w:p w:rsidR="00E4598F" w:rsidRDefault="00E4598F" w:rsidP="00F44B65">
      <w:pPr>
        <w:spacing w:after="0" w:line="240" w:lineRule="auto"/>
      </w:pPr>
      <w:r>
        <w:continuationSeparator/>
      </w:r>
    </w:p>
  </w:footnote>
  <w:footnote w:id="1">
    <w:p w:rsidR="00E96560" w:rsidRPr="00C04A6F" w:rsidRDefault="00E96560" w:rsidP="00DB34EE">
      <w:pPr>
        <w:pStyle w:val="a7"/>
        <w:rPr>
          <w:rFonts w:ascii="Courier New" w:hAnsi="Courier New" w:cs="Courier New"/>
          <w:sz w:val="22"/>
          <w:szCs w:val="22"/>
        </w:rPr>
      </w:pPr>
      <w:r w:rsidRPr="00C04A6F">
        <w:rPr>
          <w:rStyle w:val="a9"/>
          <w:rFonts w:ascii="Courier New" w:hAnsi="Courier New" w:cs="Courier New"/>
          <w:sz w:val="22"/>
          <w:szCs w:val="22"/>
        </w:rPr>
        <w:footnoteRef/>
      </w:r>
      <w:r w:rsidRPr="00C04A6F">
        <w:rPr>
          <w:rFonts w:ascii="Courier New" w:hAnsi="Courier New" w:cs="Courier New"/>
          <w:sz w:val="22"/>
          <w:szCs w:val="22"/>
        </w:rPr>
        <w:t xml:space="preserve"> Значения показателей фиксируются на 01 января отчетного года, при разработке программы показатели указываются вплоть до 2022 год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8903"/>
      <w:docPartObj>
        <w:docPartGallery w:val="Page Numbers (Top of Page)"/>
        <w:docPartUnique/>
      </w:docPartObj>
    </w:sdtPr>
    <w:sdtContent>
      <w:p w:rsidR="00E96560" w:rsidRDefault="002B632F">
        <w:pPr>
          <w:pStyle w:val="ae"/>
          <w:jc w:val="center"/>
        </w:pPr>
        <w:fldSimple w:instr="PAGE   \* MERGEFORMAT">
          <w:r w:rsidR="00DE3550">
            <w:rPr>
              <w:noProof/>
            </w:rPr>
            <w:t>13</w:t>
          </w:r>
        </w:fldSimple>
      </w:p>
    </w:sdtContent>
  </w:sdt>
  <w:p w:rsidR="00E96560" w:rsidRDefault="00E9656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1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12D2D"/>
    <w:multiLevelType w:val="hybridMultilevel"/>
    <w:tmpl w:val="94B4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7806EE"/>
    <w:multiLevelType w:val="hybridMultilevel"/>
    <w:tmpl w:val="E79A950E"/>
    <w:lvl w:ilvl="0" w:tplc="93EE87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5C6450B"/>
    <w:multiLevelType w:val="hybridMultilevel"/>
    <w:tmpl w:val="BA5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4D364DBC"/>
    <w:multiLevelType w:val="hybridMultilevel"/>
    <w:tmpl w:val="77E278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5E0D6C"/>
    <w:multiLevelType w:val="hybridMultilevel"/>
    <w:tmpl w:val="8F8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7">
    <w:nsid w:val="6AA21944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C2353CE"/>
    <w:multiLevelType w:val="hybridMultilevel"/>
    <w:tmpl w:val="4696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24615"/>
    <w:multiLevelType w:val="multilevel"/>
    <w:tmpl w:val="D0D4DA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4EC4C27"/>
    <w:multiLevelType w:val="hybridMultilevel"/>
    <w:tmpl w:val="10AC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6522D"/>
    <w:multiLevelType w:val="hybridMultilevel"/>
    <w:tmpl w:val="7C4C13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5"/>
  </w:num>
  <w:num w:numId="11">
    <w:abstractNumId w:val="23"/>
  </w:num>
  <w:num w:numId="12">
    <w:abstractNumId w:val="19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</w:num>
  <w:num w:numId="17">
    <w:abstractNumId w:val="18"/>
  </w:num>
  <w:num w:numId="18">
    <w:abstractNumId w:val="6"/>
  </w:num>
  <w:num w:numId="19">
    <w:abstractNumId w:val="20"/>
  </w:num>
  <w:num w:numId="20">
    <w:abstractNumId w:val="13"/>
  </w:num>
  <w:num w:numId="21">
    <w:abstractNumId w:val="24"/>
  </w:num>
  <w:num w:numId="22">
    <w:abstractNumId w:val="7"/>
  </w:num>
  <w:num w:numId="23">
    <w:abstractNumId w:val="15"/>
  </w:num>
  <w:num w:numId="24">
    <w:abstractNumId w:val="4"/>
  </w:num>
  <w:num w:numId="25">
    <w:abstractNumId w:val="17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C6C0F"/>
    <w:rsid w:val="00001641"/>
    <w:rsid w:val="00015571"/>
    <w:rsid w:val="00022408"/>
    <w:rsid w:val="0002292D"/>
    <w:rsid w:val="00025978"/>
    <w:rsid w:val="00026735"/>
    <w:rsid w:val="00033407"/>
    <w:rsid w:val="000415C4"/>
    <w:rsid w:val="00050365"/>
    <w:rsid w:val="00050900"/>
    <w:rsid w:val="0005350D"/>
    <w:rsid w:val="00057E76"/>
    <w:rsid w:val="00060D41"/>
    <w:rsid w:val="00066856"/>
    <w:rsid w:val="00070FE8"/>
    <w:rsid w:val="00075133"/>
    <w:rsid w:val="0007668F"/>
    <w:rsid w:val="0007795D"/>
    <w:rsid w:val="000873F6"/>
    <w:rsid w:val="0009133B"/>
    <w:rsid w:val="00091AAC"/>
    <w:rsid w:val="000A2189"/>
    <w:rsid w:val="000A7231"/>
    <w:rsid w:val="000B0D13"/>
    <w:rsid w:val="000B7A94"/>
    <w:rsid w:val="000C7EC0"/>
    <w:rsid w:val="000D4719"/>
    <w:rsid w:val="000D5E1A"/>
    <w:rsid w:val="000F18A2"/>
    <w:rsid w:val="000F3E18"/>
    <w:rsid w:val="000F40F1"/>
    <w:rsid w:val="001000C5"/>
    <w:rsid w:val="0010316B"/>
    <w:rsid w:val="0011185E"/>
    <w:rsid w:val="001260F7"/>
    <w:rsid w:val="0014004A"/>
    <w:rsid w:val="00154071"/>
    <w:rsid w:val="001636FF"/>
    <w:rsid w:val="0016594C"/>
    <w:rsid w:val="0017005F"/>
    <w:rsid w:val="00177655"/>
    <w:rsid w:val="00185867"/>
    <w:rsid w:val="00190C32"/>
    <w:rsid w:val="00190C61"/>
    <w:rsid w:val="00193304"/>
    <w:rsid w:val="00195DA5"/>
    <w:rsid w:val="001A1D7A"/>
    <w:rsid w:val="001B0D84"/>
    <w:rsid w:val="001B6BC4"/>
    <w:rsid w:val="001C00ED"/>
    <w:rsid w:val="001C7B15"/>
    <w:rsid w:val="001D4988"/>
    <w:rsid w:val="001D65DA"/>
    <w:rsid w:val="001E0224"/>
    <w:rsid w:val="001E3EA5"/>
    <w:rsid w:val="001F0B4C"/>
    <w:rsid w:val="001F4A02"/>
    <w:rsid w:val="00200763"/>
    <w:rsid w:val="002017EE"/>
    <w:rsid w:val="00207B71"/>
    <w:rsid w:val="00213566"/>
    <w:rsid w:val="002247A2"/>
    <w:rsid w:val="00227184"/>
    <w:rsid w:val="0022723F"/>
    <w:rsid w:val="00234279"/>
    <w:rsid w:val="00236480"/>
    <w:rsid w:val="00237943"/>
    <w:rsid w:val="00242CBE"/>
    <w:rsid w:val="002442BD"/>
    <w:rsid w:val="00246D20"/>
    <w:rsid w:val="00251390"/>
    <w:rsid w:val="00251B6B"/>
    <w:rsid w:val="00252BC6"/>
    <w:rsid w:val="00255B6F"/>
    <w:rsid w:val="0026684C"/>
    <w:rsid w:val="002765C7"/>
    <w:rsid w:val="002772A0"/>
    <w:rsid w:val="00277F9E"/>
    <w:rsid w:val="00282441"/>
    <w:rsid w:val="00282C3B"/>
    <w:rsid w:val="00285177"/>
    <w:rsid w:val="002915C5"/>
    <w:rsid w:val="002A021B"/>
    <w:rsid w:val="002A07ED"/>
    <w:rsid w:val="002A21F8"/>
    <w:rsid w:val="002B632F"/>
    <w:rsid w:val="002C7B51"/>
    <w:rsid w:val="002D55BE"/>
    <w:rsid w:val="002D5BA9"/>
    <w:rsid w:val="002D6FD8"/>
    <w:rsid w:val="002D7CF0"/>
    <w:rsid w:val="002E5513"/>
    <w:rsid w:val="002F1483"/>
    <w:rsid w:val="002F1761"/>
    <w:rsid w:val="003015C4"/>
    <w:rsid w:val="003134CE"/>
    <w:rsid w:val="00321457"/>
    <w:rsid w:val="003263FE"/>
    <w:rsid w:val="00326EDB"/>
    <w:rsid w:val="003337B7"/>
    <w:rsid w:val="00340D90"/>
    <w:rsid w:val="0034578B"/>
    <w:rsid w:val="00352612"/>
    <w:rsid w:val="0035459B"/>
    <w:rsid w:val="0035635E"/>
    <w:rsid w:val="00360264"/>
    <w:rsid w:val="003614D4"/>
    <w:rsid w:val="00363CE7"/>
    <w:rsid w:val="00364AC6"/>
    <w:rsid w:val="003725CD"/>
    <w:rsid w:val="00384104"/>
    <w:rsid w:val="0038749E"/>
    <w:rsid w:val="003913E3"/>
    <w:rsid w:val="00396FEF"/>
    <w:rsid w:val="003A0DAE"/>
    <w:rsid w:val="003A0FEE"/>
    <w:rsid w:val="003A0FF3"/>
    <w:rsid w:val="003A7C4D"/>
    <w:rsid w:val="003D0E71"/>
    <w:rsid w:val="003D13CA"/>
    <w:rsid w:val="003D2D3A"/>
    <w:rsid w:val="003D328C"/>
    <w:rsid w:val="003E0B22"/>
    <w:rsid w:val="003F40AD"/>
    <w:rsid w:val="003F5215"/>
    <w:rsid w:val="0040056B"/>
    <w:rsid w:val="0040365A"/>
    <w:rsid w:val="0041096A"/>
    <w:rsid w:val="00420693"/>
    <w:rsid w:val="0042134C"/>
    <w:rsid w:val="00433BE0"/>
    <w:rsid w:val="004512D0"/>
    <w:rsid w:val="00464EA4"/>
    <w:rsid w:val="004716C4"/>
    <w:rsid w:val="00471E0D"/>
    <w:rsid w:val="00473EAC"/>
    <w:rsid w:val="0048446B"/>
    <w:rsid w:val="0048710F"/>
    <w:rsid w:val="004906F7"/>
    <w:rsid w:val="004907FC"/>
    <w:rsid w:val="0049260F"/>
    <w:rsid w:val="0049524E"/>
    <w:rsid w:val="00496261"/>
    <w:rsid w:val="004A0467"/>
    <w:rsid w:val="004A36B2"/>
    <w:rsid w:val="004A3AC9"/>
    <w:rsid w:val="004A50EA"/>
    <w:rsid w:val="004A5C8C"/>
    <w:rsid w:val="004A6CF3"/>
    <w:rsid w:val="004A7C84"/>
    <w:rsid w:val="004B0C5B"/>
    <w:rsid w:val="004B20F9"/>
    <w:rsid w:val="004C1A31"/>
    <w:rsid w:val="004C4D99"/>
    <w:rsid w:val="004C5B7C"/>
    <w:rsid w:val="004C7192"/>
    <w:rsid w:val="004E0CBE"/>
    <w:rsid w:val="004E11CE"/>
    <w:rsid w:val="004E166E"/>
    <w:rsid w:val="004E2C5D"/>
    <w:rsid w:val="004F03CC"/>
    <w:rsid w:val="004F1AD5"/>
    <w:rsid w:val="004F2EEA"/>
    <w:rsid w:val="004F3732"/>
    <w:rsid w:val="004F6021"/>
    <w:rsid w:val="0050208B"/>
    <w:rsid w:val="00504CA5"/>
    <w:rsid w:val="00510CB0"/>
    <w:rsid w:val="00513349"/>
    <w:rsid w:val="00515E0F"/>
    <w:rsid w:val="00530785"/>
    <w:rsid w:val="005358A8"/>
    <w:rsid w:val="00535B5D"/>
    <w:rsid w:val="00536A0C"/>
    <w:rsid w:val="00541CD0"/>
    <w:rsid w:val="005424A6"/>
    <w:rsid w:val="0054506A"/>
    <w:rsid w:val="00550806"/>
    <w:rsid w:val="005568DB"/>
    <w:rsid w:val="005653BF"/>
    <w:rsid w:val="00573E89"/>
    <w:rsid w:val="00573F19"/>
    <w:rsid w:val="00575DEF"/>
    <w:rsid w:val="00582875"/>
    <w:rsid w:val="00582907"/>
    <w:rsid w:val="0058531A"/>
    <w:rsid w:val="005900B8"/>
    <w:rsid w:val="00595020"/>
    <w:rsid w:val="005A7E25"/>
    <w:rsid w:val="005C36BD"/>
    <w:rsid w:val="005C69CC"/>
    <w:rsid w:val="005D24F9"/>
    <w:rsid w:val="005E46F2"/>
    <w:rsid w:val="005F1574"/>
    <w:rsid w:val="005F25EF"/>
    <w:rsid w:val="005F76E0"/>
    <w:rsid w:val="00602D06"/>
    <w:rsid w:val="0060625A"/>
    <w:rsid w:val="006138AB"/>
    <w:rsid w:val="006378C1"/>
    <w:rsid w:val="00642ADB"/>
    <w:rsid w:val="00643460"/>
    <w:rsid w:val="00643737"/>
    <w:rsid w:val="006452EB"/>
    <w:rsid w:val="00646DED"/>
    <w:rsid w:val="0066142F"/>
    <w:rsid w:val="00674C68"/>
    <w:rsid w:val="0068450E"/>
    <w:rsid w:val="0069121B"/>
    <w:rsid w:val="00695AED"/>
    <w:rsid w:val="00697EF2"/>
    <w:rsid w:val="006A0A75"/>
    <w:rsid w:val="006A6C14"/>
    <w:rsid w:val="006B3E4B"/>
    <w:rsid w:val="006C1D4A"/>
    <w:rsid w:val="006C2BE3"/>
    <w:rsid w:val="006C4180"/>
    <w:rsid w:val="006D4195"/>
    <w:rsid w:val="006D73EA"/>
    <w:rsid w:val="006D7C45"/>
    <w:rsid w:val="006E161E"/>
    <w:rsid w:val="006E2D02"/>
    <w:rsid w:val="006E2FDD"/>
    <w:rsid w:val="006E5E50"/>
    <w:rsid w:val="006F2B23"/>
    <w:rsid w:val="00700B71"/>
    <w:rsid w:val="00707B79"/>
    <w:rsid w:val="00715140"/>
    <w:rsid w:val="0072500B"/>
    <w:rsid w:val="007270EF"/>
    <w:rsid w:val="007309DF"/>
    <w:rsid w:val="00731AFD"/>
    <w:rsid w:val="007345FD"/>
    <w:rsid w:val="0073538D"/>
    <w:rsid w:val="007368B8"/>
    <w:rsid w:val="0074275D"/>
    <w:rsid w:val="0074527B"/>
    <w:rsid w:val="0075611D"/>
    <w:rsid w:val="00760B9B"/>
    <w:rsid w:val="00761875"/>
    <w:rsid w:val="007656DA"/>
    <w:rsid w:val="007656F6"/>
    <w:rsid w:val="00773215"/>
    <w:rsid w:val="00775783"/>
    <w:rsid w:val="007844EB"/>
    <w:rsid w:val="007923B8"/>
    <w:rsid w:val="00795E5F"/>
    <w:rsid w:val="007A42FE"/>
    <w:rsid w:val="007A5576"/>
    <w:rsid w:val="007A6E6F"/>
    <w:rsid w:val="007B47A1"/>
    <w:rsid w:val="007B7CE4"/>
    <w:rsid w:val="007B7DC8"/>
    <w:rsid w:val="007C3718"/>
    <w:rsid w:val="007C58A3"/>
    <w:rsid w:val="007D4697"/>
    <w:rsid w:val="007D4F0C"/>
    <w:rsid w:val="007D65A6"/>
    <w:rsid w:val="007D6633"/>
    <w:rsid w:val="007E0749"/>
    <w:rsid w:val="007E18C3"/>
    <w:rsid w:val="007E2AEF"/>
    <w:rsid w:val="007E4822"/>
    <w:rsid w:val="007E57B3"/>
    <w:rsid w:val="007F3AB0"/>
    <w:rsid w:val="007F4B66"/>
    <w:rsid w:val="007F79F5"/>
    <w:rsid w:val="00811CA2"/>
    <w:rsid w:val="008164EC"/>
    <w:rsid w:val="00822113"/>
    <w:rsid w:val="00822359"/>
    <w:rsid w:val="00823E6E"/>
    <w:rsid w:val="008261D8"/>
    <w:rsid w:val="00832138"/>
    <w:rsid w:val="00850920"/>
    <w:rsid w:val="0085438F"/>
    <w:rsid w:val="0085639F"/>
    <w:rsid w:val="008578B0"/>
    <w:rsid w:val="00863177"/>
    <w:rsid w:val="0086381E"/>
    <w:rsid w:val="0087727E"/>
    <w:rsid w:val="00882BCD"/>
    <w:rsid w:val="008840FC"/>
    <w:rsid w:val="008844AE"/>
    <w:rsid w:val="00892356"/>
    <w:rsid w:val="00892BBC"/>
    <w:rsid w:val="00897826"/>
    <w:rsid w:val="008A1521"/>
    <w:rsid w:val="008A380A"/>
    <w:rsid w:val="008A3DB7"/>
    <w:rsid w:val="008B333C"/>
    <w:rsid w:val="008B7854"/>
    <w:rsid w:val="008C1C63"/>
    <w:rsid w:val="008C2905"/>
    <w:rsid w:val="008C7985"/>
    <w:rsid w:val="008D66A4"/>
    <w:rsid w:val="008D6B5D"/>
    <w:rsid w:val="008E3088"/>
    <w:rsid w:val="00901E2E"/>
    <w:rsid w:val="00902F9A"/>
    <w:rsid w:val="009154F6"/>
    <w:rsid w:val="00916111"/>
    <w:rsid w:val="0093283B"/>
    <w:rsid w:val="009340E6"/>
    <w:rsid w:val="00940567"/>
    <w:rsid w:val="00945C80"/>
    <w:rsid w:val="00964807"/>
    <w:rsid w:val="00967BF7"/>
    <w:rsid w:val="0098014E"/>
    <w:rsid w:val="00983253"/>
    <w:rsid w:val="009845AC"/>
    <w:rsid w:val="009879B9"/>
    <w:rsid w:val="00996A70"/>
    <w:rsid w:val="009A2A0C"/>
    <w:rsid w:val="009A2B8D"/>
    <w:rsid w:val="009A2EEF"/>
    <w:rsid w:val="009A49D3"/>
    <w:rsid w:val="009A70DC"/>
    <w:rsid w:val="009C2DA1"/>
    <w:rsid w:val="009C46CC"/>
    <w:rsid w:val="009D22D8"/>
    <w:rsid w:val="009D4138"/>
    <w:rsid w:val="009E1E86"/>
    <w:rsid w:val="009E23C4"/>
    <w:rsid w:val="009E54E7"/>
    <w:rsid w:val="009F1457"/>
    <w:rsid w:val="009F7A87"/>
    <w:rsid w:val="00A07846"/>
    <w:rsid w:val="00A1053F"/>
    <w:rsid w:val="00A11B68"/>
    <w:rsid w:val="00A16E56"/>
    <w:rsid w:val="00A223D7"/>
    <w:rsid w:val="00A235AA"/>
    <w:rsid w:val="00A23A32"/>
    <w:rsid w:val="00A25590"/>
    <w:rsid w:val="00A311AB"/>
    <w:rsid w:val="00A31291"/>
    <w:rsid w:val="00A335D8"/>
    <w:rsid w:val="00A40E2A"/>
    <w:rsid w:val="00A43CB2"/>
    <w:rsid w:val="00A50EE2"/>
    <w:rsid w:val="00A51239"/>
    <w:rsid w:val="00A52CCB"/>
    <w:rsid w:val="00A601B4"/>
    <w:rsid w:val="00A669C0"/>
    <w:rsid w:val="00A73C00"/>
    <w:rsid w:val="00A76A37"/>
    <w:rsid w:val="00A809AA"/>
    <w:rsid w:val="00A83414"/>
    <w:rsid w:val="00A83438"/>
    <w:rsid w:val="00A86189"/>
    <w:rsid w:val="00A90D12"/>
    <w:rsid w:val="00A9620A"/>
    <w:rsid w:val="00AA0A9C"/>
    <w:rsid w:val="00AA2226"/>
    <w:rsid w:val="00AA7A69"/>
    <w:rsid w:val="00AB1089"/>
    <w:rsid w:val="00AB14D5"/>
    <w:rsid w:val="00AB3825"/>
    <w:rsid w:val="00AB3BFC"/>
    <w:rsid w:val="00AB3FB5"/>
    <w:rsid w:val="00AC1962"/>
    <w:rsid w:val="00AC2B17"/>
    <w:rsid w:val="00AC3714"/>
    <w:rsid w:val="00AC5666"/>
    <w:rsid w:val="00AC6C0F"/>
    <w:rsid w:val="00AD39C2"/>
    <w:rsid w:val="00AE5895"/>
    <w:rsid w:val="00AF0A72"/>
    <w:rsid w:val="00AF5D7C"/>
    <w:rsid w:val="00B00C0C"/>
    <w:rsid w:val="00B03144"/>
    <w:rsid w:val="00B07089"/>
    <w:rsid w:val="00B12A7E"/>
    <w:rsid w:val="00B12C82"/>
    <w:rsid w:val="00B17B31"/>
    <w:rsid w:val="00B20968"/>
    <w:rsid w:val="00B21E5E"/>
    <w:rsid w:val="00B227C9"/>
    <w:rsid w:val="00B26CBE"/>
    <w:rsid w:val="00B279C7"/>
    <w:rsid w:val="00B27E20"/>
    <w:rsid w:val="00B42372"/>
    <w:rsid w:val="00B44075"/>
    <w:rsid w:val="00B449A0"/>
    <w:rsid w:val="00B44F5E"/>
    <w:rsid w:val="00B4656C"/>
    <w:rsid w:val="00B5005B"/>
    <w:rsid w:val="00B50BB1"/>
    <w:rsid w:val="00B51A62"/>
    <w:rsid w:val="00B51BF5"/>
    <w:rsid w:val="00B56C93"/>
    <w:rsid w:val="00B629E5"/>
    <w:rsid w:val="00B73F06"/>
    <w:rsid w:val="00B74470"/>
    <w:rsid w:val="00B823C4"/>
    <w:rsid w:val="00B922FD"/>
    <w:rsid w:val="00BA0F97"/>
    <w:rsid w:val="00BA20DB"/>
    <w:rsid w:val="00BA6976"/>
    <w:rsid w:val="00BB14F4"/>
    <w:rsid w:val="00BB1977"/>
    <w:rsid w:val="00BB22F5"/>
    <w:rsid w:val="00BB3F8D"/>
    <w:rsid w:val="00BC2918"/>
    <w:rsid w:val="00BC2C14"/>
    <w:rsid w:val="00BC42E2"/>
    <w:rsid w:val="00BC4534"/>
    <w:rsid w:val="00BC4A06"/>
    <w:rsid w:val="00BD3A68"/>
    <w:rsid w:val="00BD3B50"/>
    <w:rsid w:val="00BD4143"/>
    <w:rsid w:val="00BE30DE"/>
    <w:rsid w:val="00BF629D"/>
    <w:rsid w:val="00C01E25"/>
    <w:rsid w:val="00C04A6F"/>
    <w:rsid w:val="00C11A36"/>
    <w:rsid w:val="00C121E0"/>
    <w:rsid w:val="00C14542"/>
    <w:rsid w:val="00C15740"/>
    <w:rsid w:val="00C1677A"/>
    <w:rsid w:val="00C2041D"/>
    <w:rsid w:val="00C31FAC"/>
    <w:rsid w:val="00C32215"/>
    <w:rsid w:val="00C3482E"/>
    <w:rsid w:val="00C418AF"/>
    <w:rsid w:val="00C508E7"/>
    <w:rsid w:val="00C5152F"/>
    <w:rsid w:val="00C55C8C"/>
    <w:rsid w:val="00C56D7C"/>
    <w:rsid w:val="00C6238F"/>
    <w:rsid w:val="00C62D8A"/>
    <w:rsid w:val="00C6317D"/>
    <w:rsid w:val="00C654F9"/>
    <w:rsid w:val="00C666FD"/>
    <w:rsid w:val="00C706AC"/>
    <w:rsid w:val="00C73D29"/>
    <w:rsid w:val="00C83FD0"/>
    <w:rsid w:val="00C84674"/>
    <w:rsid w:val="00C9554D"/>
    <w:rsid w:val="00CA411F"/>
    <w:rsid w:val="00CB5ACB"/>
    <w:rsid w:val="00CC0C8C"/>
    <w:rsid w:val="00CC10A8"/>
    <w:rsid w:val="00CC3566"/>
    <w:rsid w:val="00CC6158"/>
    <w:rsid w:val="00CC785B"/>
    <w:rsid w:val="00CD417A"/>
    <w:rsid w:val="00CD6D60"/>
    <w:rsid w:val="00CE0988"/>
    <w:rsid w:val="00CE5EE7"/>
    <w:rsid w:val="00CE7178"/>
    <w:rsid w:val="00CF57CF"/>
    <w:rsid w:val="00D06C58"/>
    <w:rsid w:val="00D0783B"/>
    <w:rsid w:val="00D10B18"/>
    <w:rsid w:val="00D12950"/>
    <w:rsid w:val="00D167DF"/>
    <w:rsid w:val="00D20AA6"/>
    <w:rsid w:val="00D21714"/>
    <w:rsid w:val="00D227BA"/>
    <w:rsid w:val="00D24AF1"/>
    <w:rsid w:val="00D2547F"/>
    <w:rsid w:val="00D26123"/>
    <w:rsid w:val="00D3151A"/>
    <w:rsid w:val="00D3459B"/>
    <w:rsid w:val="00D372ED"/>
    <w:rsid w:val="00D426CA"/>
    <w:rsid w:val="00D42841"/>
    <w:rsid w:val="00D4619F"/>
    <w:rsid w:val="00D463B7"/>
    <w:rsid w:val="00D51B77"/>
    <w:rsid w:val="00D54F72"/>
    <w:rsid w:val="00D6008F"/>
    <w:rsid w:val="00D60E55"/>
    <w:rsid w:val="00D6128F"/>
    <w:rsid w:val="00D658C9"/>
    <w:rsid w:val="00D66CF5"/>
    <w:rsid w:val="00D803F4"/>
    <w:rsid w:val="00D81521"/>
    <w:rsid w:val="00D90531"/>
    <w:rsid w:val="00D9271C"/>
    <w:rsid w:val="00D92C2D"/>
    <w:rsid w:val="00D94128"/>
    <w:rsid w:val="00DA032A"/>
    <w:rsid w:val="00DA0BA1"/>
    <w:rsid w:val="00DA750D"/>
    <w:rsid w:val="00DB34EE"/>
    <w:rsid w:val="00DB40BF"/>
    <w:rsid w:val="00DB6B03"/>
    <w:rsid w:val="00DC25AC"/>
    <w:rsid w:val="00DC795F"/>
    <w:rsid w:val="00DD1CA8"/>
    <w:rsid w:val="00DD2959"/>
    <w:rsid w:val="00DD3660"/>
    <w:rsid w:val="00DD6E57"/>
    <w:rsid w:val="00DE25F0"/>
    <w:rsid w:val="00DE3550"/>
    <w:rsid w:val="00DF41DF"/>
    <w:rsid w:val="00DF4D3E"/>
    <w:rsid w:val="00E06660"/>
    <w:rsid w:val="00E07C31"/>
    <w:rsid w:val="00E15EA9"/>
    <w:rsid w:val="00E176E6"/>
    <w:rsid w:val="00E22978"/>
    <w:rsid w:val="00E26B22"/>
    <w:rsid w:val="00E30694"/>
    <w:rsid w:val="00E331B2"/>
    <w:rsid w:val="00E33336"/>
    <w:rsid w:val="00E35B1C"/>
    <w:rsid w:val="00E439DC"/>
    <w:rsid w:val="00E4598F"/>
    <w:rsid w:val="00E46FE2"/>
    <w:rsid w:val="00E476C2"/>
    <w:rsid w:val="00E51C72"/>
    <w:rsid w:val="00E53DCB"/>
    <w:rsid w:val="00E56C07"/>
    <w:rsid w:val="00E604A2"/>
    <w:rsid w:val="00E63F2F"/>
    <w:rsid w:val="00E85593"/>
    <w:rsid w:val="00E8626A"/>
    <w:rsid w:val="00E8792B"/>
    <w:rsid w:val="00E9296D"/>
    <w:rsid w:val="00E96560"/>
    <w:rsid w:val="00EA7374"/>
    <w:rsid w:val="00EB006D"/>
    <w:rsid w:val="00EB53F6"/>
    <w:rsid w:val="00EB69B1"/>
    <w:rsid w:val="00EC17ED"/>
    <w:rsid w:val="00EC1BEA"/>
    <w:rsid w:val="00EC2446"/>
    <w:rsid w:val="00EC52E6"/>
    <w:rsid w:val="00ED75B1"/>
    <w:rsid w:val="00EE4E0D"/>
    <w:rsid w:val="00EE571E"/>
    <w:rsid w:val="00EE71FA"/>
    <w:rsid w:val="00EF5B5D"/>
    <w:rsid w:val="00EF63AA"/>
    <w:rsid w:val="00F0331A"/>
    <w:rsid w:val="00F0373C"/>
    <w:rsid w:val="00F0655C"/>
    <w:rsid w:val="00F0727C"/>
    <w:rsid w:val="00F11960"/>
    <w:rsid w:val="00F15FDE"/>
    <w:rsid w:val="00F17B6D"/>
    <w:rsid w:val="00F20909"/>
    <w:rsid w:val="00F2199F"/>
    <w:rsid w:val="00F31183"/>
    <w:rsid w:val="00F338AC"/>
    <w:rsid w:val="00F363A4"/>
    <w:rsid w:val="00F37095"/>
    <w:rsid w:val="00F417CF"/>
    <w:rsid w:val="00F44B65"/>
    <w:rsid w:val="00F50FA3"/>
    <w:rsid w:val="00F577DB"/>
    <w:rsid w:val="00F6024A"/>
    <w:rsid w:val="00F62028"/>
    <w:rsid w:val="00F635EA"/>
    <w:rsid w:val="00F636A8"/>
    <w:rsid w:val="00F64E7C"/>
    <w:rsid w:val="00F64F18"/>
    <w:rsid w:val="00F66D2D"/>
    <w:rsid w:val="00F66D4C"/>
    <w:rsid w:val="00F67C79"/>
    <w:rsid w:val="00F67DFC"/>
    <w:rsid w:val="00F73CA5"/>
    <w:rsid w:val="00F862CD"/>
    <w:rsid w:val="00F961D1"/>
    <w:rsid w:val="00F9736E"/>
    <w:rsid w:val="00FC10D6"/>
    <w:rsid w:val="00FC1A0F"/>
    <w:rsid w:val="00FC1F38"/>
    <w:rsid w:val="00FC2F84"/>
    <w:rsid w:val="00FC65D4"/>
    <w:rsid w:val="00FE2352"/>
    <w:rsid w:val="00FE5670"/>
    <w:rsid w:val="00FE7316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1"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1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368B8"/>
    <w:pPr>
      <w:keepNext/>
      <w:keepLines/>
      <w:numPr>
        <w:numId w:val="15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7368B8"/>
    <w:pPr>
      <w:keepNext/>
      <w:keepLines/>
      <w:numPr>
        <w:ilvl w:val="1"/>
        <w:numId w:val="15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7368B8"/>
    <w:pPr>
      <w:keepNext/>
      <w:keepLines/>
      <w:numPr>
        <w:ilvl w:val="2"/>
        <w:numId w:val="15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68B8"/>
    <w:pPr>
      <w:keepNext/>
      <w:keepLines/>
      <w:numPr>
        <w:ilvl w:val="3"/>
        <w:numId w:val="15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68B8"/>
    <w:pPr>
      <w:keepNext/>
      <w:keepLines/>
      <w:numPr>
        <w:ilvl w:val="4"/>
        <w:numId w:val="15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7368B8"/>
    <w:pPr>
      <w:keepNext/>
      <w:keepLines/>
      <w:numPr>
        <w:ilvl w:val="5"/>
        <w:numId w:val="15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368B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B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B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C1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F44B65"/>
    <w:pPr>
      <w:spacing w:after="0" w:line="240" w:lineRule="auto"/>
    </w:pPr>
    <w:rPr>
      <w:sz w:val="24"/>
      <w:szCs w:val="24"/>
    </w:rPr>
  </w:style>
  <w:style w:type="character" w:customStyle="1" w:styleId="a8">
    <w:name w:val="Текст сноски Знак"/>
    <w:basedOn w:val="a0"/>
    <w:link w:val="a7"/>
    <w:uiPriority w:val="99"/>
    <w:rsid w:val="00F44B65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F44B65"/>
    <w:rPr>
      <w:vertAlign w:val="superscript"/>
    </w:rPr>
  </w:style>
  <w:style w:type="character" w:styleId="aa">
    <w:name w:val="Hyperlink"/>
    <w:basedOn w:val="a0"/>
    <w:uiPriority w:val="99"/>
    <w:unhideWhenUsed/>
    <w:rsid w:val="00AE5895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F373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F373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F3732"/>
    <w:rPr>
      <w:vertAlign w:val="superscript"/>
    </w:rPr>
  </w:style>
  <w:style w:type="character" w:customStyle="1" w:styleId="s2">
    <w:name w:val="s2"/>
    <w:basedOn w:val="a0"/>
    <w:rsid w:val="00177655"/>
  </w:style>
  <w:style w:type="paragraph" w:styleId="ae">
    <w:name w:val="header"/>
    <w:basedOn w:val="a"/>
    <w:link w:val="af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68B8"/>
  </w:style>
  <w:style w:type="paragraph" w:styleId="af0">
    <w:name w:val="footer"/>
    <w:basedOn w:val="a"/>
    <w:link w:val="af1"/>
    <w:uiPriority w:val="99"/>
    <w:unhideWhenUsed/>
    <w:rsid w:val="00736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68B8"/>
  </w:style>
  <w:style w:type="paragraph" w:styleId="af2">
    <w:name w:val="No Spacing"/>
    <w:link w:val="af3"/>
    <w:uiPriority w:val="99"/>
    <w:qFormat/>
    <w:rsid w:val="00736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368B8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7368B8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368B8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68B8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68B8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7368B8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7368B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368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36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7368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68B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68B8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99"/>
    <w:locked/>
    <w:rsid w:val="00E56C07"/>
  </w:style>
  <w:style w:type="paragraph" w:styleId="af5">
    <w:name w:val="Body Text"/>
    <w:basedOn w:val="a"/>
    <w:link w:val="af6"/>
    <w:unhideWhenUsed/>
    <w:rsid w:val="00CF57C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F5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Абзац"/>
    <w:link w:val="af8"/>
    <w:rsid w:val="00DF41D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Абзац Знак"/>
    <w:link w:val="af7"/>
    <w:rsid w:val="00DF4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Текст_Обычный"/>
    <w:qFormat/>
    <w:rsid w:val="00DF41DF"/>
    <w:rPr>
      <w:b w:val="0"/>
      <w:bCs w:val="0"/>
    </w:rPr>
  </w:style>
  <w:style w:type="character" w:customStyle="1" w:styleId="apple-converted-space">
    <w:name w:val="apple-converted-space"/>
    <w:basedOn w:val="a0"/>
    <w:rsid w:val="00DF41DF"/>
  </w:style>
  <w:style w:type="paragraph" w:styleId="afa">
    <w:name w:val="Normal (Web)"/>
    <w:basedOn w:val="a"/>
    <w:uiPriority w:val="99"/>
    <w:unhideWhenUsed/>
    <w:rsid w:val="00DF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qFormat/>
    <w:rsid w:val="005568DB"/>
    <w:pPr>
      <w:spacing w:after="0"/>
      <w:ind w:firstLine="567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rsid w:val="005568DB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rsid w:val="00996A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b">
    <w:name w:val="Основной текст_"/>
    <w:link w:val="22"/>
    <w:rsid w:val="00B50BB1"/>
    <w:rPr>
      <w:sz w:val="25"/>
      <w:szCs w:val="25"/>
      <w:shd w:val="clear" w:color="auto" w:fill="FFFFFF"/>
    </w:rPr>
  </w:style>
  <w:style w:type="character" w:customStyle="1" w:styleId="10pt">
    <w:name w:val="Основной текст + 10 pt"/>
    <w:rsid w:val="00B50B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">
    <w:name w:val="Основной текст + 10;5 pt;Полужирный"/>
    <w:rsid w:val="00B50BB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b"/>
    <w:rsid w:val="00B50BB1"/>
    <w:pPr>
      <w:widowControl w:val="0"/>
      <w:shd w:val="clear" w:color="auto" w:fill="FFFFFF"/>
      <w:spacing w:after="0" w:line="298" w:lineRule="exact"/>
      <w:jc w:val="both"/>
    </w:pPr>
    <w:rPr>
      <w:sz w:val="25"/>
      <w:szCs w:val="25"/>
    </w:rPr>
  </w:style>
  <w:style w:type="character" w:customStyle="1" w:styleId="23">
    <w:name w:val="Основной текст (2)_"/>
    <w:basedOn w:val="a0"/>
    <w:link w:val="24"/>
    <w:rsid w:val="004A046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3"/>
    <w:rsid w:val="004A046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4A0467"/>
    <w:pPr>
      <w:widowControl w:val="0"/>
      <w:shd w:val="clear" w:color="auto" w:fill="FFFFFF"/>
      <w:spacing w:after="60" w:line="374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FA07479DAACF0647907C9E87BDD1BC2BDF4CAD3442A7328B3486F279E1BAA61F51021E70A3414A1i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E6123C-721E-4395-A06C-4D058455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sekretari</cp:lastModifiedBy>
  <cp:revision>14</cp:revision>
  <cp:lastPrinted>2017-11-03T06:22:00Z</cp:lastPrinted>
  <dcterms:created xsi:type="dcterms:W3CDTF">2017-09-01T05:02:00Z</dcterms:created>
  <dcterms:modified xsi:type="dcterms:W3CDTF">2018-09-06T06:42:00Z</dcterms:modified>
</cp:coreProperties>
</file>